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1A7" w:rsidRDefault="00B15487" w:rsidP="007331A7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1A7" w:rsidRDefault="007331A7" w:rsidP="007331A7">
      <w:pPr>
        <w:jc w:val="center"/>
        <w:rPr>
          <w:b/>
        </w:rPr>
      </w:pPr>
    </w:p>
    <w:p w:rsidR="007331A7" w:rsidRDefault="007331A7" w:rsidP="007331A7">
      <w:pPr>
        <w:rPr>
          <w:sz w:val="12"/>
        </w:rPr>
      </w:pPr>
    </w:p>
    <w:p w:rsidR="007331A7" w:rsidRDefault="007331A7" w:rsidP="007331A7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7331A7" w:rsidRDefault="007331A7" w:rsidP="007331A7">
      <w:pPr>
        <w:rPr>
          <w:sz w:val="16"/>
        </w:rPr>
      </w:pPr>
    </w:p>
    <w:p w:rsidR="007331A7" w:rsidRDefault="007331A7" w:rsidP="007331A7">
      <w:pPr>
        <w:pStyle w:val="2"/>
      </w:pPr>
    </w:p>
    <w:p w:rsidR="007331A7" w:rsidRDefault="007331A7" w:rsidP="007331A7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Я СЕГЕЖСКОГО МУНИЦИПАЛЬНОГО РАЙОНА</w:t>
      </w:r>
    </w:p>
    <w:p w:rsidR="007331A7" w:rsidRDefault="007331A7" w:rsidP="007331A7"/>
    <w:p w:rsidR="007331A7" w:rsidRPr="006B6547" w:rsidRDefault="007331A7" w:rsidP="007331A7">
      <w:pPr>
        <w:jc w:val="center"/>
      </w:pPr>
      <w:r w:rsidRPr="006B6547">
        <w:rPr>
          <w:bCs/>
          <w:spacing w:val="64"/>
          <w:sz w:val="40"/>
        </w:rPr>
        <w:t>ПОСТАНОВЛЕНИЕ</w:t>
      </w:r>
    </w:p>
    <w:p w:rsidR="007331A7" w:rsidRDefault="007331A7" w:rsidP="007331A7"/>
    <w:p w:rsidR="007331A7" w:rsidRDefault="007331A7" w:rsidP="007331A7">
      <w:pPr>
        <w:jc w:val="center"/>
      </w:pPr>
      <w:r w:rsidRPr="00E84C35">
        <w:t>от</w:t>
      </w:r>
      <w:r w:rsidR="00F53BB3">
        <w:t xml:space="preserve">  15 апреля</w:t>
      </w:r>
      <w:r>
        <w:t xml:space="preserve">  </w:t>
      </w:r>
      <w:r w:rsidRPr="00E84C35">
        <w:t>20</w:t>
      </w:r>
      <w:r>
        <w:t>16</w:t>
      </w:r>
      <w:r w:rsidR="00F53BB3">
        <w:t xml:space="preserve"> года   №  319</w:t>
      </w:r>
    </w:p>
    <w:p w:rsidR="007331A7" w:rsidRDefault="007331A7" w:rsidP="007331A7">
      <w:pPr>
        <w:jc w:val="center"/>
      </w:pPr>
      <w:r w:rsidRPr="00E84C35">
        <w:t>Сегежа</w:t>
      </w:r>
    </w:p>
    <w:p w:rsidR="007331A7" w:rsidRDefault="007331A7" w:rsidP="007331A7">
      <w:pPr>
        <w:jc w:val="center"/>
      </w:pPr>
    </w:p>
    <w:p w:rsidR="007331A7" w:rsidRDefault="007331A7" w:rsidP="007331A7">
      <w:pPr>
        <w:jc w:val="center"/>
      </w:pPr>
    </w:p>
    <w:p w:rsidR="00B173EB" w:rsidRDefault="007331A7" w:rsidP="007331A7">
      <w:pPr>
        <w:jc w:val="center"/>
        <w:rPr>
          <w:b/>
        </w:rPr>
      </w:pPr>
      <w:r w:rsidRPr="007331A7">
        <w:rPr>
          <w:b/>
          <w:color w:val="000000"/>
          <w:spacing w:val="-3"/>
        </w:rPr>
        <w:t xml:space="preserve">О   согласовании  перечня  </w:t>
      </w:r>
      <w:r w:rsidRPr="007331A7">
        <w:rPr>
          <w:b/>
        </w:rPr>
        <w:t xml:space="preserve">платных   услуг,  оказываемых  муниципальным бюджетным   учреждением   «Сегежская централизованная библиотечная система»   </w:t>
      </w:r>
      <w:r w:rsidRPr="007331A7">
        <w:rPr>
          <w:b/>
          <w:color w:val="000000"/>
          <w:spacing w:val="5"/>
        </w:rPr>
        <w:t>гражданам  и юридическим лиц</w:t>
      </w:r>
      <w:r w:rsidR="0079517F">
        <w:rPr>
          <w:b/>
          <w:color w:val="000000"/>
          <w:spacing w:val="5"/>
        </w:rPr>
        <w:t>ам</w:t>
      </w:r>
      <w:r w:rsidRPr="007331A7">
        <w:rPr>
          <w:b/>
          <w:color w:val="000000"/>
          <w:spacing w:val="5"/>
        </w:rPr>
        <w:t xml:space="preserve"> и об </w:t>
      </w:r>
      <w:r w:rsidRPr="007331A7">
        <w:rPr>
          <w:b/>
          <w:bCs/>
          <w:spacing w:val="-1"/>
        </w:rPr>
        <w:t xml:space="preserve"> утверждении  прейскуранта цен  на  платные   услуги,</w:t>
      </w:r>
      <w:r w:rsidRPr="007331A7">
        <w:rPr>
          <w:b/>
        </w:rPr>
        <w:t xml:space="preserve">   оказываемые   муниципальным   бюджетным  учреждением   «Сегежская централизованная библиотечная система» гражданам </w:t>
      </w:r>
    </w:p>
    <w:p w:rsidR="007331A7" w:rsidRPr="007331A7" w:rsidRDefault="007331A7" w:rsidP="007331A7">
      <w:pPr>
        <w:jc w:val="center"/>
        <w:rPr>
          <w:b/>
        </w:rPr>
      </w:pPr>
      <w:r w:rsidRPr="007331A7">
        <w:rPr>
          <w:b/>
        </w:rPr>
        <w:t>и юридическим лицам</w:t>
      </w:r>
    </w:p>
    <w:p w:rsidR="007331A7" w:rsidRPr="007331A7" w:rsidRDefault="007331A7" w:rsidP="007331A7">
      <w:pPr>
        <w:jc w:val="center"/>
        <w:rPr>
          <w:b/>
        </w:rPr>
      </w:pPr>
    </w:p>
    <w:p w:rsidR="007331A7" w:rsidRDefault="007331A7" w:rsidP="007331A7">
      <w:pPr>
        <w:jc w:val="center"/>
        <w:rPr>
          <w:b/>
        </w:rPr>
      </w:pPr>
    </w:p>
    <w:p w:rsidR="007331A7" w:rsidRPr="00D11E13" w:rsidRDefault="007331A7" w:rsidP="007331A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1E13">
        <w:rPr>
          <w:rFonts w:ascii="Times New Roman" w:hAnsi="Times New Roman" w:cs="Times New Roman"/>
          <w:sz w:val="24"/>
          <w:szCs w:val="24"/>
        </w:rPr>
        <w:t>В соответствии с частью 4 статьи 9.2 Федерального закона от 12 января 199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1E13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11E13">
        <w:rPr>
          <w:rFonts w:ascii="Times New Roman" w:hAnsi="Times New Roman" w:cs="Times New Roman"/>
          <w:sz w:val="24"/>
          <w:szCs w:val="24"/>
        </w:rPr>
        <w:t>№ 7-ФЗ "О некоммерческих организациях"</w:t>
      </w:r>
      <w:r w:rsidR="00B10593">
        <w:rPr>
          <w:rFonts w:ascii="Times New Roman" w:hAnsi="Times New Roman" w:cs="Times New Roman"/>
          <w:sz w:val="24"/>
          <w:szCs w:val="24"/>
        </w:rPr>
        <w:t xml:space="preserve">,  </w:t>
      </w:r>
      <w:r w:rsidRPr="00D11E13">
        <w:rPr>
          <w:rFonts w:ascii="Times New Roman" w:hAnsi="Times New Roman" w:cs="Times New Roman"/>
          <w:sz w:val="24"/>
          <w:szCs w:val="24"/>
        </w:rPr>
        <w:t xml:space="preserve"> Поряд</w:t>
      </w:r>
      <w:r w:rsidRPr="00D11E13">
        <w:rPr>
          <w:rFonts w:ascii="Times New Roman" w:hAnsi="Times New Roman" w:cs="Times New Roman"/>
          <w:color w:val="000000"/>
          <w:sz w:val="24"/>
          <w:szCs w:val="24"/>
        </w:rPr>
        <w:t xml:space="preserve">ком определения платы за оказание услуг (выполнение работ), относящихся к основным видам деятельности муниципальных бюджетных учреждений муниципального образования «Сегежский муниципальный район», для граждан </w:t>
      </w:r>
      <w:r>
        <w:rPr>
          <w:rFonts w:ascii="Times New Roman" w:hAnsi="Times New Roman" w:cs="Times New Roman"/>
          <w:color w:val="000000"/>
          <w:sz w:val="24"/>
          <w:szCs w:val="24"/>
        </w:rPr>
        <w:t>и юридических лиц, утвержденным</w:t>
      </w:r>
      <w:r w:rsidRPr="00D11E13">
        <w:rPr>
          <w:rFonts w:ascii="Times New Roman" w:hAnsi="Times New Roman" w:cs="Times New Roman"/>
          <w:color w:val="000000"/>
          <w:sz w:val="24"/>
          <w:szCs w:val="24"/>
        </w:rPr>
        <w:t xml:space="preserve"> постановлением администрации Сегежского муниципального района от 24 августа </w:t>
      </w:r>
      <w:r w:rsidR="00F53BB3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Pr="00D11E13">
        <w:rPr>
          <w:rFonts w:ascii="Times New Roman" w:hAnsi="Times New Roman" w:cs="Times New Roman"/>
          <w:color w:val="000000"/>
          <w:sz w:val="24"/>
          <w:szCs w:val="24"/>
        </w:rPr>
        <w:t>201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</w:t>
      </w:r>
      <w:r w:rsidRPr="00D11E13">
        <w:rPr>
          <w:rFonts w:ascii="Times New Roman" w:hAnsi="Times New Roman" w:cs="Times New Roman"/>
          <w:color w:val="000000"/>
          <w:sz w:val="24"/>
          <w:szCs w:val="24"/>
        </w:rPr>
        <w:t>. № 1114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D11E13">
        <w:rPr>
          <w:rFonts w:ascii="Times New Roman" w:hAnsi="Times New Roman" w:cs="Times New Roman"/>
          <w:sz w:val="24"/>
          <w:szCs w:val="24"/>
        </w:rPr>
        <w:t xml:space="preserve"> администрация Сегежского муниципального района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53BB3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D11E13">
        <w:rPr>
          <w:rFonts w:ascii="Times New Roman" w:hAnsi="Times New Roman" w:cs="Times New Roman"/>
          <w:b/>
          <w:bCs/>
          <w:sz w:val="24"/>
          <w:szCs w:val="24"/>
        </w:rPr>
        <w:t>п о с т а н о в л я е т</w:t>
      </w:r>
      <w:r w:rsidRPr="00D11E13">
        <w:rPr>
          <w:rFonts w:ascii="Times New Roman" w:hAnsi="Times New Roman" w:cs="Times New Roman"/>
          <w:b/>
          <w:sz w:val="24"/>
          <w:szCs w:val="24"/>
        </w:rPr>
        <w:t>:</w:t>
      </w:r>
    </w:p>
    <w:p w:rsidR="007331A7" w:rsidRPr="007D3D80" w:rsidRDefault="007331A7" w:rsidP="007331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331A7" w:rsidRPr="0067333C" w:rsidRDefault="007331A7" w:rsidP="007331A7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7333C">
        <w:rPr>
          <w:rFonts w:ascii="Times New Roman" w:hAnsi="Times New Roman" w:cs="Times New Roman"/>
          <w:b w:val="0"/>
          <w:sz w:val="24"/>
          <w:szCs w:val="24"/>
        </w:rPr>
        <w:t>1. Согласовать прилагаемый перечень платных услуг, оказываемых муницип</w:t>
      </w:r>
      <w:r w:rsidR="0067333C" w:rsidRPr="0067333C">
        <w:rPr>
          <w:rFonts w:ascii="Times New Roman" w:hAnsi="Times New Roman" w:cs="Times New Roman"/>
          <w:b w:val="0"/>
          <w:sz w:val="24"/>
          <w:szCs w:val="24"/>
        </w:rPr>
        <w:t xml:space="preserve">альным бюджетным </w:t>
      </w:r>
      <w:r w:rsidRPr="0067333C">
        <w:rPr>
          <w:rFonts w:ascii="Times New Roman" w:hAnsi="Times New Roman" w:cs="Times New Roman"/>
          <w:b w:val="0"/>
          <w:sz w:val="24"/>
          <w:szCs w:val="24"/>
        </w:rPr>
        <w:t xml:space="preserve">учреждением </w:t>
      </w:r>
      <w:r w:rsidR="0067333C" w:rsidRPr="0067333C">
        <w:rPr>
          <w:rFonts w:ascii="Times New Roman" w:hAnsi="Times New Roman"/>
          <w:b w:val="0"/>
          <w:sz w:val="24"/>
          <w:szCs w:val="24"/>
        </w:rPr>
        <w:t>«Сегежская централизованная библиотечная система»</w:t>
      </w:r>
      <w:r w:rsidR="0067333C" w:rsidRPr="0067333C">
        <w:rPr>
          <w:b w:val="0"/>
          <w:sz w:val="24"/>
          <w:szCs w:val="24"/>
        </w:rPr>
        <w:t xml:space="preserve"> </w:t>
      </w:r>
      <w:r w:rsidRPr="0067333C">
        <w:rPr>
          <w:rFonts w:ascii="Times New Roman" w:hAnsi="Times New Roman" w:cs="Times New Roman"/>
          <w:b w:val="0"/>
          <w:sz w:val="24"/>
          <w:szCs w:val="24"/>
        </w:rPr>
        <w:t>гражданам и юридическим лицам.</w:t>
      </w:r>
    </w:p>
    <w:p w:rsidR="0062005D" w:rsidRDefault="007331A7" w:rsidP="0062005D">
      <w:pPr>
        <w:ind w:firstLine="708"/>
        <w:jc w:val="both"/>
      </w:pPr>
      <w:r w:rsidRPr="0067333C">
        <w:t xml:space="preserve">2. Утвердить прилагаемый </w:t>
      </w:r>
      <w:r w:rsidRPr="0067333C">
        <w:rPr>
          <w:bCs/>
        </w:rPr>
        <w:t>прейскурант цен на платные услуги,</w:t>
      </w:r>
      <w:r w:rsidRPr="0067333C">
        <w:t xml:space="preserve">  оказываемые муницип</w:t>
      </w:r>
      <w:r w:rsidR="0067333C" w:rsidRPr="0067333C">
        <w:t xml:space="preserve">альным бюджетным </w:t>
      </w:r>
      <w:r w:rsidRPr="0067333C">
        <w:t>учреждением</w:t>
      </w:r>
      <w:r w:rsidR="0067333C" w:rsidRPr="0067333C">
        <w:t xml:space="preserve"> «Сегежская централизованная библиотечная система»  </w:t>
      </w:r>
      <w:r w:rsidRPr="0067333C">
        <w:t xml:space="preserve"> гражданам и юридическим лицам.</w:t>
      </w:r>
    </w:p>
    <w:p w:rsidR="0062005D" w:rsidRPr="0069347C" w:rsidRDefault="0062005D" w:rsidP="0062005D">
      <w:pPr>
        <w:tabs>
          <w:tab w:val="left" w:pos="0"/>
        </w:tabs>
        <w:jc w:val="both"/>
      </w:pPr>
      <w:r>
        <w:tab/>
        <w:t xml:space="preserve">3. </w:t>
      </w:r>
      <w:r w:rsidRPr="0069347C">
        <w:t>Обнародовать настоящее постановление путем размещения в газете «Доверие»</w:t>
      </w:r>
      <w:r w:rsidR="00A452B3">
        <w:t>,</w:t>
      </w:r>
      <w:r w:rsidRPr="0069347C">
        <w:t xml:space="preserve"> а также путем размещения официального текста настоящего постановления в информационно-телекоммуникационной сети «Интернет» на официальном сайте администрации Сегежского муниципального района </w:t>
      </w:r>
      <w:hyperlink r:id="rId9" w:history="1">
        <w:r w:rsidRPr="0069347C">
          <w:t>http://home.onego.ru/~segadmin</w:t>
        </w:r>
      </w:hyperlink>
      <w:r w:rsidRPr="0069347C">
        <w:t>.</w:t>
      </w:r>
    </w:p>
    <w:p w:rsidR="0062005D" w:rsidRDefault="0062005D" w:rsidP="007331A7">
      <w:pPr>
        <w:pStyle w:val="ConsPlusNormal"/>
        <w:ind w:firstLine="708"/>
        <w:jc w:val="both"/>
        <w:rPr>
          <w:rFonts w:ascii="Times New Roman" w:hAnsi="Times New Roman" w:cs="Times New Roman"/>
          <w:sz w:val="24"/>
        </w:rPr>
      </w:pPr>
    </w:p>
    <w:p w:rsidR="0062005D" w:rsidRDefault="0062005D" w:rsidP="007331A7">
      <w:pPr>
        <w:pStyle w:val="ConsPlusNormal"/>
        <w:ind w:firstLine="708"/>
        <w:jc w:val="both"/>
        <w:rPr>
          <w:rFonts w:ascii="Times New Roman" w:hAnsi="Times New Roman" w:cs="Times New Roman"/>
          <w:sz w:val="24"/>
        </w:rPr>
      </w:pPr>
    </w:p>
    <w:p w:rsidR="0062005D" w:rsidRDefault="0062005D" w:rsidP="007331A7">
      <w:pPr>
        <w:pStyle w:val="ConsPlusNormal"/>
        <w:ind w:firstLine="708"/>
        <w:jc w:val="both"/>
        <w:rPr>
          <w:rFonts w:ascii="Times New Roman" w:hAnsi="Times New Roman" w:cs="Times New Roman"/>
          <w:sz w:val="24"/>
        </w:rPr>
      </w:pPr>
    </w:p>
    <w:p w:rsidR="007331A7" w:rsidRPr="007E723B" w:rsidRDefault="007331A7" w:rsidP="007331A7">
      <w:pPr>
        <w:pStyle w:val="ConsPlusNormal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Глава</w:t>
      </w:r>
      <w:r w:rsidRPr="007E723B">
        <w:rPr>
          <w:rFonts w:ascii="Times New Roman" w:hAnsi="Times New Roman" w:cs="Times New Roman"/>
          <w:sz w:val="24"/>
        </w:rPr>
        <w:t xml:space="preserve"> администрации</w:t>
      </w:r>
    </w:p>
    <w:p w:rsidR="007331A7" w:rsidRPr="007E723B" w:rsidRDefault="007331A7" w:rsidP="007331A7">
      <w:pPr>
        <w:pStyle w:val="ConsPlusNormal"/>
        <w:ind w:firstLine="0"/>
        <w:jc w:val="both"/>
        <w:rPr>
          <w:rFonts w:ascii="Times New Roman" w:hAnsi="Times New Roman" w:cs="Times New Roman"/>
          <w:sz w:val="24"/>
        </w:rPr>
      </w:pPr>
      <w:r w:rsidRPr="007E723B">
        <w:rPr>
          <w:rFonts w:ascii="Times New Roman" w:hAnsi="Times New Roman" w:cs="Times New Roman"/>
          <w:sz w:val="24"/>
        </w:rPr>
        <w:t xml:space="preserve">Сегежского муниципального района                                              </w:t>
      </w:r>
      <w:r>
        <w:rPr>
          <w:rFonts w:ascii="Times New Roman" w:hAnsi="Times New Roman" w:cs="Times New Roman"/>
          <w:sz w:val="24"/>
        </w:rPr>
        <w:t xml:space="preserve">                    </w:t>
      </w:r>
      <w:r w:rsidR="0062005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.П.Векслер</w:t>
      </w:r>
    </w:p>
    <w:p w:rsidR="007331A7" w:rsidRPr="007E723B" w:rsidRDefault="007331A7" w:rsidP="007331A7">
      <w:pPr>
        <w:jc w:val="both"/>
      </w:pPr>
    </w:p>
    <w:p w:rsidR="007331A7" w:rsidRPr="007E723B" w:rsidRDefault="007331A7" w:rsidP="007331A7">
      <w:pPr>
        <w:jc w:val="both"/>
      </w:pPr>
    </w:p>
    <w:p w:rsidR="00F53BB3" w:rsidRDefault="00F53BB3" w:rsidP="007331A7">
      <w:pPr>
        <w:jc w:val="both"/>
        <w:rPr>
          <w:sz w:val="22"/>
          <w:szCs w:val="22"/>
        </w:rPr>
      </w:pPr>
    </w:p>
    <w:p w:rsidR="00F53BB3" w:rsidRDefault="00F53BB3" w:rsidP="007331A7">
      <w:pPr>
        <w:jc w:val="both"/>
        <w:rPr>
          <w:sz w:val="22"/>
          <w:szCs w:val="22"/>
        </w:rPr>
      </w:pPr>
    </w:p>
    <w:p w:rsidR="00F53BB3" w:rsidRDefault="00F53BB3" w:rsidP="007331A7">
      <w:pPr>
        <w:jc w:val="both"/>
        <w:rPr>
          <w:sz w:val="22"/>
          <w:szCs w:val="22"/>
        </w:rPr>
      </w:pPr>
    </w:p>
    <w:p w:rsidR="00F53BB3" w:rsidRDefault="00F53BB3" w:rsidP="007331A7">
      <w:pPr>
        <w:jc w:val="both"/>
        <w:rPr>
          <w:sz w:val="22"/>
          <w:szCs w:val="22"/>
        </w:rPr>
      </w:pPr>
    </w:p>
    <w:p w:rsidR="00F53BB3" w:rsidRDefault="00F53BB3" w:rsidP="007331A7">
      <w:pPr>
        <w:jc w:val="both"/>
        <w:rPr>
          <w:sz w:val="22"/>
          <w:szCs w:val="22"/>
        </w:rPr>
      </w:pPr>
    </w:p>
    <w:p w:rsidR="00F53BB3" w:rsidRDefault="00F53BB3" w:rsidP="007331A7">
      <w:pPr>
        <w:jc w:val="both"/>
        <w:rPr>
          <w:sz w:val="22"/>
          <w:szCs w:val="22"/>
        </w:rPr>
      </w:pPr>
    </w:p>
    <w:p w:rsidR="00F53BB3" w:rsidRDefault="00F53BB3" w:rsidP="007331A7">
      <w:pPr>
        <w:jc w:val="both"/>
        <w:rPr>
          <w:sz w:val="22"/>
          <w:szCs w:val="22"/>
        </w:rPr>
      </w:pPr>
    </w:p>
    <w:p w:rsidR="00F53BB3" w:rsidRDefault="00F53BB3" w:rsidP="007331A7">
      <w:pPr>
        <w:jc w:val="both"/>
        <w:rPr>
          <w:sz w:val="22"/>
          <w:szCs w:val="22"/>
        </w:rPr>
      </w:pPr>
    </w:p>
    <w:p w:rsidR="00F53BB3" w:rsidRDefault="00F53BB3" w:rsidP="007331A7">
      <w:pPr>
        <w:jc w:val="both"/>
        <w:rPr>
          <w:sz w:val="22"/>
          <w:szCs w:val="22"/>
        </w:rPr>
      </w:pPr>
    </w:p>
    <w:p w:rsidR="00F53BB3" w:rsidRDefault="00F53BB3" w:rsidP="007331A7">
      <w:pPr>
        <w:jc w:val="both"/>
        <w:rPr>
          <w:sz w:val="22"/>
          <w:szCs w:val="22"/>
        </w:rPr>
      </w:pPr>
    </w:p>
    <w:p w:rsidR="00F53BB3" w:rsidRDefault="00F53BB3" w:rsidP="007331A7">
      <w:pPr>
        <w:jc w:val="both"/>
        <w:rPr>
          <w:sz w:val="22"/>
          <w:szCs w:val="22"/>
        </w:rPr>
      </w:pPr>
    </w:p>
    <w:p w:rsidR="00F53BB3" w:rsidRDefault="00F53BB3" w:rsidP="007331A7">
      <w:pPr>
        <w:jc w:val="both"/>
        <w:rPr>
          <w:sz w:val="22"/>
          <w:szCs w:val="22"/>
        </w:rPr>
      </w:pPr>
    </w:p>
    <w:p w:rsidR="00F53BB3" w:rsidRDefault="00F53BB3" w:rsidP="007331A7">
      <w:pPr>
        <w:jc w:val="both"/>
        <w:rPr>
          <w:sz w:val="22"/>
          <w:szCs w:val="22"/>
        </w:rPr>
      </w:pPr>
    </w:p>
    <w:p w:rsidR="00F53BB3" w:rsidRDefault="00F53BB3" w:rsidP="007331A7">
      <w:pPr>
        <w:jc w:val="both"/>
        <w:rPr>
          <w:sz w:val="22"/>
          <w:szCs w:val="22"/>
        </w:rPr>
      </w:pPr>
    </w:p>
    <w:p w:rsidR="00F53BB3" w:rsidRDefault="00F53BB3" w:rsidP="007331A7">
      <w:pPr>
        <w:jc w:val="both"/>
        <w:rPr>
          <w:sz w:val="22"/>
          <w:szCs w:val="22"/>
        </w:rPr>
      </w:pPr>
    </w:p>
    <w:p w:rsidR="00F53BB3" w:rsidRDefault="00F53BB3" w:rsidP="007331A7">
      <w:pPr>
        <w:jc w:val="both"/>
        <w:rPr>
          <w:sz w:val="22"/>
          <w:szCs w:val="22"/>
        </w:rPr>
      </w:pPr>
    </w:p>
    <w:p w:rsidR="00F53BB3" w:rsidRDefault="00F53BB3" w:rsidP="007331A7">
      <w:pPr>
        <w:jc w:val="both"/>
        <w:rPr>
          <w:sz w:val="22"/>
          <w:szCs w:val="22"/>
        </w:rPr>
      </w:pPr>
    </w:p>
    <w:p w:rsidR="00F53BB3" w:rsidRDefault="00F53BB3" w:rsidP="007331A7">
      <w:pPr>
        <w:jc w:val="both"/>
        <w:rPr>
          <w:sz w:val="22"/>
          <w:szCs w:val="22"/>
        </w:rPr>
      </w:pPr>
    </w:p>
    <w:p w:rsidR="00F53BB3" w:rsidRDefault="00F53BB3" w:rsidP="007331A7">
      <w:pPr>
        <w:jc w:val="both"/>
        <w:rPr>
          <w:sz w:val="22"/>
          <w:szCs w:val="22"/>
        </w:rPr>
      </w:pPr>
    </w:p>
    <w:p w:rsidR="00F53BB3" w:rsidRDefault="00F53BB3" w:rsidP="007331A7">
      <w:pPr>
        <w:jc w:val="both"/>
        <w:rPr>
          <w:sz w:val="22"/>
          <w:szCs w:val="22"/>
        </w:rPr>
      </w:pPr>
    </w:p>
    <w:p w:rsidR="00F53BB3" w:rsidRDefault="00F53BB3" w:rsidP="007331A7">
      <w:pPr>
        <w:jc w:val="both"/>
        <w:rPr>
          <w:sz w:val="22"/>
          <w:szCs w:val="22"/>
        </w:rPr>
      </w:pPr>
    </w:p>
    <w:p w:rsidR="00F53BB3" w:rsidRDefault="00F53BB3" w:rsidP="007331A7">
      <w:pPr>
        <w:jc w:val="both"/>
        <w:rPr>
          <w:sz w:val="22"/>
          <w:szCs w:val="22"/>
        </w:rPr>
      </w:pPr>
    </w:p>
    <w:p w:rsidR="00F53BB3" w:rsidRDefault="00F53BB3" w:rsidP="007331A7">
      <w:pPr>
        <w:jc w:val="both"/>
        <w:rPr>
          <w:sz w:val="22"/>
          <w:szCs w:val="22"/>
        </w:rPr>
      </w:pPr>
    </w:p>
    <w:p w:rsidR="00F53BB3" w:rsidRDefault="00F53BB3" w:rsidP="007331A7">
      <w:pPr>
        <w:jc w:val="both"/>
        <w:rPr>
          <w:sz w:val="22"/>
          <w:szCs w:val="22"/>
        </w:rPr>
      </w:pPr>
    </w:p>
    <w:p w:rsidR="00F53BB3" w:rsidRDefault="00F53BB3" w:rsidP="007331A7">
      <w:pPr>
        <w:jc w:val="both"/>
        <w:rPr>
          <w:sz w:val="22"/>
          <w:szCs w:val="22"/>
        </w:rPr>
      </w:pPr>
    </w:p>
    <w:p w:rsidR="00F53BB3" w:rsidRDefault="00F53BB3" w:rsidP="007331A7">
      <w:pPr>
        <w:jc w:val="both"/>
        <w:rPr>
          <w:sz w:val="22"/>
          <w:szCs w:val="22"/>
        </w:rPr>
      </w:pPr>
    </w:p>
    <w:p w:rsidR="00F53BB3" w:rsidRDefault="00F53BB3" w:rsidP="007331A7">
      <w:pPr>
        <w:jc w:val="both"/>
        <w:rPr>
          <w:sz w:val="22"/>
          <w:szCs w:val="22"/>
        </w:rPr>
      </w:pPr>
    </w:p>
    <w:p w:rsidR="00F53BB3" w:rsidRDefault="00F53BB3" w:rsidP="007331A7">
      <w:pPr>
        <w:jc w:val="both"/>
        <w:rPr>
          <w:sz w:val="22"/>
          <w:szCs w:val="22"/>
        </w:rPr>
      </w:pPr>
    </w:p>
    <w:p w:rsidR="00F53BB3" w:rsidRDefault="00F53BB3" w:rsidP="007331A7">
      <w:pPr>
        <w:jc w:val="both"/>
        <w:rPr>
          <w:sz w:val="22"/>
          <w:szCs w:val="22"/>
        </w:rPr>
      </w:pPr>
    </w:p>
    <w:p w:rsidR="00F53BB3" w:rsidRDefault="00F53BB3" w:rsidP="007331A7">
      <w:pPr>
        <w:jc w:val="both"/>
        <w:rPr>
          <w:sz w:val="22"/>
          <w:szCs w:val="22"/>
        </w:rPr>
      </w:pPr>
    </w:p>
    <w:p w:rsidR="00F53BB3" w:rsidRDefault="00F53BB3" w:rsidP="007331A7">
      <w:pPr>
        <w:jc w:val="both"/>
        <w:rPr>
          <w:sz w:val="22"/>
          <w:szCs w:val="22"/>
        </w:rPr>
      </w:pPr>
    </w:p>
    <w:p w:rsidR="00F53BB3" w:rsidRDefault="00F53BB3" w:rsidP="007331A7">
      <w:pPr>
        <w:jc w:val="both"/>
        <w:rPr>
          <w:sz w:val="22"/>
          <w:szCs w:val="22"/>
        </w:rPr>
      </w:pPr>
    </w:p>
    <w:p w:rsidR="00F53BB3" w:rsidRDefault="00F53BB3" w:rsidP="007331A7">
      <w:pPr>
        <w:jc w:val="both"/>
        <w:rPr>
          <w:sz w:val="22"/>
          <w:szCs w:val="22"/>
        </w:rPr>
      </w:pPr>
    </w:p>
    <w:p w:rsidR="00F53BB3" w:rsidRDefault="00F53BB3" w:rsidP="007331A7">
      <w:pPr>
        <w:jc w:val="both"/>
        <w:rPr>
          <w:sz w:val="22"/>
          <w:szCs w:val="22"/>
        </w:rPr>
      </w:pPr>
    </w:p>
    <w:p w:rsidR="00F53BB3" w:rsidRDefault="00F53BB3" w:rsidP="007331A7">
      <w:pPr>
        <w:jc w:val="both"/>
        <w:rPr>
          <w:sz w:val="22"/>
          <w:szCs w:val="22"/>
        </w:rPr>
      </w:pPr>
    </w:p>
    <w:p w:rsidR="00F53BB3" w:rsidRDefault="00F53BB3" w:rsidP="007331A7">
      <w:pPr>
        <w:jc w:val="both"/>
        <w:rPr>
          <w:sz w:val="22"/>
          <w:szCs w:val="22"/>
        </w:rPr>
      </w:pPr>
    </w:p>
    <w:p w:rsidR="00F53BB3" w:rsidRDefault="00F53BB3" w:rsidP="007331A7">
      <w:pPr>
        <w:jc w:val="both"/>
        <w:rPr>
          <w:sz w:val="22"/>
          <w:szCs w:val="22"/>
        </w:rPr>
      </w:pPr>
    </w:p>
    <w:p w:rsidR="00F53BB3" w:rsidRDefault="00F53BB3" w:rsidP="007331A7">
      <w:pPr>
        <w:jc w:val="both"/>
        <w:rPr>
          <w:sz w:val="22"/>
          <w:szCs w:val="22"/>
        </w:rPr>
      </w:pPr>
    </w:p>
    <w:p w:rsidR="00F53BB3" w:rsidRDefault="00F53BB3" w:rsidP="007331A7">
      <w:pPr>
        <w:jc w:val="both"/>
        <w:rPr>
          <w:sz w:val="22"/>
          <w:szCs w:val="22"/>
        </w:rPr>
      </w:pPr>
    </w:p>
    <w:p w:rsidR="00F53BB3" w:rsidRDefault="00F53BB3" w:rsidP="007331A7">
      <w:pPr>
        <w:jc w:val="both"/>
        <w:rPr>
          <w:sz w:val="22"/>
          <w:szCs w:val="22"/>
        </w:rPr>
      </w:pPr>
    </w:p>
    <w:p w:rsidR="00F53BB3" w:rsidRDefault="00F53BB3" w:rsidP="007331A7">
      <w:pPr>
        <w:jc w:val="both"/>
        <w:rPr>
          <w:sz w:val="22"/>
          <w:szCs w:val="22"/>
        </w:rPr>
      </w:pPr>
    </w:p>
    <w:p w:rsidR="00F53BB3" w:rsidRDefault="00F53BB3" w:rsidP="007331A7">
      <w:pPr>
        <w:jc w:val="both"/>
        <w:rPr>
          <w:sz w:val="22"/>
          <w:szCs w:val="22"/>
        </w:rPr>
      </w:pPr>
    </w:p>
    <w:p w:rsidR="00F53BB3" w:rsidRDefault="00F53BB3" w:rsidP="007331A7">
      <w:pPr>
        <w:jc w:val="both"/>
        <w:rPr>
          <w:sz w:val="22"/>
          <w:szCs w:val="22"/>
        </w:rPr>
      </w:pPr>
    </w:p>
    <w:p w:rsidR="00F53BB3" w:rsidRDefault="00F53BB3" w:rsidP="007331A7">
      <w:pPr>
        <w:jc w:val="both"/>
        <w:rPr>
          <w:sz w:val="22"/>
          <w:szCs w:val="22"/>
        </w:rPr>
      </w:pPr>
    </w:p>
    <w:p w:rsidR="00F53BB3" w:rsidRDefault="00F53BB3" w:rsidP="007331A7">
      <w:pPr>
        <w:jc w:val="both"/>
        <w:rPr>
          <w:sz w:val="22"/>
          <w:szCs w:val="22"/>
        </w:rPr>
      </w:pPr>
    </w:p>
    <w:p w:rsidR="00F53BB3" w:rsidRDefault="00F53BB3" w:rsidP="007331A7">
      <w:pPr>
        <w:jc w:val="both"/>
        <w:rPr>
          <w:sz w:val="22"/>
          <w:szCs w:val="22"/>
        </w:rPr>
      </w:pPr>
    </w:p>
    <w:p w:rsidR="00F53BB3" w:rsidRDefault="00F53BB3" w:rsidP="007331A7">
      <w:pPr>
        <w:jc w:val="both"/>
        <w:rPr>
          <w:sz w:val="22"/>
          <w:szCs w:val="22"/>
        </w:rPr>
      </w:pPr>
    </w:p>
    <w:p w:rsidR="00F53BB3" w:rsidRDefault="00F53BB3" w:rsidP="007331A7">
      <w:pPr>
        <w:jc w:val="both"/>
        <w:rPr>
          <w:sz w:val="22"/>
          <w:szCs w:val="22"/>
        </w:rPr>
      </w:pPr>
    </w:p>
    <w:p w:rsidR="00F53BB3" w:rsidRDefault="00F53BB3" w:rsidP="007331A7">
      <w:pPr>
        <w:jc w:val="both"/>
        <w:rPr>
          <w:sz w:val="22"/>
          <w:szCs w:val="22"/>
        </w:rPr>
      </w:pPr>
    </w:p>
    <w:p w:rsidR="00F53BB3" w:rsidRDefault="00F53BB3" w:rsidP="007331A7">
      <w:pPr>
        <w:jc w:val="both"/>
        <w:rPr>
          <w:sz w:val="22"/>
          <w:szCs w:val="22"/>
        </w:rPr>
      </w:pPr>
    </w:p>
    <w:p w:rsidR="00F53BB3" w:rsidRDefault="00F53BB3" w:rsidP="007331A7">
      <w:pPr>
        <w:jc w:val="both"/>
        <w:rPr>
          <w:sz w:val="22"/>
          <w:szCs w:val="22"/>
        </w:rPr>
      </w:pPr>
    </w:p>
    <w:p w:rsidR="00F53BB3" w:rsidRDefault="00F53BB3" w:rsidP="007331A7">
      <w:pPr>
        <w:jc w:val="both"/>
        <w:rPr>
          <w:sz w:val="22"/>
          <w:szCs w:val="22"/>
        </w:rPr>
      </w:pPr>
    </w:p>
    <w:p w:rsidR="00F53BB3" w:rsidRDefault="00F53BB3" w:rsidP="007331A7">
      <w:pPr>
        <w:jc w:val="both"/>
        <w:rPr>
          <w:sz w:val="22"/>
          <w:szCs w:val="22"/>
        </w:rPr>
      </w:pPr>
    </w:p>
    <w:p w:rsidR="00F53BB3" w:rsidRDefault="00F53BB3" w:rsidP="007331A7">
      <w:pPr>
        <w:jc w:val="both"/>
        <w:rPr>
          <w:sz w:val="22"/>
          <w:szCs w:val="22"/>
        </w:rPr>
      </w:pPr>
    </w:p>
    <w:p w:rsidR="00F53BB3" w:rsidRDefault="00F53BB3" w:rsidP="007331A7">
      <w:pPr>
        <w:jc w:val="both"/>
        <w:rPr>
          <w:sz w:val="22"/>
          <w:szCs w:val="22"/>
        </w:rPr>
      </w:pPr>
    </w:p>
    <w:p w:rsidR="007331A7" w:rsidRPr="00F53BB3" w:rsidRDefault="00C501EA" w:rsidP="007331A7">
      <w:pPr>
        <w:jc w:val="both"/>
        <w:rPr>
          <w:sz w:val="22"/>
          <w:szCs w:val="22"/>
        </w:rPr>
      </w:pPr>
      <w:r w:rsidRPr="00F53BB3">
        <w:rPr>
          <w:sz w:val="22"/>
          <w:szCs w:val="22"/>
        </w:rPr>
        <w:t>Р</w:t>
      </w:r>
      <w:r w:rsidR="00F53BB3">
        <w:rPr>
          <w:sz w:val="22"/>
          <w:szCs w:val="22"/>
        </w:rPr>
        <w:t>а</w:t>
      </w:r>
      <w:r w:rsidR="007331A7" w:rsidRPr="00F53BB3">
        <w:rPr>
          <w:sz w:val="22"/>
          <w:szCs w:val="22"/>
        </w:rPr>
        <w:t xml:space="preserve">зослать: в дело, УЭР,  ФУ, </w:t>
      </w:r>
      <w:r w:rsidRPr="00F53BB3">
        <w:rPr>
          <w:sz w:val="22"/>
          <w:szCs w:val="22"/>
        </w:rPr>
        <w:t xml:space="preserve">МБУ </w:t>
      </w:r>
      <w:r w:rsidR="007331A7" w:rsidRPr="00F53BB3">
        <w:rPr>
          <w:sz w:val="22"/>
          <w:szCs w:val="22"/>
        </w:rPr>
        <w:t xml:space="preserve"> </w:t>
      </w:r>
      <w:r w:rsidRPr="00F53BB3">
        <w:rPr>
          <w:sz w:val="22"/>
          <w:szCs w:val="22"/>
        </w:rPr>
        <w:t>«Сегежская централизованная библиотечная система».</w:t>
      </w:r>
    </w:p>
    <w:p w:rsidR="007331A7" w:rsidRDefault="007331A7" w:rsidP="007331A7">
      <w:pPr>
        <w:jc w:val="both"/>
        <w:rPr>
          <w:sz w:val="22"/>
          <w:szCs w:val="22"/>
        </w:rPr>
      </w:pPr>
    </w:p>
    <w:p w:rsidR="0062005D" w:rsidRDefault="0062005D" w:rsidP="007331A7">
      <w:pPr>
        <w:ind w:left="5245"/>
        <w:jc w:val="center"/>
      </w:pPr>
    </w:p>
    <w:p w:rsidR="007331A7" w:rsidRPr="008340FC" w:rsidRDefault="00F53BB3" w:rsidP="007331A7">
      <w:pPr>
        <w:ind w:left="5245"/>
        <w:jc w:val="center"/>
      </w:pPr>
      <w:r>
        <w:t>СОГЛАСОВАН</w:t>
      </w:r>
    </w:p>
    <w:p w:rsidR="007331A7" w:rsidRPr="008340FC" w:rsidRDefault="007331A7" w:rsidP="007331A7">
      <w:pPr>
        <w:ind w:left="5245"/>
        <w:jc w:val="center"/>
      </w:pPr>
      <w:r w:rsidRPr="008340FC">
        <w:t>постановлением администрации</w:t>
      </w:r>
    </w:p>
    <w:p w:rsidR="007331A7" w:rsidRPr="008340FC" w:rsidRDefault="007331A7" w:rsidP="007331A7">
      <w:pPr>
        <w:ind w:left="5245"/>
        <w:jc w:val="center"/>
      </w:pPr>
      <w:r w:rsidRPr="008340FC">
        <w:t>Сегежского муниципального района</w:t>
      </w:r>
    </w:p>
    <w:p w:rsidR="007331A7" w:rsidRPr="008340FC" w:rsidRDefault="007331A7" w:rsidP="007331A7">
      <w:pPr>
        <w:ind w:left="5245"/>
        <w:jc w:val="center"/>
      </w:pPr>
      <w:r>
        <w:t>о</w:t>
      </w:r>
      <w:r w:rsidRPr="008340FC">
        <w:t>т</w:t>
      </w:r>
      <w:r w:rsidR="00F53BB3">
        <w:t xml:space="preserve">  15 апреля</w:t>
      </w:r>
      <w:r>
        <w:t xml:space="preserve">  2016</w:t>
      </w:r>
      <w:r w:rsidRPr="008340FC">
        <w:t xml:space="preserve"> г. № </w:t>
      </w:r>
      <w:r>
        <w:t xml:space="preserve"> </w:t>
      </w:r>
      <w:r w:rsidR="00F53BB3">
        <w:t>319</w:t>
      </w:r>
    </w:p>
    <w:p w:rsidR="007331A7" w:rsidRPr="00BB4CAD" w:rsidRDefault="007331A7" w:rsidP="007331A7">
      <w:pPr>
        <w:jc w:val="both"/>
        <w:rPr>
          <w:sz w:val="22"/>
          <w:szCs w:val="22"/>
        </w:rPr>
      </w:pPr>
    </w:p>
    <w:p w:rsidR="007331A7" w:rsidRPr="007D3D80" w:rsidRDefault="007331A7" w:rsidP="007331A7">
      <w:pPr>
        <w:jc w:val="center"/>
        <w:rPr>
          <w:b/>
        </w:rPr>
      </w:pPr>
    </w:p>
    <w:p w:rsidR="00F53BB3" w:rsidRDefault="007331A7" w:rsidP="007331A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501EA">
        <w:rPr>
          <w:rFonts w:ascii="Times New Roman" w:hAnsi="Times New Roman" w:cs="Times New Roman"/>
          <w:sz w:val="24"/>
          <w:szCs w:val="24"/>
        </w:rPr>
        <w:t xml:space="preserve">Перечень </w:t>
      </w:r>
    </w:p>
    <w:p w:rsidR="00F53BB3" w:rsidRDefault="007331A7" w:rsidP="007331A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501EA">
        <w:rPr>
          <w:rFonts w:ascii="Times New Roman" w:hAnsi="Times New Roman" w:cs="Times New Roman"/>
          <w:sz w:val="24"/>
          <w:szCs w:val="24"/>
        </w:rPr>
        <w:t>платных услуг, оказываемых  муниципал</w:t>
      </w:r>
      <w:r w:rsidR="00C501EA" w:rsidRPr="00C501EA">
        <w:rPr>
          <w:rFonts w:ascii="Times New Roman" w:hAnsi="Times New Roman" w:cs="Times New Roman"/>
          <w:sz w:val="24"/>
          <w:szCs w:val="24"/>
        </w:rPr>
        <w:t xml:space="preserve">ьным бюджетным </w:t>
      </w:r>
    </w:p>
    <w:p w:rsidR="00F53BB3" w:rsidRDefault="00C501EA" w:rsidP="007331A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501EA">
        <w:rPr>
          <w:rFonts w:ascii="Times New Roman" w:hAnsi="Times New Roman" w:cs="Times New Roman"/>
          <w:sz w:val="24"/>
          <w:szCs w:val="24"/>
        </w:rPr>
        <w:t xml:space="preserve"> учреждением </w:t>
      </w:r>
      <w:r w:rsidRPr="00C501EA">
        <w:rPr>
          <w:rFonts w:ascii="Times New Roman" w:hAnsi="Times New Roman"/>
          <w:sz w:val="24"/>
          <w:szCs w:val="24"/>
        </w:rPr>
        <w:t>«Сегежская централизованная библиотечная система»</w:t>
      </w:r>
      <w:r w:rsidRPr="00C501EA">
        <w:rPr>
          <w:rFonts w:ascii="Times New Roman" w:hAnsi="Times New Roman" w:cs="Times New Roman"/>
          <w:sz w:val="24"/>
          <w:szCs w:val="24"/>
        </w:rPr>
        <w:t xml:space="preserve"> </w:t>
      </w:r>
      <w:r w:rsidR="007331A7" w:rsidRPr="00C501E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331A7" w:rsidRDefault="007331A7" w:rsidP="007331A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501EA">
        <w:rPr>
          <w:rFonts w:ascii="Times New Roman" w:hAnsi="Times New Roman" w:cs="Times New Roman"/>
          <w:sz w:val="24"/>
          <w:szCs w:val="24"/>
        </w:rPr>
        <w:t>гражданам и юридическим</w:t>
      </w:r>
      <w:r w:rsidRPr="007D3D80">
        <w:rPr>
          <w:rFonts w:ascii="Times New Roman" w:hAnsi="Times New Roman" w:cs="Times New Roman"/>
          <w:sz w:val="24"/>
          <w:szCs w:val="24"/>
        </w:rPr>
        <w:t xml:space="preserve"> лицам</w:t>
      </w:r>
    </w:p>
    <w:p w:rsidR="00F53BB3" w:rsidRDefault="00F53BB3" w:rsidP="007331A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66" w:type="dxa"/>
        <w:tblInd w:w="98" w:type="dxa"/>
        <w:tblLook w:val="04A0"/>
      </w:tblPr>
      <w:tblGrid>
        <w:gridCol w:w="696"/>
        <w:gridCol w:w="8670"/>
      </w:tblGrid>
      <w:tr w:rsidR="001A0BED" w:rsidRPr="00F53BB3" w:rsidTr="00F53BB3">
        <w:trPr>
          <w:trHeight w:val="300"/>
        </w:trPr>
        <w:tc>
          <w:tcPr>
            <w:tcW w:w="6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0BED" w:rsidRPr="00F53BB3" w:rsidRDefault="001A0BED" w:rsidP="0079517F">
            <w:pPr>
              <w:jc w:val="center"/>
              <w:rPr>
                <w:b/>
                <w:bCs/>
                <w:color w:val="000000"/>
              </w:rPr>
            </w:pPr>
            <w:r w:rsidRPr="00F53BB3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86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0BED" w:rsidRDefault="001A0BED" w:rsidP="0079517F">
            <w:pPr>
              <w:jc w:val="center"/>
              <w:rPr>
                <w:b/>
                <w:bCs/>
                <w:color w:val="000000"/>
              </w:rPr>
            </w:pPr>
            <w:r w:rsidRPr="00F53BB3">
              <w:rPr>
                <w:b/>
                <w:bCs/>
                <w:color w:val="000000"/>
              </w:rPr>
              <w:t>Перечень услуг</w:t>
            </w:r>
          </w:p>
          <w:p w:rsidR="00F53BB3" w:rsidRPr="00F53BB3" w:rsidRDefault="00F53BB3" w:rsidP="0079517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1A0BED" w:rsidRPr="00F53BB3" w:rsidTr="00F53BB3">
        <w:trPr>
          <w:trHeight w:hRule="exact" w:val="233"/>
        </w:trPr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0BED" w:rsidRPr="00F53BB3" w:rsidRDefault="001A0BED" w:rsidP="0079517F">
            <w:pPr>
              <w:rPr>
                <w:b/>
                <w:bCs/>
                <w:color w:val="000000"/>
              </w:rPr>
            </w:pPr>
          </w:p>
        </w:tc>
        <w:tc>
          <w:tcPr>
            <w:tcW w:w="86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0BED" w:rsidRPr="00F53BB3" w:rsidRDefault="001A0BED" w:rsidP="0079517F">
            <w:pPr>
              <w:rPr>
                <w:b/>
                <w:bCs/>
                <w:color w:val="000000"/>
              </w:rPr>
            </w:pPr>
          </w:p>
        </w:tc>
      </w:tr>
      <w:tr w:rsidR="001A0BED" w:rsidRPr="00F53BB3" w:rsidTr="00F53BB3">
        <w:trPr>
          <w:trHeight w:hRule="exact" w:val="507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0BED" w:rsidRPr="00F53BB3" w:rsidRDefault="001A0BED" w:rsidP="00B84617">
            <w:pPr>
              <w:rPr>
                <w:color w:val="000000"/>
              </w:rPr>
            </w:pPr>
            <w:r w:rsidRPr="00F53BB3">
              <w:rPr>
                <w:color w:val="000000"/>
              </w:rPr>
              <w:t xml:space="preserve">    1.     </w:t>
            </w:r>
          </w:p>
        </w:tc>
        <w:tc>
          <w:tcPr>
            <w:tcW w:w="8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0BED" w:rsidRPr="00F53BB3" w:rsidRDefault="001A0BED" w:rsidP="00B84617">
            <w:pPr>
              <w:rPr>
                <w:color w:val="000000"/>
              </w:rPr>
            </w:pPr>
            <w:r w:rsidRPr="00F53BB3">
              <w:rPr>
                <w:color w:val="000000"/>
              </w:rPr>
              <w:t xml:space="preserve">Предоставление электронного почтового ящика  для отправки информации </w:t>
            </w:r>
          </w:p>
        </w:tc>
      </w:tr>
      <w:tr w:rsidR="001A0BED" w:rsidRPr="00F53BB3" w:rsidTr="00F53BB3">
        <w:trPr>
          <w:trHeight w:hRule="exact" w:val="865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1A0BED" w:rsidRPr="00F53BB3" w:rsidRDefault="001A0BED" w:rsidP="00B84617">
            <w:pPr>
              <w:rPr>
                <w:color w:val="000000"/>
              </w:rPr>
            </w:pPr>
            <w:r w:rsidRPr="00F53BB3">
              <w:rPr>
                <w:color w:val="000000"/>
              </w:rPr>
              <w:t>2.</w:t>
            </w:r>
          </w:p>
        </w:tc>
        <w:tc>
          <w:tcPr>
            <w:tcW w:w="8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A0BED" w:rsidRPr="00F53BB3" w:rsidRDefault="001A0BED" w:rsidP="00B84617">
            <w:pPr>
              <w:rPr>
                <w:color w:val="000000"/>
              </w:rPr>
            </w:pPr>
            <w:r w:rsidRPr="00F53BB3">
              <w:rPr>
                <w:color w:val="000000"/>
              </w:rPr>
              <w:t>Консультационные услуги по работе на ПЭВМ</w:t>
            </w:r>
          </w:p>
          <w:p w:rsidR="001A0BED" w:rsidRPr="00F53BB3" w:rsidRDefault="001A0BED" w:rsidP="00B84617">
            <w:pPr>
              <w:rPr>
                <w:color w:val="000000"/>
              </w:rPr>
            </w:pPr>
            <w:r w:rsidRPr="00F53BB3">
              <w:rPr>
                <w:color w:val="000000"/>
              </w:rPr>
              <w:t xml:space="preserve"> (основы работы пользователей с программным пакетом Microsoft Office, информационными ресурсами сети Интернет)</w:t>
            </w:r>
          </w:p>
        </w:tc>
      </w:tr>
      <w:tr w:rsidR="001A0BED" w:rsidRPr="00F53BB3" w:rsidTr="00F53BB3">
        <w:trPr>
          <w:trHeight w:hRule="exact" w:val="552"/>
        </w:trPr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A0BED" w:rsidRPr="00F53BB3" w:rsidRDefault="001A0BED" w:rsidP="00B84617">
            <w:pPr>
              <w:rPr>
                <w:color w:val="000000"/>
              </w:rPr>
            </w:pPr>
            <w:r w:rsidRPr="00F53BB3">
              <w:rPr>
                <w:color w:val="000000"/>
              </w:rPr>
              <w:t>3.</w:t>
            </w:r>
          </w:p>
        </w:tc>
        <w:tc>
          <w:tcPr>
            <w:tcW w:w="8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0BED" w:rsidRPr="00F53BB3" w:rsidRDefault="001A0BED" w:rsidP="00B84617">
            <w:pPr>
              <w:rPr>
                <w:color w:val="000000"/>
              </w:rPr>
            </w:pPr>
            <w:r w:rsidRPr="00F53BB3">
              <w:rPr>
                <w:color w:val="000000"/>
              </w:rPr>
              <w:t>Копирование информации на цифровой носитель</w:t>
            </w:r>
          </w:p>
        </w:tc>
      </w:tr>
      <w:tr w:rsidR="001A0BED" w:rsidRPr="00F53BB3" w:rsidTr="00F53BB3">
        <w:trPr>
          <w:trHeight w:hRule="exact" w:val="419"/>
        </w:trPr>
        <w:tc>
          <w:tcPr>
            <w:tcW w:w="6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0BED" w:rsidRPr="00F53BB3" w:rsidRDefault="001A0BED" w:rsidP="00B84617">
            <w:pPr>
              <w:rPr>
                <w:color w:val="000000"/>
              </w:rPr>
            </w:pPr>
            <w:r w:rsidRPr="00F53BB3">
              <w:rPr>
                <w:color w:val="000000"/>
              </w:rPr>
              <w:t>4.</w:t>
            </w:r>
          </w:p>
        </w:tc>
        <w:tc>
          <w:tcPr>
            <w:tcW w:w="8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A0BED" w:rsidRPr="00F53BB3" w:rsidRDefault="001A0BED" w:rsidP="00B84617">
            <w:pPr>
              <w:rPr>
                <w:color w:val="000000"/>
              </w:rPr>
            </w:pPr>
            <w:r w:rsidRPr="00F53BB3">
              <w:rPr>
                <w:color w:val="000000"/>
              </w:rPr>
              <w:t>Копирование (перезапись) информации с одного цифрового носителя (CD/DVD) на другой</w:t>
            </w:r>
          </w:p>
        </w:tc>
      </w:tr>
      <w:tr w:rsidR="001A0BED" w:rsidRPr="00F53BB3" w:rsidTr="00F53BB3">
        <w:trPr>
          <w:trHeight w:val="526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0BED" w:rsidRPr="00F53BB3" w:rsidRDefault="001A0BED" w:rsidP="00B84617">
            <w:pPr>
              <w:rPr>
                <w:color w:val="000000"/>
              </w:rPr>
            </w:pPr>
            <w:r w:rsidRPr="00F53BB3">
              <w:rPr>
                <w:color w:val="000000"/>
              </w:rPr>
              <w:t>5.</w:t>
            </w:r>
          </w:p>
        </w:tc>
        <w:tc>
          <w:tcPr>
            <w:tcW w:w="86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A0BED" w:rsidRPr="00F53BB3" w:rsidRDefault="001A0BED" w:rsidP="00B84617">
            <w:pPr>
              <w:rPr>
                <w:color w:val="000000"/>
              </w:rPr>
            </w:pPr>
            <w:r w:rsidRPr="00F53BB3">
              <w:rPr>
                <w:color w:val="000000"/>
              </w:rPr>
              <w:t xml:space="preserve">Набор текста на компьютере </w:t>
            </w:r>
          </w:p>
        </w:tc>
      </w:tr>
      <w:tr w:rsidR="001A0BED" w:rsidRPr="00F53BB3" w:rsidTr="00F53BB3">
        <w:trPr>
          <w:trHeight w:hRule="exact" w:val="561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0BED" w:rsidRPr="00F53BB3" w:rsidRDefault="001A0BED" w:rsidP="00B84617">
            <w:pPr>
              <w:rPr>
                <w:color w:val="000000"/>
              </w:rPr>
            </w:pPr>
            <w:r w:rsidRPr="00F53BB3">
              <w:rPr>
                <w:color w:val="000000"/>
              </w:rPr>
              <w:t>6.</w:t>
            </w:r>
          </w:p>
        </w:tc>
        <w:tc>
          <w:tcPr>
            <w:tcW w:w="86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A0BED" w:rsidRPr="00F53BB3" w:rsidRDefault="001A0BED" w:rsidP="00B84617">
            <w:pPr>
              <w:rPr>
                <w:color w:val="000000"/>
              </w:rPr>
            </w:pPr>
            <w:r w:rsidRPr="00F53BB3">
              <w:rPr>
                <w:color w:val="000000"/>
              </w:rPr>
              <w:t xml:space="preserve">Форматирование файла </w:t>
            </w:r>
          </w:p>
        </w:tc>
      </w:tr>
      <w:tr w:rsidR="001A0BED" w:rsidRPr="00F53BB3" w:rsidTr="00F53BB3">
        <w:trPr>
          <w:trHeight w:hRule="exact" w:val="348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0BED" w:rsidRPr="00F53BB3" w:rsidRDefault="001A0BED" w:rsidP="00B84617">
            <w:pPr>
              <w:rPr>
                <w:color w:val="000000"/>
              </w:rPr>
            </w:pPr>
            <w:r w:rsidRPr="00F53BB3">
              <w:rPr>
                <w:color w:val="000000"/>
              </w:rPr>
              <w:t>7.</w:t>
            </w:r>
          </w:p>
        </w:tc>
        <w:tc>
          <w:tcPr>
            <w:tcW w:w="86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A0BED" w:rsidRPr="00F53BB3" w:rsidRDefault="001A0BED" w:rsidP="00B84617">
            <w:pPr>
              <w:rPr>
                <w:color w:val="000000"/>
              </w:rPr>
            </w:pPr>
            <w:r w:rsidRPr="00F53BB3">
              <w:rPr>
                <w:color w:val="000000"/>
              </w:rPr>
              <w:t>Распечатка документов</w:t>
            </w:r>
          </w:p>
        </w:tc>
      </w:tr>
      <w:tr w:rsidR="001A0BED" w:rsidRPr="00F53BB3" w:rsidTr="00F53BB3">
        <w:trPr>
          <w:trHeight w:hRule="exact" w:val="348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0BED" w:rsidRPr="00F53BB3" w:rsidRDefault="001A0BED" w:rsidP="00B84617">
            <w:pPr>
              <w:rPr>
                <w:color w:val="000000"/>
              </w:rPr>
            </w:pPr>
            <w:r w:rsidRPr="00F53BB3">
              <w:rPr>
                <w:color w:val="000000"/>
              </w:rPr>
              <w:t>7.1</w:t>
            </w:r>
          </w:p>
        </w:tc>
        <w:tc>
          <w:tcPr>
            <w:tcW w:w="86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A0BED" w:rsidRPr="00F53BB3" w:rsidRDefault="001A0BED" w:rsidP="00B84617">
            <w:pPr>
              <w:rPr>
                <w:color w:val="000000"/>
              </w:rPr>
            </w:pPr>
            <w:r w:rsidRPr="00F53BB3">
              <w:rPr>
                <w:color w:val="000000"/>
              </w:rPr>
              <w:t>черно-белый, формат А4</w:t>
            </w:r>
          </w:p>
        </w:tc>
      </w:tr>
      <w:tr w:rsidR="001A0BED" w:rsidRPr="00F53BB3" w:rsidTr="00F53BB3">
        <w:trPr>
          <w:trHeight w:hRule="exact" w:val="348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0BED" w:rsidRPr="00F53BB3" w:rsidRDefault="001A0BED" w:rsidP="00B84617">
            <w:pPr>
              <w:rPr>
                <w:color w:val="000000"/>
              </w:rPr>
            </w:pPr>
            <w:r w:rsidRPr="00F53BB3">
              <w:rPr>
                <w:color w:val="000000"/>
              </w:rPr>
              <w:t>7.2</w:t>
            </w:r>
          </w:p>
        </w:tc>
        <w:tc>
          <w:tcPr>
            <w:tcW w:w="86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0BED" w:rsidRPr="00F53BB3" w:rsidRDefault="001A0BED" w:rsidP="00B84617">
            <w:pPr>
              <w:rPr>
                <w:color w:val="000000"/>
              </w:rPr>
            </w:pPr>
            <w:r w:rsidRPr="00F53BB3">
              <w:rPr>
                <w:color w:val="000000"/>
              </w:rPr>
              <w:t xml:space="preserve"> цветной,  формат А4</w:t>
            </w:r>
          </w:p>
        </w:tc>
      </w:tr>
      <w:tr w:rsidR="001A0BED" w:rsidRPr="00F53BB3" w:rsidTr="00F53BB3">
        <w:trPr>
          <w:trHeight w:hRule="exact" w:val="579"/>
        </w:trPr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0BED" w:rsidRPr="00F53BB3" w:rsidRDefault="001A0BED" w:rsidP="00B84617">
            <w:pPr>
              <w:rPr>
                <w:color w:val="000000"/>
              </w:rPr>
            </w:pPr>
            <w:r w:rsidRPr="00F53BB3">
              <w:rPr>
                <w:color w:val="000000"/>
              </w:rPr>
              <w:t>8.</w:t>
            </w:r>
          </w:p>
        </w:tc>
        <w:tc>
          <w:tcPr>
            <w:tcW w:w="8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0BED" w:rsidRPr="00F53BB3" w:rsidRDefault="001A0BED" w:rsidP="00B84617">
            <w:pPr>
              <w:rPr>
                <w:color w:val="000000"/>
              </w:rPr>
            </w:pPr>
            <w:r w:rsidRPr="00F53BB3">
              <w:rPr>
                <w:color w:val="000000"/>
              </w:rPr>
              <w:t xml:space="preserve">Ксерокопирование </w:t>
            </w:r>
          </w:p>
        </w:tc>
      </w:tr>
      <w:tr w:rsidR="001A0BED" w:rsidRPr="00F53BB3" w:rsidTr="00F53BB3">
        <w:trPr>
          <w:trHeight w:hRule="exact" w:val="369"/>
        </w:trPr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0BED" w:rsidRPr="00F53BB3" w:rsidRDefault="001A0BED" w:rsidP="00B84617">
            <w:pPr>
              <w:rPr>
                <w:color w:val="000000"/>
              </w:rPr>
            </w:pPr>
            <w:r w:rsidRPr="00F53BB3">
              <w:rPr>
                <w:color w:val="000000"/>
              </w:rPr>
              <w:t>9.</w:t>
            </w:r>
          </w:p>
        </w:tc>
        <w:tc>
          <w:tcPr>
            <w:tcW w:w="8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0BED" w:rsidRPr="00F53BB3" w:rsidRDefault="001A0BED" w:rsidP="00B84617">
            <w:pPr>
              <w:rPr>
                <w:color w:val="000000"/>
              </w:rPr>
            </w:pPr>
            <w:r w:rsidRPr="00F53BB3">
              <w:rPr>
                <w:color w:val="000000"/>
              </w:rPr>
              <w:t>Сканирование документов:</w:t>
            </w:r>
          </w:p>
        </w:tc>
      </w:tr>
      <w:tr w:rsidR="001A0BED" w:rsidRPr="00F53BB3" w:rsidTr="00F53BB3">
        <w:trPr>
          <w:trHeight w:hRule="exact" w:val="345"/>
        </w:trPr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0BED" w:rsidRPr="00F53BB3" w:rsidRDefault="001A0BED" w:rsidP="00B84617">
            <w:pPr>
              <w:rPr>
                <w:color w:val="000000"/>
              </w:rPr>
            </w:pPr>
            <w:r w:rsidRPr="00F53BB3">
              <w:rPr>
                <w:color w:val="000000"/>
              </w:rPr>
              <w:t>9.1</w:t>
            </w:r>
          </w:p>
        </w:tc>
        <w:tc>
          <w:tcPr>
            <w:tcW w:w="8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0BED" w:rsidRPr="00F53BB3" w:rsidRDefault="001A0BED" w:rsidP="00B84617">
            <w:pPr>
              <w:rPr>
                <w:color w:val="000000"/>
              </w:rPr>
            </w:pPr>
            <w:r w:rsidRPr="00F53BB3">
              <w:rPr>
                <w:color w:val="000000"/>
              </w:rPr>
              <w:t xml:space="preserve">- простое </w:t>
            </w:r>
          </w:p>
        </w:tc>
      </w:tr>
      <w:tr w:rsidR="001A0BED" w:rsidRPr="00F53BB3" w:rsidTr="00F53BB3">
        <w:trPr>
          <w:trHeight w:hRule="exact" w:val="339"/>
        </w:trPr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0BED" w:rsidRPr="00F53BB3" w:rsidRDefault="001A0BED" w:rsidP="00B84617">
            <w:pPr>
              <w:rPr>
                <w:color w:val="000000"/>
              </w:rPr>
            </w:pPr>
            <w:r w:rsidRPr="00F53BB3">
              <w:rPr>
                <w:color w:val="000000"/>
              </w:rPr>
              <w:t>9.2</w:t>
            </w:r>
          </w:p>
        </w:tc>
        <w:tc>
          <w:tcPr>
            <w:tcW w:w="8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A0BED" w:rsidRPr="00F53BB3" w:rsidRDefault="001A0BED" w:rsidP="00B84617">
            <w:pPr>
              <w:rPr>
                <w:color w:val="000000"/>
              </w:rPr>
            </w:pPr>
            <w:r w:rsidRPr="00F53BB3">
              <w:rPr>
                <w:color w:val="000000"/>
              </w:rPr>
              <w:t>-  с распознаванием и редактированием текста</w:t>
            </w:r>
          </w:p>
        </w:tc>
      </w:tr>
      <w:tr w:rsidR="001A0BED" w:rsidRPr="00F53BB3" w:rsidTr="00F53BB3">
        <w:trPr>
          <w:trHeight w:val="297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A0BED" w:rsidRPr="00F53BB3" w:rsidRDefault="001A0BED" w:rsidP="00B84617">
            <w:pPr>
              <w:rPr>
                <w:color w:val="000000"/>
              </w:rPr>
            </w:pPr>
            <w:r w:rsidRPr="00F53BB3">
              <w:rPr>
                <w:color w:val="000000"/>
              </w:rPr>
              <w:t>10.</w:t>
            </w:r>
          </w:p>
        </w:tc>
        <w:tc>
          <w:tcPr>
            <w:tcW w:w="86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0BED" w:rsidRPr="00F53BB3" w:rsidRDefault="001A0BED" w:rsidP="00B84617">
            <w:pPr>
              <w:rPr>
                <w:color w:val="000000"/>
              </w:rPr>
            </w:pPr>
            <w:r w:rsidRPr="00F53BB3">
              <w:rPr>
                <w:color w:val="000000"/>
              </w:rPr>
              <w:t>Ламинирование документов</w:t>
            </w:r>
          </w:p>
        </w:tc>
      </w:tr>
      <w:tr w:rsidR="001A0BED" w:rsidRPr="00F53BB3" w:rsidTr="00F53BB3">
        <w:trPr>
          <w:trHeight w:val="459"/>
        </w:trPr>
        <w:tc>
          <w:tcPr>
            <w:tcW w:w="6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A0BED" w:rsidRPr="00F53BB3" w:rsidRDefault="001A0BED" w:rsidP="00B84617">
            <w:pPr>
              <w:rPr>
                <w:color w:val="000000"/>
              </w:rPr>
            </w:pPr>
            <w:r w:rsidRPr="00F53BB3">
              <w:rPr>
                <w:color w:val="000000"/>
              </w:rPr>
              <w:t>11.</w:t>
            </w:r>
          </w:p>
        </w:tc>
        <w:tc>
          <w:tcPr>
            <w:tcW w:w="86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0BED" w:rsidRPr="00F53BB3" w:rsidRDefault="001A0BED" w:rsidP="00B84617">
            <w:pPr>
              <w:rPr>
                <w:color w:val="000000"/>
              </w:rPr>
            </w:pPr>
            <w:r w:rsidRPr="00F53BB3">
              <w:rPr>
                <w:color w:val="000000"/>
              </w:rPr>
              <w:t>Прием и оформление заказа на электронную доставку документов</w:t>
            </w:r>
          </w:p>
        </w:tc>
      </w:tr>
      <w:tr w:rsidR="001A0BED" w:rsidRPr="00F53BB3" w:rsidTr="00F53BB3">
        <w:trPr>
          <w:trHeight w:val="369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0BED" w:rsidRPr="00F53BB3" w:rsidRDefault="001A0BED" w:rsidP="00B84617">
            <w:pPr>
              <w:rPr>
                <w:color w:val="000000"/>
              </w:rPr>
            </w:pPr>
            <w:r w:rsidRPr="00F53BB3">
              <w:rPr>
                <w:color w:val="000000"/>
              </w:rPr>
              <w:t>12.</w:t>
            </w:r>
          </w:p>
        </w:tc>
        <w:tc>
          <w:tcPr>
            <w:tcW w:w="8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0BED" w:rsidRPr="00F53BB3" w:rsidRDefault="001A0BED" w:rsidP="00B84617">
            <w:pPr>
              <w:rPr>
                <w:color w:val="000000"/>
              </w:rPr>
            </w:pPr>
            <w:r w:rsidRPr="00F53BB3">
              <w:rPr>
                <w:color w:val="000000"/>
              </w:rPr>
              <w:t xml:space="preserve"> Выполнение тематического запроса с использованием электронных баз библиотеки</w:t>
            </w:r>
          </w:p>
        </w:tc>
      </w:tr>
      <w:tr w:rsidR="001A0BED" w:rsidRPr="00F53BB3" w:rsidTr="00F53BB3">
        <w:trPr>
          <w:trHeight w:val="449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A0BED" w:rsidRPr="00F53BB3" w:rsidRDefault="001A0BED" w:rsidP="00B84617">
            <w:pPr>
              <w:rPr>
                <w:color w:val="000000"/>
              </w:rPr>
            </w:pPr>
            <w:r w:rsidRPr="00F53BB3">
              <w:rPr>
                <w:color w:val="000000"/>
              </w:rPr>
              <w:t>13.</w:t>
            </w:r>
          </w:p>
        </w:tc>
        <w:tc>
          <w:tcPr>
            <w:tcW w:w="8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BED" w:rsidRPr="00F53BB3" w:rsidRDefault="001A0BED" w:rsidP="00B84617">
            <w:pPr>
              <w:rPr>
                <w:color w:val="000000"/>
              </w:rPr>
            </w:pPr>
            <w:r w:rsidRPr="00F53BB3">
              <w:rPr>
                <w:color w:val="000000"/>
              </w:rPr>
              <w:t>Выполнение запроса с использованием электронных правовых систем "Консультант+" и "Кодекс</w:t>
            </w:r>
          </w:p>
        </w:tc>
      </w:tr>
      <w:tr w:rsidR="001A0BED" w:rsidRPr="00F53BB3" w:rsidTr="00F53BB3">
        <w:trPr>
          <w:trHeight w:hRule="exact" w:val="659"/>
        </w:trPr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A0BED" w:rsidRPr="00F53BB3" w:rsidRDefault="001A0BED" w:rsidP="00B84617">
            <w:pPr>
              <w:rPr>
                <w:color w:val="000000"/>
              </w:rPr>
            </w:pPr>
            <w:r w:rsidRPr="00F53BB3">
              <w:rPr>
                <w:color w:val="000000"/>
              </w:rPr>
              <w:t>14.</w:t>
            </w:r>
          </w:p>
        </w:tc>
        <w:tc>
          <w:tcPr>
            <w:tcW w:w="8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BED" w:rsidRPr="00F53BB3" w:rsidRDefault="001A0BED" w:rsidP="00B84617">
            <w:pPr>
              <w:rPr>
                <w:color w:val="000000"/>
              </w:rPr>
            </w:pPr>
            <w:r w:rsidRPr="00F53BB3">
              <w:rPr>
                <w:color w:val="000000"/>
              </w:rPr>
              <w:t>Доступ пользователей к электронным правовым системам "Консультант+" и "Кодекс" (для самостоятельной работы)</w:t>
            </w:r>
          </w:p>
        </w:tc>
      </w:tr>
      <w:tr w:rsidR="001A0BED" w:rsidRPr="00F53BB3" w:rsidTr="00F53BB3">
        <w:trPr>
          <w:trHeight w:hRule="exact" w:val="549"/>
        </w:trPr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A0BED" w:rsidRPr="00F53BB3" w:rsidRDefault="001A0BED" w:rsidP="00B84617">
            <w:pPr>
              <w:rPr>
                <w:color w:val="000000"/>
              </w:rPr>
            </w:pPr>
            <w:r w:rsidRPr="00F53BB3">
              <w:rPr>
                <w:color w:val="000000"/>
              </w:rPr>
              <w:t>15.</w:t>
            </w:r>
          </w:p>
        </w:tc>
        <w:tc>
          <w:tcPr>
            <w:tcW w:w="8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BED" w:rsidRPr="00F53BB3" w:rsidRDefault="001A0BED" w:rsidP="00B84617">
            <w:pPr>
              <w:rPr>
                <w:color w:val="000000"/>
              </w:rPr>
            </w:pPr>
            <w:r w:rsidRPr="00F53BB3">
              <w:rPr>
                <w:color w:val="000000"/>
              </w:rPr>
              <w:t xml:space="preserve">Выполнение запроса в сети Интернет:                                                                      </w:t>
            </w:r>
          </w:p>
        </w:tc>
      </w:tr>
      <w:tr w:rsidR="001A0BED" w:rsidRPr="00F53BB3" w:rsidTr="00F53BB3">
        <w:trPr>
          <w:trHeight w:hRule="exact" w:val="317"/>
        </w:trPr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A0BED" w:rsidRPr="00F53BB3" w:rsidRDefault="001A0BED" w:rsidP="00B84617">
            <w:pPr>
              <w:rPr>
                <w:color w:val="000000"/>
              </w:rPr>
            </w:pPr>
            <w:r w:rsidRPr="00F53BB3">
              <w:rPr>
                <w:color w:val="000000"/>
              </w:rPr>
              <w:t>15.1</w:t>
            </w:r>
          </w:p>
        </w:tc>
        <w:tc>
          <w:tcPr>
            <w:tcW w:w="86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A0BED" w:rsidRPr="00F53BB3" w:rsidRDefault="001A0BED" w:rsidP="00B84617">
            <w:pPr>
              <w:rPr>
                <w:color w:val="000000"/>
              </w:rPr>
            </w:pPr>
            <w:r w:rsidRPr="00F53BB3">
              <w:rPr>
                <w:color w:val="000000"/>
              </w:rPr>
              <w:t>-  информационный запрос</w:t>
            </w:r>
          </w:p>
        </w:tc>
      </w:tr>
      <w:tr w:rsidR="001A0BED" w:rsidRPr="00F53BB3" w:rsidTr="00F53BB3">
        <w:trPr>
          <w:trHeight w:hRule="exact" w:val="421"/>
        </w:trPr>
        <w:tc>
          <w:tcPr>
            <w:tcW w:w="69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A0BED" w:rsidRPr="00F53BB3" w:rsidRDefault="001A0BED" w:rsidP="00B84617">
            <w:pPr>
              <w:rPr>
                <w:color w:val="000000"/>
              </w:rPr>
            </w:pPr>
            <w:r w:rsidRPr="00F53BB3">
              <w:rPr>
                <w:color w:val="000000"/>
              </w:rPr>
              <w:t>15.2</w:t>
            </w:r>
          </w:p>
        </w:tc>
        <w:tc>
          <w:tcPr>
            <w:tcW w:w="86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A0BED" w:rsidRPr="00F53BB3" w:rsidRDefault="001A0BED" w:rsidP="00B84617">
            <w:pPr>
              <w:rPr>
                <w:color w:val="000000"/>
              </w:rPr>
            </w:pPr>
            <w:r w:rsidRPr="00F53BB3">
              <w:rPr>
                <w:color w:val="000000"/>
              </w:rPr>
              <w:t>- фактографическая справка</w:t>
            </w:r>
          </w:p>
        </w:tc>
      </w:tr>
      <w:tr w:rsidR="001A0BED" w:rsidRPr="00F53BB3" w:rsidTr="00F53BB3">
        <w:trPr>
          <w:trHeight w:val="315"/>
        </w:trPr>
        <w:tc>
          <w:tcPr>
            <w:tcW w:w="69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1A0BED" w:rsidRPr="00F53BB3" w:rsidRDefault="001A0BED" w:rsidP="00B84617">
            <w:pPr>
              <w:rPr>
                <w:color w:val="000000"/>
              </w:rPr>
            </w:pPr>
            <w:r w:rsidRPr="00F53BB3">
              <w:rPr>
                <w:color w:val="000000"/>
              </w:rPr>
              <w:t>15.3</w:t>
            </w:r>
          </w:p>
        </w:tc>
        <w:tc>
          <w:tcPr>
            <w:tcW w:w="867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A0BED" w:rsidRPr="00F53BB3" w:rsidRDefault="001A0BED" w:rsidP="00B84617">
            <w:pPr>
              <w:rPr>
                <w:color w:val="000000"/>
              </w:rPr>
            </w:pPr>
            <w:r w:rsidRPr="00F53BB3">
              <w:rPr>
                <w:color w:val="000000"/>
              </w:rPr>
              <w:t>- форматирование найденной информации</w:t>
            </w:r>
          </w:p>
        </w:tc>
      </w:tr>
      <w:tr w:rsidR="001A0BED" w:rsidRPr="00F53BB3" w:rsidTr="00F53BB3">
        <w:trPr>
          <w:trHeight w:val="52"/>
        </w:trPr>
        <w:tc>
          <w:tcPr>
            <w:tcW w:w="69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1A0BED" w:rsidRPr="00F53BB3" w:rsidRDefault="001A0BED" w:rsidP="00B84617">
            <w:pPr>
              <w:rPr>
                <w:color w:val="000000"/>
              </w:rPr>
            </w:pPr>
          </w:p>
        </w:tc>
        <w:tc>
          <w:tcPr>
            <w:tcW w:w="8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A0BED" w:rsidRPr="00F53BB3" w:rsidRDefault="001A0BED" w:rsidP="00B84617">
            <w:pPr>
              <w:rPr>
                <w:color w:val="000000"/>
              </w:rPr>
            </w:pPr>
          </w:p>
        </w:tc>
      </w:tr>
      <w:tr w:rsidR="001A0BED" w:rsidRPr="00F53BB3" w:rsidTr="00F53BB3">
        <w:trPr>
          <w:trHeight w:val="471"/>
        </w:trPr>
        <w:tc>
          <w:tcPr>
            <w:tcW w:w="6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A0BED" w:rsidRPr="00F53BB3" w:rsidRDefault="001A0BED" w:rsidP="00B84617">
            <w:pPr>
              <w:rPr>
                <w:color w:val="000000"/>
              </w:rPr>
            </w:pPr>
            <w:r w:rsidRPr="00F53BB3">
              <w:rPr>
                <w:color w:val="000000"/>
              </w:rPr>
              <w:t>16.</w:t>
            </w:r>
          </w:p>
        </w:tc>
        <w:tc>
          <w:tcPr>
            <w:tcW w:w="86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A0BED" w:rsidRPr="00F53BB3" w:rsidRDefault="001A0BED" w:rsidP="00B84617">
            <w:pPr>
              <w:rPr>
                <w:color w:val="000000"/>
              </w:rPr>
            </w:pPr>
            <w:r w:rsidRPr="00F53BB3">
              <w:rPr>
                <w:color w:val="000000"/>
              </w:rPr>
              <w:t>Подготовка ответа на  запрос   с использованием  электронной почты</w:t>
            </w:r>
          </w:p>
        </w:tc>
      </w:tr>
      <w:tr w:rsidR="001A0BED" w:rsidRPr="00F53BB3" w:rsidTr="00F53BB3">
        <w:trPr>
          <w:trHeight w:val="442"/>
        </w:trPr>
        <w:tc>
          <w:tcPr>
            <w:tcW w:w="6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A0BED" w:rsidRPr="00F53BB3" w:rsidRDefault="001A0BED" w:rsidP="00B84617">
            <w:pPr>
              <w:rPr>
                <w:color w:val="000000"/>
              </w:rPr>
            </w:pPr>
            <w:r w:rsidRPr="00F53BB3">
              <w:rPr>
                <w:color w:val="000000"/>
              </w:rPr>
              <w:t>17.</w:t>
            </w:r>
          </w:p>
        </w:tc>
        <w:tc>
          <w:tcPr>
            <w:tcW w:w="86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A0BED" w:rsidRPr="00F53BB3" w:rsidRDefault="001A0BED" w:rsidP="00B84617">
            <w:pPr>
              <w:rPr>
                <w:color w:val="000000"/>
              </w:rPr>
            </w:pPr>
            <w:r w:rsidRPr="00F53BB3">
              <w:rPr>
                <w:color w:val="000000"/>
              </w:rPr>
              <w:t>Тематический подбор печатных документов</w:t>
            </w:r>
          </w:p>
        </w:tc>
      </w:tr>
      <w:tr w:rsidR="001A0BED" w:rsidRPr="00F53BB3" w:rsidTr="00F53BB3">
        <w:trPr>
          <w:trHeight w:val="392"/>
        </w:trPr>
        <w:tc>
          <w:tcPr>
            <w:tcW w:w="6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A0BED" w:rsidRPr="00F53BB3" w:rsidRDefault="001A0BED" w:rsidP="00B84617">
            <w:pPr>
              <w:rPr>
                <w:color w:val="000000"/>
              </w:rPr>
            </w:pPr>
            <w:r w:rsidRPr="00F53BB3">
              <w:rPr>
                <w:color w:val="000000"/>
              </w:rPr>
              <w:t>18.</w:t>
            </w:r>
          </w:p>
        </w:tc>
        <w:tc>
          <w:tcPr>
            <w:tcW w:w="86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A0BED" w:rsidRPr="00F53BB3" w:rsidRDefault="001A0BED" w:rsidP="00B84617">
            <w:pPr>
              <w:rPr>
                <w:color w:val="000000"/>
              </w:rPr>
            </w:pPr>
            <w:r w:rsidRPr="00F53BB3">
              <w:rPr>
                <w:color w:val="000000"/>
              </w:rPr>
              <w:t>Организация и проведение Дня информации по заявкам организаций</w:t>
            </w:r>
          </w:p>
        </w:tc>
      </w:tr>
      <w:tr w:rsidR="001A0BED" w:rsidRPr="00F53BB3" w:rsidTr="00F53BB3">
        <w:trPr>
          <w:trHeight w:val="407"/>
        </w:trPr>
        <w:tc>
          <w:tcPr>
            <w:tcW w:w="6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A0BED" w:rsidRPr="00F53BB3" w:rsidRDefault="00E60A61" w:rsidP="00B84617">
            <w:pPr>
              <w:rPr>
                <w:color w:val="000000"/>
              </w:rPr>
            </w:pPr>
            <w:r w:rsidRPr="00F53BB3">
              <w:rPr>
                <w:color w:val="000000"/>
              </w:rPr>
              <w:t>19</w:t>
            </w:r>
            <w:r w:rsidR="001A0BED" w:rsidRPr="00F53BB3">
              <w:rPr>
                <w:color w:val="000000"/>
              </w:rPr>
              <w:t>.</w:t>
            </w:r>
          </w:p>
        </w:tc>
        <w:tc>
          <w:tcPr>
            <w:tcW w:w="86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A0BED" w:rsidRPr="00F53BB3" w:rsidRDefault="001A0BED" w:rsidP="00B84617">
            <w:pPr>
              <w:rPr>
                <w:color w:val="000000"/>
              </w:rPr>
            </w:pPr>
            <w:r w:rsidRPr="00F53BB3">
              <w:rPr>
                <w:color w:val="000000"/>
              </w:rPr>
              <w:t>Реализация печатной и электронной издательской продукции</w:t>
            </w:r>
          </w:p>
        </w:tc>
      </w:tr>
      <w:tr w:rsidR="001A0BED" w:rsidRPr="00F53BB3" w:rsidTr="00F53BB3">
        <w:tc>
          <w:tcPr>
            <w:tcW w:w="69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A0BED" w:rsidRPr="00F53BB3" w:rsidRDefault="00E60A61" w:rsidP="00B84617">
            <w:pPr>
              <w:rPr>
                <w:color w:val="000000"/>
              </w:rPr>
            </w:pPr>
            <w:r w:rsidRPr="00F53BB3">
              <w:rPr>
                <w:color w:val="000000"/>
              </w:rPr>
              <w:t>20</w:t>
            </w:r>
            <w:r w:rsidR="001A0BED" w:rsidRPr="00F53BB3">
              <w:rPr>
                <w:color w:val="000000"/>
              </w:rPr>
              <w:t>.</w:t>
            </w:r>
          </w:p>
        </w:tc>
        <w:tc>
          <w:tcPr>
            <w:tcW w:w="86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A0BED" w:rsidRPr="00F53BB3" w:rsidRDefault="001A0BED" w:rsidP="00B84617">
            <w:pPr>
              <w:rPr>
                <w:color w:val="000000"/>
              </w:rPr>
            </w:pPr>
            <w:r w:rsidRPr="00F53BB3">
              <w:rPr>
                <w:color w:val="000000"/>
              </w:rPr>
              <w:t>Реализация  изданий, списанных по разным причинам (не пользующихся спросом, дублетных, устаревших по содержанию)</w:t>
            </w:r>
          </w:p>
        </w:tc>
      </w:tr>
      <w:tr w:rsidR="001A0BED" w:rsidRPr="00F53BB3" w:rsidTr="00F53BB3">
        <w:trPr>
          <w:trHeight w:val="477"/>
        </w:trPr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0BED" w:rsidRPr="00F53BB3" w:rsidRDefault="00E60A61" w:rsidP="00B84617">
            <w:pPr>
              <w:rPr>
                <w:color w:val="000000"/>
              </w:rPr>
            </w:pPr>
            <w:r w:rsidRPr="00F53BB3">
              <w:rPr>
                <w:color w:val="000000"/>
              </w:rPr>
              <w:t>21</w:t>
            </w:r>
            <w:r w:rsidR="001A0BED" w:rsidRPr="00F53BB3">
              <w:rPr>
                <w:color w:val="000000"/>
              </w:rPr>
              <w:t>.</w:t>
            </w:r>
          </w:p>
        </w:tc>
        <w:tc>
          <w:tcPr>
            <w:tcW w:w="86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A0BED" w:rsidRPr="00F53BB3" w:rsidRDefault="001A0BED" w:rsidP="00B84617">
            <w:pPr>
              <w:rPr>
                <w:color w:val="000000"/>
              </w:rPr>
            </w:pPr>
            <w:r w:rsidRPr="00F53BB3">
              <w:rPr>
                <w:color w:val="000000"/>
              </w:rPr>
              <w:t>Показ театрализованных представлений</w:t>
            </w:r>
          </w:p>
        </w:tc>
      </w:tr>
      <w:tr w:rsidR="001A0BED" w:rsidRPr="00F53BB3" w:rsidTr="00F53BB3">
        <w:trPr>
          <w:trHeight w:val="325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0BED" w:rsidRPr="00F53BB3" w:rsidRDefault="00E60A61" w:rsidP="00B84617">
            <w:pPr>
              <w:rPr>
                <w:color w:val="000000"/>
              </w:rPr>
            </w:pPr>
            <w:r w:rsidRPr="00F53BB3">
              <w:rPr>
                <w:color w:val="000000"/>
              </w:rPr>
              <w:t>22</w:t>
            </w:r>
            <w:r w:rsidR="001A0BED" w:rsidRPr="00F53BB3">
              <w:rPr>
                <w:color w:val="000000"/>
              </w:rPr>
              <w:t>.</w:t>
            </w:r>
          </w:p>
        </w:tc>
        <w:tc>
          <w:tcPr>
            <w:tcW w:w="86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A0BED" w:rsidRPr="00F53BB3" w:rsidRDefault="001A0BED" w:rsidP="00B84617">
            <w:pPr>
              <w:rPr>
                <w:color w:val="000000"/>
              </w:rPr>
            </w:pPr>
            <w:r w:rsidRPr="00F53BB3">
              <w:rPr>
                <w:color w:val="000000"/>
              </w:rPr>
              <w:t xml:space="preserve">Проведении дискотек </w:t>
            </w:r>
            <w:r w:rsidR="00321C23" w:rsidRPr="00F53BB3">
              <w:rPr>
                <w:color w:val="000000"/>
              </w:rPr>
              <w:t>:</w:t>
            </w:r>
          </w:p>
        </w:tc>
      </w:tr>
      <w:tr w:rsidR="001A0BED" w:rsidRPr="00F53BB3" w:rsidTr="00F53BB3">
        <w:trPr>
          <w:trHeight w:hRule="exact" w:val="442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0BED" w:rsidRPr="00F53BB3" w:rsidRDefault="00E60A61" w:rsidP="00B84617">
            <w:pPr>
              <w:rPr>
                <w:color w:val="000000"/>
              </w:rPr>
            </w:pPr>
            <w:r w:rsidRPr="00F53BB3">
              <w:rPr>
                <w:color w:val="000000"/>
              </w:rPr>
              <w:t>22</w:t>
            </w:r>
            <w:r w:rsidR="001A0BED" w:rsidRPr="00F53BB3">
              <w:rPr>
                <w:color w:val="000000"/>
              </w:rPr>
              <w:t>.1</w:t>
            </w:r>
          </w:p>
        </w:tc>
        <w:tc>
          <w:tcPr>
            <w:tcW w:w="86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A0BED" w:rsidRPr="00F53BB3" w:rsidRDefault="001A0BED" w:rsidP="00B84617">
            <w:pPr>
              <w:rPr>
                <w:color w:val="000000"/>
              </w:rPr>
            </w:pPr>
            <w:r w:rsidRPr="00F53BB3">
              <w:rPr>
                <w:color w:val="000000"/>
              </w:rPr>
              <w:t xml:space="preserve">- </w:t>
            </w:r>
            <w:r w:rsidR="00321C23" w:rsidRPr="00F53BB3">
              <w:rPr>
                <w:color w:val="000000"/>
              </w:rPr>
              <w:t xml:space="preserve">детской </w:t>
            </w:r>
          </w:p>
        </w:tc>
      </w:tr>
      <w:tr w:rsidR="001A0BED" w:rsidRPr="00F53BB3" w:rsidTr="00F53BB3">
        <w:trPr>
          <w:trHeight w:val="326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0BED" w:rsidRPr="00F53BB3" w:rsidRDefault="00E60A61" w:rsidP="00B84617">
            <w:pPr>
              <w:rPr>
                <w:color w:val="000000"/>
              </w:rPr>
            </w:pPr>
            <w:r w:rsidRPr="00F53BB3">
              <w:rPr>
                <w:color w:val="000000"/>
              </w:rPr>
              <w:t>22</w:t>
            </w:r>
            <w:r w:rsidR="001A0BED" w:rsidRPr="00F53BB3">
              <w:rPr>
                <w:color w:val="000000"/>
              </w:rPr>
              <w:t>.2</w:t>
            </w:r>
          </w:p>
        </w:tc>
        <w:tc>
          <w:tcPr>
            <w:tcW w:w="86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A0BED" w:rsidRPr="00F53BB3" w:rsidRDefault="001A0BED" w:rsidP="00B84617">
            <w:pPr>
              <w:rPr>
                <w:color w:val="000000"/>
              </w:rPr>
            </w:pPr>
            <w:r w:rsidRPr="00F53BB3">
              <w:rPr>
                <w:color w:val="000000"/>
              </w:rPr>
              <w:t xml:space="preserve">- </w:t>
            </w:r>
            <w:r w:rsidR="00321C23" w:rsidRPr="00F53BB3">
              <w:rPr>
                <w:color w:val="000000"/>
              </w:rPr>
              <w:t xml:space="preserve">молодежной </w:t>
            </w:r>
          </w:p>
        </w:tc>
      </w:tr>
      <w:tr w:rsidR="001A0BED" w:rsidRPr="00F53BB3" w:rsidTr="00F53BB3">
        <w:trPr>
          <w:trHeight w:val="381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0BED" w:rsidRPr="00F53BB3" w:rsidRDefault="00E60A61" w:rsidP="00B84617">
            <w:pPr>
              <w:rPr>
                <w:color w:val="000000"/>
              </w:rPr>
            </w:pPr>
            <w:r w:rsidRPr="00F53BB3">
              <w:rPr>
                <w:color w:val="000000"/>
              </w:rPr>
              <w:t>23</w:t>
            </w:r>
            <w:r w:rsidR="001A0BED" w:rsidRPr="00F53BB3">
              <w:rPr>
                <w:color w:val="000000"/>
              </w:rPr>
              <w:t>.</w:t>
            </w:r>
          </w:p>
        </w:tc>
        <w:tc>
          <w:tcPr>
            <w:tcW w:w="86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A0BED" w:rsidRPr="00F53BB3" w:rsidRDefault="001A0BED" w:rsidP="00B84617">
            <w:pPr>
              <w:rPr>
                <w:color w:val="000000"/>
              </w:rPr>
            </w:pPr>
            <w:r w:rsidRPr="00F53BB3">
              <w:rPr>
                <w:color w:val="000000"/>
              </w:rPr>
              <w:t>Заказ изданий по межбиблиотечному абонементу</w:t>
            </w:r>
          </w:p>
        </w:tc>
      </w:tr>
      <w:tr w:rsidR="001A0BED" w:rsidRPr="00F53BB3" w:rsidTr="00F53BB3">
        <w:trPr>
          <w:trHeight w:val="381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0BED" w:rsidRPr="00F53BB3" w:rsidRDefault="00E60A61" w:rsidP="00B84617">
            <w:pPr>
              <w:rPr>
                <w:color w:val="000000"/>
              </w:rPr>
            </w:pPr>
            <w:r w:rsidRPr="00F53BB3">
              <w:rPr>
                <w:color w:val="000000"/>
              </w:rPr>
              <w:t>24</w:t>
            </w:r>
            <w:r w:rsidR="001A0BED" w:rsidRPr="00F53BB3">
              <w:rPr>
                <w:color w:val="000000"/>
              </w:rPr>
              <w:t>.</w:t>
            </w:r>
          </w:p>
        </w:tc>
        <w:tc>
          <w:tcPr>
            <w:tcW w:w="86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A0BED" w:rsidRPr="00F53BB3" w:rsidRDefault="001A0BED" w:rsidP="00B84617">
            <w:pPr>
              <w:rPr>
                <w:color w:val="000000"/>
              </w:rPr>
            </w:pPr>
            <w:r w:rsidRPr="00F53BB3">
              <w:rPr>
                <w:color w:val="000000"/>
              </w:rPr>
              <w:t>Отправка изданий по межбиблиотечному абонементу</w:t>
            </w:r>
          </w:p>
        </w:tc>
      </w:tr>
      <w:tr w:rsidR="001A0BED" w:rsidRPr="00F53BB3" w:rsidTr="00F53BB3">
        <w:trPr>
          <w:trHeight w:val="381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0BED" w:rsidRPr="00F53BB3" w:rsidRDefault="00E60A61" w:rsidP="00B84617">
            <w:pPr>
              <w:rPr>
                <w:color w:val="000000"/>
              </w:rPr>
            </w:pPr>
            <w:r w:rsidRPr="00F53BB3">
              <w:rPr>
                <w:color w:val="000000"/>
              </w:rPr>
              <w:t>25</w:t>
            </w:r>
            <w:r w:rsidR="001A0BED" w:rsidRPr="00F53BB3">
              <w:rPr>
                <w:color w:val="000000"/>
              </w:rPr>
              <w:t>.</w:t>
            </w:r>
          </w:p>
        </w:tc>
        <w:tc>
          <w:tcPr>
            <w:tcW w:w="86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A0BED" w:rsidRPr="00F53BB3" w:rsidRDefault="001A0BED" w:rsidP="00B84617">
            <w:pPr>
              <w:rPr>
                <w:color w:val="000000"/>
              </w:rPr>
            </w:pPr>
            <w:r w:rsidRPr="00F53BB3">
              <w:rPr>
                <w:color w:val="000000"/>
              </w:rPr>
              <w:t>Экспертиза ценности  и научно-техническая обработка документов и дел учреждений (за исключением муниципальных) и граждан, поступающих  на хранение в архив,  комплектование архивного фонда:</w:t>
            </w:r>
          </w:p>
        </w:tc>
      </w:tr>
      <w:tr w:rsidR="001A0BED" w:rsidRPr="00F53BB3" w:rsidTr="00F53BB3">
        <w:trPr>
          <w:trHeight w:val="381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0BED" w:rsidRPr="00F53BB3" w:rsidRDefault="00E60A61" w:rsidP="00B84617">
            <w:pPr>
              <w:rPr>
                <w:color w:val="000000"/>
              </w:rPr>
            </w:pPr>
            <w:r w:rsidRPr="00F53BB3">
              <w:rPr>
                <w:color w:val="000000"/>
              </w:rPr>
              <w:t>25</w:t>
            </w:r>
            <w:r w:rsidR="001A0BED" w:rsidRPr="00F53BB3">
              <w:rPr>
                <w:color w:val="000000"/>
              </w:rPr>
              <w:t>.1</w:t>
            </w:r>
          </w:p>
        </w:tc>
        <w:tc>
          <w:tcPr>
            <w:tcW w:w="86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A0BED" w:rsidRPr="00F53BB3" w:rsidRDefault="001A0BED" w:rsidP="00B84617">
            <w:pPr>
              <w:rPr>
                <w:color w:val="000000"/>
              </w:rPr>
            </w:pPr>
            <w:r w:rsidRPr="00F53BB3">
              <w:rPr>
                <w:color w:val="000000"/>
              </w:rPr>
              <w:t>- управленческой документации</w:t>
            </w:r>
          </w:p>
        </w:tc>
      </w:tr>
      <w:tr w:rsidR="001A0BED" w:rsidRPr="00F53BB3" w:rsidTr="00F53BB3">
        <w:trPr>
          <w:trHeight w:val="381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0BED" w:rsidRPr="00F53BB3" w:rsidRDefault="00E60A61" w:rsidP="00B84617">
            <w:pPr>
              <w:rPr>
                <w:color w:val="000000"/>
              </w:rPr>
            </w:pPr>
            <w:r w:rsidRPr="00F53BB3">
              <w:rPr>
                <w:color w:val="000000"/>
              </w:rPr>
              <w:t>25</w:t>
            </w:r>
            <w:r w:rsidR="001A0BED" w:rsidRPr="00F53BB3">
              <w:rPr>
                <w:color w:val="000000"/>
              </w:rPr>
              <w:t>.2</w:t>
            </w:r>
          </w:p>
        </w:tc>
        <w:tc>
          <w:tcPr>
            <w:tcW w:w="86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A0BED" w:rsidRPr="00F53BB3" w:rsidRDefault="001A0BED" w:rsidP="00B84617">
            <w:pPr>
              <w:rPr>
                <w:color w:val="000000"/>
              </w:rPr>
            </w:pPr>
            <w:r w:rsidRPr="00F53BB3">
              <w:rPr>
                <w:color w:val="000000"/>
              </w:rPr>
              <w:t>- научно-технической документации</w:t>
            </w:r>
          </w:p>
        </w:tc>
      </w:tr>
      <w:tr w:rsidR="001A0BED" w:rsidRPr="00F53BB3" w:rsidTr="00F53BB3">
        <w:trPr>
          <w:trHeight w:val="381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0BED" w:rsidRPr="00F53BB3" w:rsidRDefault="00E60A61" w:rsidP="00B84617">
            <w:pPr>
              <w:rPr>
                <w:color w:val="000000"/>
              </w:rPr>
            </w:pPr>
            <w:r w:rsidRPr="00F53BB3">
              <w:rPr>
                <w:color w:val="000000"/>
              </w:rPr>
              <w:t>25</w:t>
            </w:r>
            <w:r w:rsidR="001A0BED" w:rsidRPr="00F53BB3">
              <w:rPr>
                <w:color w:val="000000"/>
              </w:rPr>
              <w:t>.3</w:t>
            </w:r>
          </w:p>
        </w:tc>
        <w:tc>
          <w:tcPr>
            <w:tcW w:w="86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A0BED" w:rsidRPr="00F53BB3" w:rsidRDefault="001A0BED" w:rsidP="00B84617">
            <w:pPr>
              <w:rPr>
                <w:color w:val="000000"/>
              </w:rPr>
            </w:pPr>
            <w:r w:rsidRPr="00F53BB3">
              <w:rPr>
                <w:color w:val="000000"/>
              </w:rPr>
              <w:t>- графической документации</w:t>
            </w:r>
          </w:p>
        </w:tc>
      </w:tr>
      <w:tr w:rsidR="001A0BED" w:rsidRPr="00F53BB3" w:rsidTr="00F53BB3">
        <w:trPr>
          <w:trHeight w:val="381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0BED" w:rsidRPr="00F53BB3" w:rsidRDefault="00E60A61" w:rsidP="00B84617">
            <w:pPr>
              <w:rPr>
                <w:color w:val="000000"/>
              </w:rPr>
            </w:pPr>
            <w:r w:rsidRPr="00F53BB3">
              <w:rPr>
                <w:color w:val="000000"/>
              </w:rPr>
              <w:t>25</w:t>
            </w:r>
            <w:r w:rsidR="001A0BED" w:rsidRPr="00F53BB3">
              <w:rPr>
                <w:color w:val="000000"/>
              </w:rPr>
              <w:t>.4</w:t>
            </w:r>
          </w:p>
        </w:tc>
        <w:tc>
          <w:tcPr>
            <w:tcW w:w="86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A0BED" w:rsidRPr="00F53BB3" w:rsidRDefault="001A0BED" w:rsidP="00B84617">
            <w:pPr>
              <w:rPr>
                <w:color w:val="000000"/>
              </w:rPr>
            </w:pPr>
            <w:r w:rsidRPr="00F53BB3">
              <w:rPr>
                <w:color w:val="000000"/>
              </w:rPr>
              <w:t>- документов по личному составу</w:t>
            </w:r>
          </w:p>
        </w:tc>
      </w:tr>
      <w:tr w:rsidR="001A0BED" w:rsidRPr="00F53BB3" w:rsidTr="00F53BB3">
        <w:trPr>
          <w:trHeight w:val="381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0BED" w:rsidRPr="00F53BB3" w:rsidRDefault="00E60A61" w:rsidP="00B84617">
            <w:pPr>
              <w:rPr>
                <w:color w:val="000000"/>
              </w:rPr>
            </w:pPr>
            <w:r w:rsidRPr="00F53BB3">
              <w:rPr>
                <w:color w:val="000000"/>
              </w:rPr>
              <w:t>25</w:t>
            </w:r>
            <w:r w:rsidR="001A0BED" w:rsidRPr="00F53BB3">
              <w:rPr>
                <w:color w:val="000000"/>
              </w:rPr>
              <w:t>.5</w:t>
            </w:r>
          </w:p>
        </w:tc>
        <w:tc>
          <w:tcPr>
            <w:tcW w:w="86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A0BED" w:rsidRPr="00F53BB3" w:rsidRDefault="001A0BED" w:rsidP="00B84617">
            <w:pPr>
              <w:rPr>
                <w:color w:val="000000"/>
              </w:rPr>
            </w:pPr>
            <w:r w:rsidRPr="00F53BB3">
              <w:rPr>
                <w:color w:val="000000"/>
              </w:rPr>
              <w:t>- составление и оформление акта по проверке наличия и состояния дел</w:t>
            </w:r>
          </w:p>
        </w:tc>
      </w:tr>
      <w:tr w:rsidR="001A0BED" w:rsidRPr="00F53BB3" w:rsidTr="00F53BB3">
        <w:trPr>
          <w:trHeight w:val="513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0BED" w:rsidRPr="00F53BB3" w:rsidRDefault="00E60A61" w:rsidP="00B84617">
            <w:pPr>
              <w:rPr>
                <w:color w:val="000000"/>
              </w:rPr>
            </w:pPr>
            <w:r w:rsidRPr="00F53BB3">
              <w:rPr>
                <w:color w:val="000000"/>
              </w:rPr>
              <w:t>26</w:t>
            </w:r>
            <w:r w:rsidR="001A0BED" w:rsidRPr="00F53BB3">
              <w:rPr>
                <w:color w:val="000000"/>
              </w:rPr>
              <w:t>.     </w:t>
            </w:r>
          </w:p>
        </w:tc>
        <w:tc>
          <w:tcPr>
            <w:tcW w:w="86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A0BED" w:rsidRPr="00F53BB3" w:rsidRDefault="001A0BED" w:rsidP="00B84617">
            <w:pPr>
              <w:rPr>
                <w:color w:val="000000"/>
              </w:rPr>
            </w:pPr>
            <w:r w:rsidRPr="00F53BB3">
              <w:rPr>
                <w:color w:val="000000"/>
              </w:rPr>
              <w:t>Выполнение тематических запросов в архив</w:t>
            </w:r>
          </w:p>
        </w:tc>
      </w:tr>
      <w:tr w:rsidR="001A0BED" w:rsidRPr="00F53BB3" w:rsidTr="00F53BB3">
        <w:trPr>
          <w:trHeight w:val="381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0BED" w:rsidRPr="00F53BB3" w:rsidRDefault="00E60A61" w:rsidP="00B84617">
            <w:pPr>
              <w:rPr>
                <w:color w:val="000000"/>
              </w:rPr>
            </w:pPr>
            <w:r w:rsidRPr="00F53BB3">
              <w:rPr>
                <w:color w:val="000000"/>
              </w:rPr>
              <w:t>27</w:t>
            </w:r>
            <w:r w:rsidR="001A0BED" w:rsidRPr="00F53BB3">
              <w:rPr>
                <w:color w:val="000000"/>
              </w:rPr>
              <w:t>.</w:t>
            </w:r>
          </w:p>
        </w:tc>
        <w:tc>
          <w:tcPr>
            <w:tcW w:w="86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A0BED" w:rsidRPr="00F53BB3" w:rsidRDefault="001A0BED" w:rsidP="00B84617">
            <w:pPr>
              <w:rPr>
                <w:color w:val="000000"/>
              </w:rPr>
            </w:pPr>
            <w:r w:rsidRPr="00F53BB3">
              <w:rPr>
                <w:color w:val="000000"/>
              </w:rPr>
              <w:t>Оказание методической и практической помощи организациям в подготовке описей документов, поступающих  на хранение в архив :</w:t>
            </w:r>
          </w:p>
        </w:tc>
      </w:tr>
      <w:tr w:rsidR="001A0BED" w:rsidRPr="00F53BB3" w:rsidTr="00F53BB3">
        <w:trPr>
          <w:trHeight w:val="381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0BED" w:rsidRPr="00F53BB3" w:rsidRDefault="00E60A61" w:rsidP="00B84617">
            <w:pPr>
              <w:rPr>
                <w:color w:val="000000"/>
              </w:rPr>
            </w:pPr>
            <w:r w:rsidRPr="00F53BB3">
              <w:rPr>
                <w:color w:val="000000"/>
              </w:rPr>
              <w:t>27</w:t>
            </w:r>
            <w:r w:rsidR="001A0BED" w:rsidRPr="00F53BB3">
              <w:rPr>
                <w:color w:val="000000"/>
              </w:rPr>
              <w:t>.1</w:t>
            </w:r>
          </w:p>
        </w:tc>
        <w:tc>
          <w:tcPr>
            <w:tcW w:w="86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A0BED" w:rsidRPr="00F53BB3" w:rsidRDefault="001A0BED" w:rsidP="00B84617">
            <w:pPr>
              <w:rPr>
                <w:color w:val="000000"/>
              </w:rPr>
            </w:pPr>
            <w:r w:rsidRPr="00F53BB3">
              <w:rPr>
                <w:color w:val="000000"/>
              </w:rPr>
              <w:t>- управленческой документации</w:t>
            </w:r>
          </w:p>
        </w:tc>
      </w:tr>
      <w:tr w:rsidR="001A0BED" w:rsidRPr="00F53BB3" w:rsidTr="00F53BB3">
        <w:trPr>
          <w:trHeight w:hRule="exact" w:val="29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0BED" w:rsidRPr="00F53BB3" w:rsidRDefault="00E60A61" w:rsidP="00B84617">
            <w:pPr>
              <w:rPr>
                <w:color w:val="000000"/>
              </w:rPr>
            </w:pPr>
            <w:r w:rsidRPr="00F53BB3">
              <w:rPr>
                <w:color w:val="000000"/>
              </w:rPr>
              <w:t>27</w:t>
            </w:r>
            <w:r w:rsidR="001A0BED" w:rsidRPr="00F53BB3">
              <w:rPr>
                <w:color w:val="000000"/>
              </w:rPr>
              <w:t>.2</w:t>
            </w:r>
          </w:p>
        </w:tc>
        <w:tc>
          <w:tcPr>
            <w:tcW w:w="86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A0BED" w:rsidRPr="00F53BB3" w:rsidRDefault="001A0BED" w:rsidP="00B84617">
            <w:pPr>
              <w:rPr>
                <w:color w:val="000000"/>
              </w:rPr>
            </w:pPr>
            <w:r w:rsidRPr="00F53BB3">
              <w:rPr>
                <w:color w:val="000000"/>
              </w:rPr>
              <w:t>- документов по личному составу</w:t>
            </w:r>
          </w:p>
        </w:tc>
      </w:tr>
      <w:tr w:rsidR="001A0BED" w:rsidRPr="00F53BB3" w:rsidTr="00F53BB3">
        <w:trPr>
          <w:trHeight w:hRule="exact" w:val="29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0BED" w:rsidRPr="00F53BB3" w:rsidRDefault="00E60A61" w:rsidP="00B84617">
            <w:pPr>
              <w:rPr>
                <w:color w:val="000000"/>
              </w:rPr>
            </w:pPr>
            <w:r w:rsidRPr="00F53BB3">
              <w:rPr>
                <w:color w:val="000000"/>
              </w:rPr>
              <w:t>28</w:t>
            </w:r>
            <w:r w:rsidR="001A0BED" w:rsidRPr="00F53BB3">
              <w:rPr>
                <w:color w:val="000000"/>
              </w:rPr>
              <w:t>.</w:t>
            </w:r>
          </w:p>
        </w:tc>
        <w:tc>
          <w:tcPr>
            <w:tcW w:w="86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A0BED" w:rsidRPr="00F53BB3" w:rsidRDefault="001A0BED" w:rsidP="00B84617">
            <w:pPr>
              <w:rPr>
                <w:color w:val="000000"/>
              </w:rPr>
            </w:pPr>
            <w:r w:rsidRPr="00F53BB3">
              <w:rPr>
                <w:color w:val="000000"/>
              </w:rPr>
              <w:t>Ксерокопирование документов из архивного фонда</w:t>
            </w:r>
          </w:p>
        </w:tc>
      </w:tr>
      <w:tr w:rsidR="001A0BED" w:rsidRPr="00F53BB3" w:rsidTr="00F53BB3">
        <w:trPr>
          <w:trHeight w:hRule="exact" w:val="29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0BED" w:rsidRPr="00F53BB3" w:rsidRDefault="00E60A61" w:rsidP="00B84617">
            <w:pPr>
              <w:rPr>
                <w:color w:val="000000"/>
              </w:rPr>
            </w:pPr>
            <w:r w:rsidRPr="00F53BB3">
              <w:rPr>
                <w:color w:val="000000"/>
              </w:rPr>
              <w:t>28</w:t>
            </w:r>
            <w:r w:rsidR="001A0BED" w:rsidRPr="00F53BB3">
              <w:rPr>
                <w:color w:val="000000"/>
              </w:rPr>
              <w:t>.1</w:t>
            </w:r>
          </w:p>
        </w:tc>
        <w:tc>
          <w:tcPr>
            <w:tcW w:w="86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A0BED" w:rsidRPr="00F53BB3" w:rsidRDefault="001A0BED" w:rsidP="00B84617">
            <w:pPr>
              <w:rPr>
                <w:color w:val="000000"/>
              </w:rPr>
            </w:pPr>
            <w:r w:rsidRPr="00F53BB3">
              <w:rPr>
                <w:color w:val="000000"/>
              </w:rPr>
              <w:t>- простое ксерокопирование, формат А4</w:t>
            </w:r>
          </w:p>
        </w:tc>
      </w:tr>
      <w:tr w:rsidR="001A0BED" w:rsidRPr="00F53BB3" w:rsidTr="00F53BB3">
        <w:trPr>
          <w:trHeight w:hRule="exact" w:val="290"/>
        </w:trPr>
        <w:tc>
          <w:tcPr>
            <w:tcW w:w="6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0BED" w:rsidRPr="00F53BB3" w:rsidRDefault="00E60A61" w:rsidP="00B84617">
            <w:pPr>
              <w:rPr>
                <w:color w:val="000000"/>
              </w:rPr>
            </w:pPr>
            <w:r w:rsidRPr="00F53BB3">
              <w:rPr>
                <w:color w:val="000000"/>
              </w:rPr>
              <w:t>28</w:t>
            </w:r>
            <w:r w:rsidR="001A0BED" w:rsidRPr="00F53BB3">
              <w:rPr>
                <w:color w:val="000000"/>
              </w:rPr>
              <w:t>.2</w:t>
            </w:r>
          </w:p>
        </w:tc>
        <w:tc>
          <w:tcPr>
            <w:tcW w:w="86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0BED" w:rsidRPr="00F53BB3" w:rsidRDefault="001A0BED" w:rsidP="00B84617">
            <w:pPr>
              <w:rPr>
                <w:color w:val="000000"/>
              </w:rPr>
            </w:pPr>
            <w:r w:rsidRPr="00F53BB3">
              <w:rPr>
                <w:color w:val="000000"/>
              </w:rPr>
              <w:t>- подтверждение соответствия оригиналам изготовленных копий (заверенная копия)</w:t>
            </w:r>
          </w:p>
        </w:tc>
      </w:tr>
    </w:tbl>
    <w:p w:rsidR="001A0BED" w:rsidRPr="00F53BB3" w:rsidRDefault="001A0BED" w:rsidP="001A0BE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331A7" w:rsidRPr="00F53BB3" w:rsidRDefault="007331A7" w:rsidP="007331A7">
      <w:pPr>
        <w:jc w:val="center"/>
        <w:rPr>
          <w:b/>
        </w:rPr>
      </w:pPr>
      <w:r w:rsidRPr="00F53BB3">
        <w:rPr>
          <w:b/>
        </w:rPr>
        <w:t>___________________</w:t>
      </w:r>
    </w:p>
    <w:p w:rsidR="007331A7" w:rsidRPr="00F53BB3" w:rsidRDefault="007331A7" w:rsidP="007331A7">
      <w:pPr>
        <w:jc w:val="center"/>
        <w:rPr>
          <w:b/>
        </w:rPr>
      </w:pPr>
    </w:p>
    <w:p w:rsidR="00E43CF7" w:rsidRPr="00F53BB3" w:rsidRDefault="00E43CF7" w:rsidP="007331A7">
      <w:pPr>
        <w:jc w:val="center"/>
        <w:rPr>
          <w:b/>
        </w:rPr>
      </w:pPr>
    </w:p>
    <w:p w:rsidR="00E43CF7" w:rsidRDefault="00E43CF7" w:rsidP="007331A7">
      <w:pPr>
        <w:jc w:val="center"/>
        <w:rPr>
          <w:b/>
        </w:rPr>
      </w:pPr>
    </w:p>
    <w:p w:rsidR="00E43CF7" w:rsidRDefault="00E43CF7" w:rsidP="007331A7">
      <w:pPr>
        <w:jc w:val="center"/>
        <w:rPr>
          <w:b/>
        </w:rPr>
      </w:pPr>
    </w:p>
    <w:p w:rsidR="00E43CF7" w:rsidRDefault="00E43CF7" w:rsidP="007331A7">
      <w:pPr>
        <w:jc w:val="center"/>
        <w:rPr>
          <w:b/>
        </w:rPr>
      </w:pPr>
    </w:p>
    <w:p w:rsidR="00E43CF7" w:rsidRDefault="00E43CF7" w:rsidP="007331A7">
      <w:pPr>
        <w:jc w:val="center"/>
        <w:rPr>
          <w:b/>
        </w:rPr>
      </w:pPr>
    </w:p>
    <w:p w:rsidR="00E43CF7" w:rsidRDefault="00E43CF7" w:rsidP="007331A7">
      <w:pPr>
        <w:jc w:val="center"/>
        <w:rPr>
          <w:b/>
        </w:rPr>
      </w:pPr>
    </w:p>
    <w:p w:rsidR="00E43CF7" w:rsidRDefault="00E43CF7" w:rsidP="007331A7">
      <w:pPr>
        <w:jc w:val="center"/>
        <w:rPr>
          <w:b/>
        </w:rPr>
      </w:pPr>
    </w:p>
    <w:p w:rsidR="00B10593" w:rsidRDefault="00B10593" w:rsidP="007331A7">
      <w:pPr>
        <w:jc w:val="center"/>
        <w:rPr>
          <w:b/>
        </w:rPr>
      </w:pPr>
    </w:p>
    <w:p w:rsidR="00B10593" w:rsidRDefault="00B10593" w:rsidP="007331A7">
      <w:pPr>
        <w:jc w:val="center"/>
        <w:rPr>
          <w:b/>
        </w:rPr>
      </w:pPr>
    </w:p>
    <w:p w:rsidR="00B10593" w:rsidRDefault="00B10593" w:rsidP="007331A7">
      <w:pPr>
        <w:jc w:val="center"/>
        <w:rPr>
          <w:b/>
        </w:rPr>
      </w:pPr>
    </w:p>
    <w:p w:rsidR="00B10593" w:rsidRDefault="00B10593" w:rsidP="007331A7">
      <w:pPr>
        <w:jc w:val="center"/>
        <w:rPr>
          <w:b/>
        </w:rPr>
      </w:pPr>
    </w:p>
    <w:p w:rsidR="007331A7" w:rsidRPr="008340FC" w:rsidRDefault="007331A7" w:rsidP="007331A7">
      <w:pPr>
        <w:ind w:left="5245"/>
      </w:pPr>
      <w:r>
        <w:t xml:space="preserve">           </w:t>
      </w:r>
      <w:r w:rsidR="00F53BB3">
        <w:t xml:space="preserve">   </w:t>
      </w:r>
      <w:r w:rsidRPr="008340FC">
        <w:t>УТВЕРЖДЕН</w:t>
      </w:r>
    </w:p>
    <w:p w:rsidR="007331A7" w:rsidRPr="008340FC" w:rsidRDefault="007331A7" w:rsidP="007331A7">
      <w:pPr>
        <w:ind w:left="5245"/>
      </w:pPr>
      <w:r w:rsidRPr="008340FC">
        <w:t xml:space="preserve">постановлением </w:t>
      </w:r>
      <w:r>
        <w:t xml:space="preserve"> </w:t>
      </w:r>
      <w:r w:rsidRPr="008340FC">
        <w:t>администрации</w:t>
      </w:r>
    </w:p>
    <w:p w:rsidR="007331A7" w:rsidRPr="008340FC" w:rsidRDefault="007331A7" w:rsidP="007331A7">
      <w:pPr>
        <w:ind w:left="5245"/>
      </w:pPr>
      <w:r w:rsidRPr="008340FC">
        <w:t>Сегежского муниципального района</w:t>
      </w:r>
    </w:p>
    <w:p w:rsidR="007331A7" w:rsidRPr="008340FC" w:rsidRDefault="007331A7" w:rsidP="007331A7">
      <w:pPr>
        <w:ind w:left="5245"/>
      </w:pPr>
      <w:r>
        <w:t>о</w:t>
      </w:r>
      <w:r w:rsidRPr="008340FC">
        <w:t>т</w:t>
      </w:r>
      <w:r w:rsidR="00F53BB3">
        <w:t xml:space="preserve"> 15 апреля </w:t>
      </w:r>
      <w:r>
        <w:t xml:space="preserve"> 2016</w:t>
      </w:r>
      <w:r w:rsidRPr="008340FC">
        <w:t xml:space="preserve"> г. </w:t>
      </w:r>
      <w:r>
        <w:t xml:space="preserve"> </w:t>
      </w:r>
      <w:r w:rsidRPr="008340FC">
        <w:t xml:space="preserve">№ </w:t>
      </w:r>
      <w:r w:rsidR="00F53BB3">
        <w:t xml:space="preserve"> 319</w:t>
      </w:r>
    </w:p>
    <w:p w:rsidR="007331A7" w:rsidRPr="00BB4CAD" w:rsidRDefault="007331A7" w:rsidP="007331A7">
      <w:pPr>
        <w:ind w:left="4962"/>
        <w:jc w:val="both"/>
        <w:rPr>
          <w:sz w:val="22"/>
          <w:szCs w:val="22"/>
        </w:rPr>
      </w:pPr>
    </w:p>
    <w:p w:rsidR="00F53BB3" w:rsidRDefault="007331A7" w:rsidP="007331A7">
      <w:pPr>
        <w:jc w:val="center"/>
        <w:rPr>
          <w:b/>
          <w:bCs/>
        </w:rPr>
      </w:pPr>
      <w:r w:rsidRPr="00CE279F">
        <w:rPr>
          <w:b/>
          <w:bCs/>
        </w:rPr>
        <w:t xml:space="preserve">Прейскурант цен </w:t>
      </w:r>
    </w:p>
    <w:p w:rsidR="00F53BB3" w:rsidRDefault="007331A7" w:rsidP="007331A7">
      <w:pPr>
        <w:jc w:val="center"/>
        <w:rPr>
          <w:b/>
        </w:rPr>
      </w:pPr>
      <w:r w:rsidRPr="00CE279F">
        <w:rPr>
          <w:b/>
          <w:bCs/>
        </w:rPr>
        <w:t>на платные услуги,</w:t>
      </w:r>
      <w:r w:rsidRPr="00CE279F">
        <w:rPr>
          <w:b/>
        </w:rPr>
        <w:t xml:space="preserve">  оказываемые муниципальным </w:t>
      </w:r>
      <w:r w:rsidR="00CE279F" w:rsidRPr="00CE279F">
        <w:rPr>
          <w:b/>
        </w:rPr>
        <w:t xml:space="preserve">бюджетным </w:t>
      </w:r>
    </w:p>
    <w:p w:rsidR="00F53BB3" w:rsidRDefault="007331A7" w:rsidP="007331A7">
      <w:pPr>
        <w:jc w:val="center"/>
        <w:rPr>
          <w:b/>
        </w:rPr>
      </w:pPr>
      <w:r w:rsidRPr="00CE279F">
        <w:rPr>
          <w:b/>
        </w:rPr>
        <w:t>учреждением</w:t>
      </w:r>
      <w:r w:rsidR="00F53BB3">
        <w:rPr>
          <w:b/>
        </w:rPr>
        <w:t xml:space="preserve"> </w:t>
      </w:r>
      <w:r w:rsidR="00CE279F" w:rsidRPr="00CE279F">
        <w:rPr>
          <w:b/>
        </w:rPr>
        <w:t>«Сегежская централизованная библиотечная система»</w:t>
      </w:r>
    </w:p>
    <w:p w:rsidR="007331A7" w:rsidRPr="00CE279F" w:rsidRDefault="00CE279F" w:rsidP="007331A7">
      <w:pPr>
        <w:jc w:val="center"/>
        <w:rPr>
          <w:b/>
        </w:rPr>
      </w:pPr>
      <w:r w:rsidRPr="00CE279F">
        <w:rPr>
          <w:b/>
        </w:rPr>
        <w:t xml:space="preserve">  </w:t>
      </w:r>
      <w:r w:rsidR="007331A7" w:rsidRPr="00CE279F">
        <w:rPr>
          <w:b/>
        </w:rPr>
        <w:t>гражданам и юридическим лицам</w:t>
      </w:r>
    </w:p>
    <w:tbl>
      <w:tblPr>
        <w:tblW w:w="9443" w:type="dxa"/>
        <w:tblInd w:w="98" w:type="dxa"/>
        <w:tblLook w:val="04A0"/>
      </w:tblPr>
      <w:tblGrid>
        <w:gridCol w:w="696"/>
        <w:gridCol w:w="5128"/>
        <w:gridCol w:w="1699"/>
        <w:gridCol w:w="1920"/>
      </w:tblGrid>
      <w:tr w:rsidR="001421A1" w:rsidRPr="00EC6C2B" w:rsidTr="00F53BB3">
        <w:trPr>
          <w:trHeight w:val="300"/>
        </w:trPr>
        <w:tc>
          <w:tcPr>
            <w:tcW w:w="6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21A1" w:rsidRPr="00F53BB3" w:rsidRDefault="001421A1" w:rsidP="0079517F">
            <w:pPr>
              <w:jc w:val="center"/>
              <w:rPr>
                <w:b/>
                <w:bCs/>
                <w:color w:val="000000"/>
              </w:rPr>
            </w:pPr>
            <w:r w:rsidRPr="00F53BB3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51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21A1" w:rsidRPr="00F53BB3" w:rsidRDefault="001421A1" w:rsidP="0079517F">
            <w:pPr>
              <w:jc w:val="center"/>
              <w:rPr>
                <w:b/>
                <w:bCs/>
                <w:color w:val="000000"/>
              </w:rPr>
            </w:pPr>
            <w:r w:rsidRPr="00F53BB3">
              <w:rPr>
                <w:b/>
                <w:bCs/>
                <w:color w:val="000000"/>
              </w:rPr>
              <w:t>Перечень услуг</w:t>
            </w:r>
          </w:p>
        </w:tc>
        <w:tc>
          <w:tcPr>
            <w:tcW w:w="16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21A1" w:rsidRPr="00F53BB3" w:rsidRDefault="001421A1" w:rsidP="00F53BB3">
            <w:pPr>
              <w:jc w:val="center"/>
              <w:rPr>
                <w:b/>
                <w:bCs/>
                <w:color w:val="000000"/>
              </w:rPr>
            </w:pPr>
            <w:r w:rsidRPr="00F53BB3">
              <w:rPr>
                <w:b/>
                <w:bCs/>
                <w:color w:val="000000"/>
              </w:rPr>
              <w:t>Единица измерения</w:t>
            </w:r>
          </w:p>
        </w:tc>
        <w:tc>
          <w:tcPr>
            <w:tcW w:w="1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1ED1" w:rsidRPr="00F53BB3" w:rsidRDefault="00F53BB3" w:rsidP="00E43CF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тоимость</w:t>
            </w:r>
          </w:p>
          <w:p w:rsidR="001421A1" w:rsidRPr="00F53BB3" w:rsidRDefault="001421A1" w:rsidP="00E43CF7">
            <w:pPr>
              <w:jc w:val="center"/>
              <w:rPr>
                <w:b/>
                <w:bCs/>
                <w:color w:val="000000"/>
              </w:rPr>
            </w:pPr>
            <w:r w:rsidRPr="00F53BB3">
              <w:rPr>
                <w:b/>
                <w:bCs/>
                <w:color w:val="000000"/>
              </w:rPr>
              <w:t>руб.</w:t>
            </w:r>
          </w:p>
        </w:tc>
      </w:tr>
      <w:tr w:rsidR="001421A1" w:rsidRPr="00EC6C2B" w:rsidTr="00F53BB3">
        <w:trPr>
          <w:trHeight w:hRule="exact" w:val="386"/>
        </w:trPr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21A1" w:rsidRPr="00F53BB3" w:rsidRDefault="001421A1" w:rsidP="0079517F">
            <w:pPr>
              <w:rPr>
                <w:b/>
                <w:bCs/>
                <w:color w:val="000000"/>
              </w:rPr>
            </w:pPr>
          </w:p>
        </w:tc>
        <w:tc>
          <w:tcPr>
            <w:tcW w:w="51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21A1" w:rsidRPr="00F53BB3" w:rsidRDefault="001421A1" w:rsidP="0079517F">
            <w:pPr>
              <w:rPr>
                <w:b/>
                <w:bCs/>
                <w:color w:val="000000"/>
              </w:rPr>
            </w:pPr>
          </w:p>
        </w:tc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21A1" w:rsidRPr="00F53BB3" w:rsidRDefault="001421A1" w:rsidP="00F53BB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21A1" w:rsidRPr="00F53BB3" w:rsidRDefault="001421A1" w:rsidP="00E43CF7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1421A1" w:rsidRPr="00EC6C2B" w:rsidTr="00F53BB3">
        <w:trPr>
          <w:trHeight w:hRule="exact" w:val="507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21A1" w:rsidRPr="00F53BB3" w:rsidRDefault="00A21F6A" w:rsidP="00321C23">
            <w:pPr>
              <w:rPr>
                <w:color w:val="000000"/>
              </w:rPr>
            </w:pPr>
            <w:r w:rsidRPr="00F53BB3">
              <w:rPr>
                <w:color w:val="000000"/>
              </w:rPr>
              <w:t xml:space="preserve">    1.</w:t>
            </w:r>
            <w:r w:rsidR="001421A1" w:rsidRPr="00F53BB3">
              <w:rPr>
                <w:color w:val="000000"/>
              </w:rPr>
              <w:t>     </w:t>
            </w:r>
          </w:p>
        </w:tc>
        <w:tc>
          <w:tcPr>
            <w:tcW w:w="5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21A1" w:rsidRPr="00F53BB3" w:rsidRDefault="001421A1" w:rsidP="00321C23">
            <w:pPr>
              <w:rPr>
                <w:color w:val="000000"/>
              </w:rPr>
            </w:pPr>
            <w:r w:rsidRPr="00F53BB3">
              <w:rPr>
                <w:color w:val="000000"/>
              </w:rPr>
              <w:t xml:space="preserve">Предоставление электронного почтового ящика  для отправки информации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421A1" w:rsidRPr="00F53BB3" w:rsidRDefault="001421A1" w:rsidP="00F53BB3">
            <w:pPr>
              <w:jc w:val="center"/>
              <w:rPr>
                <w:color w:val="000000"/>
              </w:rPr>
            </w:pPr>
            <w:r w:rsidRPr="00F53BB3">
              <w:rPr>
                <w:color w:val="000000"/>
              </w:rPr>
              <w:t>1 отправление</w:t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21A1" w:rsidRPr="00F53BB3" w:rsidRDefault="001421A1" w:rsidP="00E43CF7">
            <w:pPr>
              <w:jc w:val="center"/>
              <w:rPr>
                <w:color w:val="000000"/>
              </w:rPr>
            </w:pPr>
            <w:r w:rsidRPr="00F53BB3">
              <w:rPr>
                <w:color w:val="000000"/>
              </w:rPr>
              <w:t>15</w:t>
            </w:r>
          </w:p>
        </w:tc>
      </w:tr>
      <w:tr w:rsidR="001421A1" w:rsidRPr="00EC6C2B" w:rsidTr="00F53BB3">
        <w:trPr>
          <w:trHeight w:hRule="exact" w:val="865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1421A1" w:rsidRPr="00F53BB3" w:rsidRDefault="001421A1" w:rsidP="00321C23">
            <w:pPr>
              <w:rPr>
                <w:color w:val="000000"/>
              </w:rPr>
            </w:pPr>
            <w:r w:rsidRPr="00F53BB3">
              <w:rPr>
                <w:color w:val="000000"/>
              </w:rPr>
              <w:t>2</w:t>
            </w:r>
            <w:r w:rsidR="00A21F6A" w:rsidRPr="00F53BB3">
              <w:rPr>
                <w:color w:val="000000"/>
              </w:rPr>
              <w:t>.</w:t>
            </w:r>
          </w:p>
        </w:tc>
        <w:tc>
          <w:tcPr>
            <w:tcW w:w="5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1ED1" w:rsidRPr="00F53BB3" w:rsidRDefault="001421A1" w:rsidP="00321C23">
            <w:pPr>
              <w:rPr>
                <w:color w:val="000000"/>
              </w:rPr>
            </w:pPr>
            <w:r w:rsidRPr="00F53BB3">
              <w:rPr>
                <w:color w:val="000000"/>
              </w:rPr>
              <w:t>Консультационные услуги по работе на ПЭВМ</w:t>
            </w:r>
          </w:p>
          <w:p w:rsidR="001421A1" w:rsidRPr="00F53BB3" w:rsidRDefault="001421A1" w:rsidP="00321C23">
            <w:pPr>
              <w:rPr>
                <w:color w:val="000000"/>
              </w:rPr>
            </w:pPr>
            <w:r w:rsidRPr="00F53BB3">
              <w:rPr>
                <w:color w:val="000000"/>
              </w:rPr>
              <w:t xml:space="preserve"> (основы работы пользователей с программным пакетом Microsoft Office, информационными ресурсами сети Интернет)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21A1" w:rsidRPr="00F53BB3" w:rsidRDefault="001421A1" w:rsidP="00F53BB3">
            <w:pPr>
              <w:jc w:val="center"/>
              <w:rPr>
                <w:color w:val="000000"/>
              </w:rPr>
            </w:pPr>
            <w:r w:rsidRPr="00F53BB3">
              <w:rPr>
                <w:color w:val="000000"/>
              </w:rPr>
              <w:t>30 мин.</w:t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421A1" w:rsidRPr="00F53BB3" w:rsidRDefault="001421A1" w:rsidP="00E43CF7">
            <w:pPr>
              <w:jc w:val="center"/>
              <w:rPr>
                <w:color w:val="000000"/>
              </w:rPr>
            </w:pPr>
            <w:r w:rsidRPr="00F53BB3">
              <w:rPr>
                <w:color w:val="000000"/>
              </w:rPr>
              <w:t>90</w:t>
            </w:r>
          </w:p>
        </w:tc>
      </w:tr>
      <w:tr w:rsidR="001421A1" w:rsidRPr="00EC6C2B" w:rsidTr="00F53BB3">
        <w:trPr>
          <w:trHeight w:hRule="exact" w:val="471"/>
        </w:trPr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21A1" w:rsidRPr="00F53BB3" w:rsidRDefault="001421A1" w:rsidP="00321C23">
            <w:pPr>
              <w:rPr>
                <w:color w:val="000000"/>
              </w:rPr>
            </w:pPr>
            <w:r w:rsidRPr="00F53BB3">
              <w:rPr>
                <w:color w:val="000000"/>
              </w:rPr>
              <w:t>3</w:t>
            </w:r>
            <w:r w:rsidR="00A21F6A" w:rsidRPr="00F53BB3">
              <w:rPr>
                <w:color w:val="000000"/>
              </w:rPr>
              <w:t>.</w:t>
            </w:r>
          </w:p>
        </w:tc>
        <w:tc>
          <w:tcPr>
            <w:tcW w:w="51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421A1" w:rsidRPr="00F53BB3" w:rsidRDefault="001421A1" w:rsidP="00321C23">
            <w:pPr>
              <w:rPr>
                <w:color w:val="000000"/>
              </w:rPr>
            </w:pPr>
            <w:r w:rsidRPr="00F53BB3">
              <w:rPr>
                <w:color w:val="000000"/>
              </w:rPr>
              <w:t>Копирование информации на цифровой носитель</w:t>
            </w:r>
          </w:p>
        </w:tc>
        <w:tc>
          <w:tcPr>
            <w:tcW w:w="169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421A1" w:rsidRPr="00F53BB3" w:rsidRDefault="001421A1" w:rsidP="00F53BB3">
            <w:pPr>
              <w:jc w:val="center"/>
              <w:rPr>
                <w:color w:val="000000"/>
              </w:rPr>
            </w:pPr>
            <w:r w:rsidRPr="00F53BB3">
              <w:rPr>
                <w:color w:val="000000"/>
              </w:rPr>
              <w:t>1 носитель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21A1" w:rsidRPr="00F53BB3" w:rsidRDefault="001421A1" w:rsidP="00E43CF7">
            <w:pPr>
              <w:jc w:val="center"/>
              <w:rPr>
                <w:color w:val="000000"/>
              </w:rPr>
            </w:pPr>
            <w:r w:rsidRPr="00F53BB3">
              <w:rPr>
                <w:color w:val="000000"/>
              </w:rPr>
              <w:t>20</w:t>
            </w:r>
          </w:p>
        </w:tc>
      </w:tr>
      <w:tr w:rsidR="001421A1" w:rsidRPr="00EC6C2B" w:rsidTr="00F53BB3">
        <w:trPr>
          <w:trHeight w:hRule="exact" w:val="717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21A1" w:rsidRPr="00F53BB3" w:rsidRDefault="001421A1" w:rsidP="00321C23">
            <w:pPr>
              <w:rPr>
                <w:color w:val="000000"/>
              </w:rPr>
            </w:pPr>
            <w:r w:rsidRPr="00F53BB3">
              <w:rPr>
                <w:color w:val="000000"/>
              </w:rPr>
              <w:t>4</w:t>
            </w:r>
            <w:r w:rsidR="00A21F6A" w:rsidRPr="00F53BB3">
              <w:rPr>
                <w:color w:val="000000"/>
              </w:rPr>
              <w:t>.</w:t>
            </w:r>
          </w:p>
        </w:tc>
        <w:tc>
          <w:tcPr>
            <w:tcW w:w="5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421A1" w:rsidRPr="00F53BB3" w:rsidRDefault="001421A1" w:rsidP="00321C23">
            <w:pPr>
              <w:rPr>
                <w:color w:val="000000"/>
              </w:rPr>
            </w:pPr>
            <w:r w:rsidRPr="00F53BB3">
              <w:rPr>
                <w:color w:val="000000"/>
              </w:rPr>
              <w:t>Копирование (перезапись) информации с одного цифрового носителя (CD/DVD) на друго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421A1" w:rsidRPr="00F53BB3" w:rsidRDefault="001421A1" w:rsidP="00F53BB3">
            <w:pPr>
              <w:jc w:val="center"/>
              <w:rPr>
                <w:color w:val="000000"/>
              </w:rPr>
            </w:pPr>
            <w:r w:rsidRPr="00F53BB3">
              <w:rPr>
                <w:color w:val="000000"/>
              </w:rPr>
              <w:t>1 носитель</w:t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21A1" w:rsidRPr="00F53BB3" w:rsidRDefault="001421A1" w:rsidP="00E43CF7">
            <w:pPr>
              <w:jc w:val="center"/>
              <w:rPr>
                <w:color w:val="000000"/>
              </w:rPr>
            </w:pPr>
            <w:r w:rsidRPr="00F53BB3">
              <w:rPr>
                <w:color w:val="000000"/>
              </w:rPr>
              <w:t>25</w:t>
            </w:r>
          </w:p>
        </w:tc>
      </w:tr>
      <w:tr w:rsidR="001421A1" w:rsidRPr="00EC6C2B" w:rsidTr="00F53BB3">
        <w:trPr>
          <w:trHeight w:val="526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21A1" w:rsidRPr="00F53BB3" w:rsidRDefault="001421A1" w:rsidP="00321C23">
            <w:pPr>
              <w:rPr>
                <w:color w:val="000000"/>
              </w:rPr>
            </w:pPr>
            <w:r w:rsidRPr="00F53BB3">
              <w:rPr>
                <w:color w:val="000000"/>
              </w:rPr>
              <w:t>5</w:t>
            </w:r>
            <w:r w:rsidR="00A21F6A" w:rsidRPr="00F53BB3">
              <w:rPr>
                <w:color w:val="000000"/>
              </w:rPr>
              <w:t>.</w:t>
            </w:r>
          </w:p>
        </w:tc>
        <w:tc>
          <w:tcPr>
            <w:tcW w:w="5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421A1" w:rsidRPr="00F53BB3" w:rsidRDefault="001421A1" w:rsidP="00321C23">
            <w:pPr>
              <w:rPr>
                <w:color w:val="000000"/>
              </w:rPr>
            </w:pPr>
            <w:r w:rsidRPr="00F53BB3">
              <w:rPr>
                <w:color w:val="000000"/>
              </w:rPr>
              <w:t xml:space="preserve">Набор текста на компьютере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421A1" w:rsidRPr="00F53BB3" w:rsidRDefault="001421A1" w:rsidP="00F53BB3">
            <w:pPr>
              <w:jc w:val="center"/>
              <w:rPr>
                <w:color w:val="000000"/>
              </w:rPr>
            </w:pPr>
            <w:r w:rsidRPr="00F53BB3">
              <w:rPr>
                <w:color w:val="000000"/>
              </w:rPr>
              <w:t>1 страница формат А4</w:t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21A1" w:rsidRPr="00F53BB3" w:rsidRDefault="001421A1" w:rsidP="00E43CF7">
            <w:pPr>
              <w:jc w:val="center"/>
              <w:rPr>
                <w:color w:val="000000"/>
              </w:rPr>
            </w:pPr>
            <w:r w:rsidRPr="00F53BB3">
              <w:rPr>
                <w:color w:val="000000"/>
              </w:rPr>
              <w:t>60</w:t>
            </w:r>
          </w:p>
        </w:tc>
      </w:tr>
      <w:tr w:rsidR="001421A1" w:rsidRPr="00EC6C2B" w:rsidTr="00F53BB3">
        <w:trPr>
          <w:trHeight w:hRule="exact" w:val="561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21A1" w:rsidRPr="00F53BB3" w:rsidRDefault="001421A1" w:rsidP="00321C23">
            <w:pPr>
              <w:rPr>
                <w:color w:val="000000"/>
              </w:rPr>
            </w:pPr>
            <w:r w:rsidRPr="00F53BB3">
              <w:rPr>
                <w:color w:val="000000"/>
              </w:rPr>
              <w:t>6</w:t>
            </w:r>
            <w:r w:rsidR="00A21F6A" w:rsidRPr="00F53BB3">
              <w:rPr>
                <w:color w:val="000000"/>
              </w:rPr>
              <w:t>.</w:t>
            </w:r>
          </w:p>
        </w:tc>
        <w:tc>
          <w:tcPr>
            <w:tcW w:w="51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21A1" w:rsidRPr="00F53BB3" w:rsidRDefault="00195790" w:rsidP="00321C23">
            <w:pPr>
              <w:rPr>
                <w:color w:val="000000"/>
              </w:rPr>
            </w:pPr>
            <w:r w:rsidRPr="00F53BB3">
              <w:rPr>
                <w:color w:val="000000"/>
              </w:rPr>
              <w:t xml:space="preserve">Форматирование файла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421A1" w:rsidRPr="00F53BB3" w:rsidRDefault="001421A1" w:rsidP="00F53BB3">
            <w:pPr>
              <w:jc w:val="center"/>
              <w:rPr>
                <w:color w:val="000000"/>
              </w:rPr>
            </w:pPr>
            <w:r w:rsidRPr="00F53BB3">
              <w:rPr>
                <w:color w:val="000000"/>
              </w:rPr>
              <w:t>1 файл до 1 Гб</w:t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21A1" w:rsidRPr="00F53BB3" w:rsidRDefault="001421A1" w:rsidP="00E43CF7">
            <w:pPr>
              <w:jc w:val="center"/>
              <w:rPr>
                <w:color w:val="000000"/>
              </w:rPr>
            </w:pPr>
            <w:r w:rsidRPr="00F53BB3">
              <w:rPr>
                <w:color w:val="000000"/>
              </w:rPr>
              <w:t>10</w:t>
            </w:r>
          </w:p>
        </w:tc>
      </w:tr>
      <w:tr w:rsidR="00195790" w:rsidRPr="00EC6C2B" w:rsidTr="00F53BB3">
        <w:trPr>
          <w:trHeight w:hRule="exact" w:val="348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790" w:rsidRPr="00F53BB3" w:rsidRDefault="00195790" w:rsidP="00321C23">
            <w:pPr>
              <w:rPr>
                <w:color w:val="000000"/>
              </w:rPr>
            </w:pPr>
            <w:r w:rsidRPr="00F53BB3">
              <w:rPr>
                <w:color w:val="000000"/>
              </w:rPr>
              <w:t>7.</w:t>
            </w:r>
          </w:p>
        </w:tc>
        <w:tc>
          <w:tcPr>
            <w:tcW w:w="5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790" w:rsidRPr="00F53BB3" w:rsidRDefault="00195790" w:rsidP="00321C23">
            <w:pPr>
              <w:rPr>
                <w:color w:val="000000"/>
              </w:rPr>
            </w:pPr>
            <w:r w:rsidRPr="00F53BB3">
              <w:rPr>
                <w:color w:val="000000"/>
              </w:rPr>
              <w:t>Распечатка документов</w:t>
            </w:r>
          </w:p>
        </w:tc>
        <w:tc>
          <w:tcPr>
            <w:tcW w:w="169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195790" w:rsidRPr="00F53BB3" w:rsidRDefault="00195790" w:rsidP="00F53BB3">
            <w:pPr>
              <w:jc w:val="center"/>
              <w:rPr>
                <w:color w:val="000000"/>
              </w:rPr>
            </w:pPr>
            <w:r w:rsidRPr="00F53BB3">
              <w:rPr>
                <w:color w:val="000000"/>
              </w:rPr>
              <w:t>1 лист</w:t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790" w:rsidRPr="00F53BB3" w:rsidRDefault="00195790" w:rsidP="00E43CF7">
            <w:pPr>
              <w:jc w:val="center"/>
              <w:rPr>
                <w:color w:val="000000"/>
              </w:rPr>
            </w:pPr>
          </w:p>
        </w:tc>
      </w:tr>
      <w:tr w:rsidR="00195790" w:rsidRPr="00EC6C2B" w:rsidTr="00F53BB3">
        <w:trPr>
          <w:trHeight w:hRule="exact" w:val="348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790" w:rsidRPr="00F53BB3" w:rsidRDefault="00195790" w:rsidP="00321C23">
            <w:pPr>
              <w:rPr>
                <w:color w:val="000000"/>
              </w:rPr>
            </w:pPr>
            <w:r w:rsidRPr="00F53BB3">
              <w:rPr>
                <w:color w:val="000000"/>
              </w:rPr>
              <w:t>7.1</w:t>
            </w:r>
          </w:p>
        </w:tc>
        <w:tc>
          <w:tcPr>
            <w:tcW w:w="5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790" w:rsidRPr="00F53BB3" w:rsidRDefault="00195790" w:rsidP="00321C23">
            <w:pPr>
              <w:rPr>
                <w:color w:val="000000"/>
              </w:rPr>
            </w:pPr>
            <w:r w:rsidRPr="00F53BB3">
              <w:rPr>
                <w:color w:val="000000"/>
              </w:rPr>
              <w:t>черно-белый, формат А4</w:t>
            </w:r>
          </w:p>
        </w:tc>
        <w:tc>
          <w:tcPr>
            <w:tcW w:w="1699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195790" w:rsidRPr="00F53BB3" w:rsidRDefault="00195790" w:rsidP="00F53BB3">
            <w:pPr>
              <w:jc w:val="center"/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790" w:rsidRPr="00F53BB3" w:rsidRDefault="00195790" w:rsidP="00E43CF7">
            <w:pPr>
              <w:jc w:val="center"/>
              <w:rPr>
                <w:color w:val="000000"/>
              </w:rPr>
            </w:pPr>
            <w:r w:rsidRPr="00F53BB3">
              <w:rPr>
                <w:color w:val="000000"/>
              </w:rPr>
              <w:t>5</w:t>
            </w:r>
          </w:p>
        </w:tc>
      </w:tr>
      <w:tr w:rsidR="00195790" w:rsidRPr="00EC6C2B" w:rsidTr="00F53BB3">
        <w:trPr>
          <w:trHeight w:hRule="exact" w:val="348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790" w:rsidRPr="00F53BB3" w:rsidRDefault="00195790" w:rsidP="00321C23">
            <w:pPr>
              <w:rPr>
                <w:color w:val="000000"/>
              </w:rPr>
            </w:pPr>
            <w:r w:rsidRPr="00F53BB3">
              <w:rPr>
                <w:color w:val="000000"/>
              </w:rPr>
              <w:t>7.2</w:t>
            </w:r>
          </w:p>
        </w:tc>
        <w:tc>
          <w:tcPr>
            <w:tcW w:w="5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790" w:rsidRPr="00F53BB3" w:rsidRDefault="00195790" w:rsidP="00321C23">
            <w:pPr>
              <w:rPr>
                <w:color w:val="000000"/>
              </w:rPr>
            </w:pPr>
            <w:r w:rsidRPr="00F53BB3">
              <w:rPr>
                <w:color w:val="000000"/>
              </w:rPr>
              <w:t xml:space="preserve"> цветной,  формат А4</w:t>
            </w:r>
          </w:p>
        </w:tc>
        <w:tc>
          <w:tcPr>
            <w:tcW w:w="1699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95790" w:rsidRPr="00F53BB3" w:rsidRDefault="00195790" w:rsidP="00F53BB3">
            <w:pPr>
              <w:jc w:val="center"/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790" w:rsidRPr="00F53BB3" w:rsidRDefault="00195790" w:rsidP="00E43CF7">
            <w:pPr>
              <w:jc w:val="center"/>
              <w:rPr>
                <w:color w:val="000000"/>
              </w:rPr>
            </w:pPr>
            <w:r w:rsidRPr="00F53BB3">
              <w:rPr>
                <w:color w:val="000000"/>
              </w:rPr>
              <w:t>15</w:t>
            </w:r>
          </w:p>
        </w:tc>
      </w:tr>
      <w:tr w:rsidR="00195790" w:rsidRPr="00EC6C2B" w:rsidTr="00F53BB3">
        <w:trPr>
          <w:trHeight w:hRule="exact" w:val="579"/>
        </w:trPr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790" w:rsidRPr="00F53BB3" w:rsidRDefault="00195790" w:rsidP="00321C23">
            <w:pPr>
              <w:rPr>
                <w:color w:val="000000"/>
              </w:rPr>
            </w:pPr>
            <w:r w:rsidRPr="00F53BB3">
              <w:rPr>
                <w:color w:val="000000"/>
              </w:rPr>
              <w:t>8</w:t>
            </w:r>
            <w:r w:rsidR="00A21F6A" w:rsidRPr="00F53BB3">
              <w:rPr>
                <w:color w:val="000000"/>
              </w:rPr>
              <w:t>.</w:t>
            </w:r>
          </w:p>
        </w:tc>
        <w:tc>
          <w:tcPr>
            <w:tcW w:w="5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790" w:rsidRPr="00F53BB3" w:rsidRDefault="00A21F6A" w:rsidP="00321C23">
            <w:pPr>
              <w:rPr>
                <w:color w:val="000000"/>
              </w:rPr>
            </w:pPr>
            <w:r w:rsidRPr="00F53BB3">
              <w:rPr>
                <w:color w:val="000000"/>
              </w:rPr>
              <w:t>Ксерокопирование</w:t>
            </w:r>
            <w:r w:rsidR="00195790" w:rsidRPr="00F53BB3">
              <w:rPr>
                <w:color w:val="000000"/>
              </w:rPr>
              <w:t xml:space="preserve"> </w:t>
            </w:r>
          </w:p>
        </w:tc>
        <w:tc>
          <w:tcPr>
            <w:tcW w:w="169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95790" w:rsidRPr="00F53BB3" w:rsidRDefault="00195790" w:rsidP="00F53BB3">
            <w:pPr>
              <w:jc w:val="center"/>
              <w:rPr>
                <w:color w:val="000000"/>
              </w:rPr>
            </w:pPr>
            <w:r w:rsidRPr="00F53BB3">
              <w:rPr>
                <w:color w:val="000000"/>
              </w:rPr>
              <w:t>1  страница формат А4</w:t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790" w:rsidRPr="00F53BB3" w:rsidRDefault="00195790" w:rsidP="00E43CF7">
            <w:pPr>
              <w:jc w:val="center"/>
              <w:rPr>
                <w:color w:val="000000"/>
              </w:rPr>
            </w:pPr>
            <w:r w:rsidRPr="00F53BB3">
              <w:rPr>
                <w:color w:val="000000"/>
              </w:rPr>
              <w:t>6</w:t>
            </w:r>
          </w:p>
        </w:tc>
      </w:tr>
      <w:tr w:rsidR="00A21F6A" w:rsidRPr="00EC6C2B" w:rsidTr="00F53BB3">
        <w:trPr>
          <w:trHeight w:hRule="exact" w:val="579"/>
        </w:trPr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F6A" w:rsidRPr="00F53BB3" w:rsidRDefault="00A21F6A" w:rsidP="00321C23">
            <w:pPr>
              <w:rPr>
                <w:color w:val="000000"/>
              </w:rPr>
            </w:pPr>
            <w:r w:rsidRPr="00F53BB3">
              <w:rPr>
                <w:color w:val="000000"/>
              </w:rPr>
              <w:t>9.</w:t>
            </w:r>
          </w:p>
        </w:tc>
        <w:tc>
          <w:tcPr>
            <w:tcW w:w="5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F6A" w:rsidRPr="00F53BB3" w:rsidRDefault="00A21F6A" w:rsidP="00321C23">
            <w:pPr>
              <w:rPr>
                <w:color w:val="000000"/>
              </w:rPr>
            </w:pPr>
            <w:r w:rsidRPr="00F53BB3">
              <w:rPr>
                <w:color w:val="000000"/>
              </w:rPr>
              <w:t>Сканирование документов:</w:t>
            </w:r>
          </w:p>
        </w:tc>
        <w:tc>
          <w:tcPr>
            <w:tcW w:w="1699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hideMark/>
          </w:tcPr>
          <w:p w:rsidR="00A21F6A" w:rsidRPr="00F53BB3" w:rsidRDefault="00A21F6A" w:rsidP="00F53BB3">
            <w:pPr>
              <w:jc w:val="center"/>
              <w:rPr>
                <w:color w:val="000000"/>
              </w:rPr>
            </w:pPr>
            <w:r w:rsidRPr="00F53BB3">
              <w:rPr>
                <w:color w:val="000000"/>
              </w:rPr>
              <w:t>1 страница формат А4</w:t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F6A" w:rsidRPr="00F53BB3" w:rsidRDefault="00A21F6A" w:rsidP="00E43CF7">
            <w:pPr>
              <w:jc w:val="center"/>
              <w:rPr>
                <w:color w:val="000000"/>
              </w:rPr>
            </w:pPr>
          </w:p>
        </w:tc>
      </w:tr>
      <w:tr w:rsidR="00A21F6A" w:rsidRPr="00EC6C2B" w:rsidTr="00F53BB3">
        <w:trPr>
          <w:trHeight w:hRule="exact" w:val="345"/>
        </w:trPr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F6A" w:rsidRPr="00F53BB3" w:rsidRDefault="00A21F6A" w:rsidP="00321C23">
            <w:pPr>
              <w:rPr>
                <w:color w:val="000000"/>
              </w:rPr>
            </w:pPr>
            <w:r w:rsidRPr="00F53BB3">
              <w:rPr>
                <w:color w:val="000000"/>
              </w:rPr>
              <w:t>9.1</w:t>
            </w:r>
          </w:p>
        </w:tc>
        <w:tc>
          <w:tcPr>
            <w:tcW w:w="5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F6A" w:rsidRPr="00F53BB3" w:rsidRDefault="00A21F6A" w:rsidP="00321C23">
            <w:pPr>
              <w:rPr>
                <w:color w:val="000000"/>
              </w:rPr>
            </w:pPr>
            <w:r w:rsidRPr="00F53BB3">
              <w:rPr>
                <w:color w:val="000000"/>
              </w:rPr>
              <w:t xml:space="preserve">- простое </w:t>
            </w:r>
          </w:p>
        </w:tc>
        <w:tc>
          <w:tcPr>
            <w:tcW w:w="1699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A21F6A" w:rsidRPr="00F53BB3" w:rsidRDefault="00A21F6A" w:rsidP="00F53BB3">
            <w:pPr>
              <w:jc w:val="center"/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F6A" w:rsidRPr="00F53BB3" w:rsidRDefault="00A21F6A" w:rsidP="00E43CF7">
            <w:pPr>
              <w:jc w:val="center"/>
              <w:rPr>
                <w:color w:val="000000"/>
              </w:rPr>
            </w:pPr>
            <w:r w:rsidRPr="00F53BB3">
              <w:rPr>
                <w:color w:val="000000"/>
              </w:rPr>
              <w:t>10</w:t>
            </w:r>
          </w:p>
        </w:tc>
      </w:tr>
      <w:tr w:rsidR="00A21F6A" w:rsidRPr="00EC6C2B" w:rsidTr="00F53BB3">
        <w:trPr>
          <w:trHeight w:hRule="exact" w:val="339"/>
        </w:trPr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F6A" w:rsidRPr="00F53BB3" w:rsidRDefault="00A21F6A" w:rsidP="00321C23">
            <w:pPr>
              <w:rPr>
                <w:color w:val="000000"/>
              </w:rPr>
            </w:pPr>
            <w:r w:rsidRPr="00F53BB3">
              <w:rPr>
                <w:color w:val="000000"/>
              </w:rPr>
              <w:t>9.2</w:t>
            </w:r>
          </w:p>
        </w:tc>
        <w:tc>
          <w:tcPr>
            <w:tcW w:w="5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21F6A" w:rsidRPr="00F53BB3" w:rsidRDefault="00A21F6A" w:rsidP="00321C23">
            <w:pPr>
              <w:rPr>
                <w:color w:val="000000"/>
              </w:rPr>
            </w:pPr>
            <w:r w:rsidRPr="00F53BB3">
              <w:rPr>
                <w:color w:val="000000"/>
              </w:rPr>
              <w:t>-  с распознаванием и редактированием текста</w:t>
            </w:r>
          </w:p>
        </w:tc>
        <w:tc>
          <w:tcPr>
            <w:tcW w:w="1699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21F6A" w:rsidRPr="00F53BB3" w:rsidRDefault="00A21F6A" w:rsidP="00F53BB3">
            <w:pPr>
              <w:jc w:val="center"/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F6A" w:rsidRPr="00F53BB3" w:rsidRDefault="00A21F6A" w:rsidP="00E43CF7">
            <w:pPr>
              <w:jc w:val="center"/>
              <w:rPr>
                <w:color w:val="000000"/>
              </w:rPr>
            </w:pPr>
            <w:r w:rsidRPr="00F53BB3">
              <w:rPr>
                <w:color w:val="000000"/>
              </w:rPr>
              <w:t>30</w:t>
            </w:r>
          </w:p>
        </w:tc>
      </w:tr>
      <w:tr w:rsidR="00A21F6A" w:rsidRPr="00EC6C2B" w:rsidTr="00F53BB3">
        <w:trPr>
          <w:trHeight w:val="297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F6A" w:rsidRPr="00F53BB3" w:rsidRDefault="00A21F6A" w:rsidP="00321C23">
            <w:pPr>
              <w:rPr>
                <w:color w:val="000000"/>
              </w:rPr>
            </w:pPr>
            <w:r w:rsidRPr="00F53BB3">
              <w:rPr>
                <w:color w:val="000000"/>
              </w:rPr>
              <w:t>10</w:t>
            </w:r>
            <w:r w:rsidR="009F2363" w:rsidRPr="00F53BB3">
              <w:rPr>
                <w:color w:val="000000"/>
              </w:rPr>
              <w:t>.</w:t>
            </w:r>
          </w:p>
        </w:tc>
        <w:tc>
          <w:tcPr>
            <w:tcW w:w="5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21F6A" w:rsidRPr="00F53BB3" w:rsidRDefault="00A21F6A" w:rsidP="00321C23">
            <w:pPr>
              <w:rPr>
                <w:color w:val="000000"/>
              </w:rPr>
            </w:pPr>
            <w:r w:rsidRPr="00F53BB3">
              <w:rPr>
                <w:color w:val="000000"/>
              </w:rPr>
              <w:t>Ламинирование документов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21F6A" w:rsidRPr="00F53BB3" w:rsidRDefault="00A21F6A" w:rsidP="00F53BB3">
            <w:pPr>
              <w:jc w:val="center"/>
              <w:rPr>
                <w:color w:val="000000"/>
              </w:rPr>
            </w:pPr>
            <w:r w:rsidRPr="00F53BB3">
              <w:rPr>
                <w:color w:val="000000"/>
              </w:rPr>
              <w:t>1 лист</w:t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F6A" w:rsidRPr="00F53BB3" w:rsidRDefault="00A21F6A" w:rsidP="00E43CF7">
            <w:pPr>
              <w:jc w:val="center"/>
              <w:rPr>
                <w:color w:val="000000"/>
              </w:rPr>
            </w:pPr>
            <w:r w:rsidRPr="00F53BB3">
              <w:rPr>
                <w:color w:val="000000"/>
              </w:rPr>
              <w:t>30</w:t>
            </w:r>
          </w:p>
        </w:tc>
      </w:tr>
      <w:tr w:rsidR="00A21F6A" w:rsidRPr="00EC6C2B" w:rsidTr="00F53BB3">
        <w:trPr>
          <w:trHeight w:val="459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F6A" w:rsidRPr="00F53BB3" w:rsidRDefault="00A21F6A" w:rsidP="00321C23">
            <w:pPr>
              <w:rPr>
                <w:color w:val="000000"/>
              </w:rPr>
            </w:pPr>
            <w:r w:rsidRPr="00F53BB3">
              <w:rPr>
                <w:color w:val="000000"/>
              </w:rPr>
              <w:t>11</w:t>
            </w:r>
            <w:r w:rsidR="009F2363" w:rsidRPr="00F53BB3">
              <w:rPr>
                <w:color w:val="000000"/>
              </w:rPr>
              <w:t>.</w:t>
            </w:r>
          </w:p>
        </w:tc>
        <w:tc>
          <w:tcPr>
            <w:tcW w:w="5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21F6A" w:rsidRPr="00F53BB3" w:rsidRDefault="00A21F6A" w:rsidP="00321C23">
            <w:pPr>
              <w:rPr>
                <w:color w:val="000000"/>
              </w:rPr>
            </w:pPr>
            <w:r w:rsidRPr="00F53BB3">
              <w:rPr>
                <w:color w:val="000000"/>
              </w:rPr>
              <w:t>Прием и оформление заказа на электронную доставку документов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21F6A" w:rsidRPr="00F53BB3" w:rsidRDefault="00A21F6A" w:rsidP="00F53BB3">
            <w:pPr>
              <w:jc w:val="center"/>
              <w:rPr>
                <w:color w:val="000000"/>
              </w:rPr>
            </w:pPr>
            <w:r w:rsidRPr="00F53BB3">
              <w:rPr>
                <w:color w:val="000000"/>
              </w:rPr>
              <w:t>1 заказ</w:t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F6A" w:rsidRPr="00F53BB3" w:rsidRDefault="00A21F6A" w:rsidP="00E43CF7">
            <w:pPr>
              <w:jc w:val="center"/>
              <w:rPr>
                <w:color w:val="000000"/>
              </w:rPr>
            </w:pPr>
            <w:r w:rsidRPr="00F53BB3">
              <w:rPr>
                <w:color w:val="000000"/>
              </w:rPr>
              <w:t>15</w:t>
            </w:r>
          </w:p>
        </w:tc>
      </w:tr>
      <w:tr w:rsidR="00A21F6A" w:rsidRPr="00EC6C2B" w:rsidTr="00F53BB3">
        <w:trPr>
          <w:trHeight w:val="369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F6A" w:rsidRPr="00F53BB3" w:rsidRDefault="00A21F6A" w:rsidP="00321C23">
            <w:pPr>
              <w:rPr>
                <w:color w:val="000000"/>
              </w:rPr>
            </w:pPr>
            <w:r w:rsidRPr="00F53BB3">
              <w:rPr>
                <w:color w:val="000000"/>
              </w:rPr>
              <w:t>12</w:t>
            </w:r>
            <w:r w:rsidR="009F2363" w:rsidRPr="00F53BB3">
              <w:rPr>
                <w:color w:val="000000"/>
              </w:rPr>
              <w:t>.</w:t>
            </w:r>
          </w:p>
        </w:tc>
        <w:tc>
          <w:tcPr>
            <w:tcW w:w="51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F6A" w:rsidRPr="00F53BB3" w:rsidRDefault="00A21F6A" w:rsidP="00321C23">
            <w:pPr>
              <w:rPr>
                <w:color w:val="000000"/>
              </w:rPr>
            </w:pPr>
            <w:r w:rsidRPr="00F53BB3">
              <w:rPr>
                <w:color w:val="000000"/>
              </w:rPr>
              <w:t xml:space="preserve"> Выполнение тематического запроса с использованием электронных баз библиотеки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1F6A" w:rsidRPr="00F53BB3" w:rsidRDefault="00A21F6A" w:rsidP="00F53BB3">
            <w:pPr>
              <w:jc w:val="center"/>
              <w:rPr>
                <w:color w:val="000000"/>
              </w:rPr>
            </w:pPr>
            <w:r w:rsidRPr="00F53BB3">
              <w:rPr>
                <w:color w:val="000000"/>
              </w:rPr>
              <w:t>1 тема</w:t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21F6A" w:rsidRPr="00F53BB3" w:rsidRDefault="00A21F6A" w:rsidP="00E43CF7">
            <w:pPr>
              <w:jc w:val="center"/>
              <w:rPr>
                <w:color w:val="000000"/>
              </w:rPr>
            </w:pPr>
            <w:r w:rsidRPr="00F53BB3">
              <w:rPr>
                <w:color w:val="000000"/>
              </w:rPr>
              <w:t>30</w:t>
            </w:r>
          </w:p>
        </w:tc>
      </w:tr>
      <w:tr w:rsidR="00A21F6A" w:rsidRPr="00EC6C2B" w:rsidTr="00F53BB3">
        <w:trPr>
          <w:trHeight w:val="449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21F6A" w:rsidRPr="00F53BB3" w:rsidRDefault="00A21F6A" w:rsidP="00321C23">
            <w:pPr>
              <w:rPr>
                <w:color w:val="000000"/>
              </w:rPr>
            </w:pPr>
            <w:r w:rsidRPr="00F53BB3">
              <w:rPr>
                <w:color w:val="000000"/>
              </w:rPr>
              <w:t>13</w:t>
            </w:r>
            <w:r w:rsidR="009F2363" w:rsidRPr="00F53BB3">
              <w:rPr>
                <w:color w:val="000000"/>
              </w:rPr>
              <w:t>.</w:t>
            </w:r>
          </w:p>
        </w:tc>
        <w:tc>
          <w:tcPr>
            <w:tcW w:w="5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1F6A" w:rsidRPr="00F53BB3" w:rsidRDefault="00A21F6A" w:rsidP="00321C23">
            <w:pPr>
              <w:rPr>
                <w:color w:val="000000"/>
              </w:rPr>
            </w:pPr>
            <w:r w:rsidRPr="00F53BB3">
              <w:rPr>
                <w:color w:val="000000"/>
              </w:rPr>
              <w:t>Выполнение запроса с использованием электронных правовых систем "Консультант+" и "Кодек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A21F6A" w:rsidRPr="00F53BB3" w:rsidRDefault="00A21F6A" w:rsidP="00F53BB3">
            <w:pPr>
              <w:jc w:val="center"/>
              <w:rPr>
                <w:color w:val="000000"/>
              </w:rPr>
            </w:pPr>
            <w:r w:rsidRPr="00F53BB3">
              <w:rPr>
                <w:color w:val="000000"/>
              </w:rPr>
              <w:t>1 тема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F6A" w:rsidRPr="00F53BB3" w:rsidRDefault="00A21F6A" w:rsidP="00E43CF7">
            <w:pPr>
              <w:jc w:val="center"/>
              <w:rPr>
                <w:color w:val="000000"/>
              </w:rPr>
            </w:pPr>
            <w:r w:rsidRPr="00F53BB3">
              <w:rPr>
                <w:color w:val="000000"/>
              </w:rPr>
              <w:t>15</w:t>
            </w:r>
          </w:p>
        </w:tc>
      </w:tr>
      <w:tr w:rsidR="00A21F6A" w:rsidRPr="00EC6C2B" w:rsidTr="00F53BB3">
        <w:trPr>
          <w:trHeight w:hRule="exact" w:val="659"/>
        </w:trPr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21F6A" w:rsidRPr="00F53BB3" w:rsidRDefault="00A21F6A" w:rsidP="00321C23">
            <w:pPr>
              <w:rPr>
                <w:color w:val="000000"/>
              </w:rPr>
            </w:pPr>
            <w:r w:rsidRPr="00F53BB3">
              <w:rPr>
                <w:color w:val="000000"/>
              </w:rPr>
              <w:t>14</w:t>
            </w:r>
            <w:r w:rsidR="009F2363" w:rsidRPr="00F53BB3">
              <w:rPr>
                <w:color w:val="000000"/>
              </w:rPr>
              <w:t>.</w:t>
            </w:r>
          </w:p>
        </w:tc>
        <w:tc>
          <w:tcPr>
            <w:tcW w:w="512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1F6A" w:rsidRPr="00F53BB3" w:rsidRDefault="00A21F6A" w:rsidP="00321C23">
            <w:pPr>
              <w:rPr>
                <w:color w:val="000000"/>
              </w:rPr>
            </w:pPr>
            <w:r w:rsidRPr="00F53BB3">
              <w:rPr>
                <w:color w:val="000000"/>
              </w:rPr>
              <w:t>Доступ пользователей к электронным правовым системам "Консультант+" и "Кодекс" (для самостоятельной работы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21F6A" w:rsidRPr="00F53BB3" w:rsidRDefault="00A21F6A" w:rsidP="00F53BB3">
            <w:pPr>
              <w:jc w:val="center"/>
              <w:rPr>
                <w:color w:val="000000"/>
              </w:rPr>
            </w:pPr>
            <w:r w:rsidRPr="00F53BB3">
              <w:rPr>
                <w:color w:val="000000"/>
              </w:rPr>
              <w:t>30 мин.</w:t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F6A" w:rsidRPr="00F53BB3" w:rsidRDefault="00A21F6A" w:rsidP="00E43CF7">
            <w:pPr>
              <w:jc w:val="center"/>
              <w:rPr>
                <w:color w:val="000000"/>
              </w:rPr>
            </w:pPr>
            <w:r w:rsidRPr="00F53BB3">
              <w:rPr>
                <w:color w:val="000000"/>
              </w:rPr>
              <w:t>25</w:t>
            </w:r>
          </w:p>
        </w:tc>
      </w:tr>
      <w:tr w:rsidR="00A21F6A" w:rsidRPr="00EC6C2B" w:rsidTr="00F53BB3">
        <w:trPr>
          <w:trHeight w:hRule="exact" w:val="549"/>
        </w:trPr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21F6A" w:rsidRPr="00F53BB3" w:rsidRDefault="00A21F6A" w:rsidP="00321C23">
            <w:pPr>
              <w:rPr>
                <w:color w:val="000000"/>
              </w:rPr>
            </w:pPr>
            <w:r w:rsidRPr="00F53BB3">
              <w:rPr>
                <w:color w:val="000000"/>
              </w:rPr>
              <w:t>15.</w:t>
            </w:r>
          </w:p>
        </w:tc>
        <w:tc>
          <w:tcPr>
            <w:tcW w:w="512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1F6A" w:rsidRPr="00F53BB3" w:rsidRDefault="00A21F6A" w:rsidP="00321C23">
            <w:pPr>
              <w:rPr>
                <w:color w:val="000000"/>
              </w:rPr>
            </w:pPr>
            <w:r w:rsidRPr="00F53BB3">
              <w:rPr>
                <w:color w:val="000000"/>
              </w:rPr>
              <w:t xml:space="preserve">Выполнение запроса в сети Интернет:                                                                      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auto"/>
            <w:hideMark/>
          </w:tcPr>
          <w:p w:rsidR="00A21F6A" w:rsidRPr="00F53BB3" w:rsidRDefault="00A21F6A" w:rsidP="00F53BB3">
            <w:pPr>
              <w:jc w:val="center"/>
              <w:rPr>
                <w:color w:val="000000"/>
              </w:rPr>
            </w:pPr>
            <w:r w:rsidRPr="00F53BB3">
              <w:rPr>
                <w:color w:val="000000"/>
              </w:rPr>
              <w:t>1 заказ</w:t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F6A" w:rsidRPr="00F53BB3" w:rsidRDefault="00A21F6A" w:rsidP="00E43CF7">
            <w:pPr>
              <w:jc w:val="center"/>
              <w:rPr>
                <w:color w:val="000000"/>
              </w:rPr>
            </w:pPr>
          </w:p>
        </w:tc>
      </w:tr>
      <w:tr w:rsidR="00A21F6A" w:rsidRPr="00EC6C2B" w:rsidTr="00F53BB3">
        <w:trPr>
          <w:trHeight w:hRule="exact" w:val="317"/>
        </w:trPr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21F6A" w:rsidRPr="00F53BB3" w:rsidRDefault="00A21F6A" w:rsidP="00321C23">
            <w:pPr>
              <w:rPr>
                <w:color w:val="000000"/>
              </w:rPr>
            </w:pPr>
            <w:r w:rsidRPr="00F53BB3">
              <w:rPr>
                <w:color w:val="000000"/>
              </w:rPr>
              <w:t>15.1</w:t>
            </w:r>
          </w:p>
        </w:tc>
        <w:tc>
          <w:tcPr>
            <w:tcW w:w="512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1F6A" w:rsidRPr="00F53BB3" w:rsidRDefault="00A21F6A" w:rsidP="00321C23">
            <w:pPr>
              <w:rPr>
                <w:color w:val="000000"/>
              </w:rPr>
            </w:pPr>
            <w:r w:rsidRPr="00F53BB3">
              <w:rPr>
                <w:color w:val="000000"/>
              </w:rPr>
              <w:t>-  информационный запрос</w:t>
            </w:r>
          </w:p>
        </w:tc>
        <w:tc>
          <w:tcPr>
            <w:tcW w:w="1699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hideMark/>
          </w:tcPr>
          <w:p w:rsidR="00A21F6A" w:rsidRPr="00F53BB3" w:rsidRDefault="00A21F6A" w:rsidP="00321C23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F6A" w:rsidRPr="00F53BB3" w:rsidRDefault="00A21F6A" w:rsidP="00E43CF7">
            <w:pPr>
              <w:jc w:val="center"/>
              <w:rPr>
                <w:color w:val="000000"/>
              </w:rPr>
            </w:pPr>
            <w:r w:rsidRPr="00F53BB3">
              <w:rPr>
                <w:color w:val="000000"/>
              </w:rPr>
              <w:t>120</w:t>
            </w:r>
          </w:p>
        </w:tc>
      </w:tr>
      <w:tr w:rsidR="00A21F6A" w:rsidRPr="00EC6C2B" w:rsidTr="00F53BB3">
        <w:trPr>
          <w:trHeight w:hRule="exact" w:val="421"/>
        </w:trPr>
        <w:tc>
          <w:tcPr>
            <w:tcW w:w="69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21F6A" w:rsidRPr="00F53BB3" w:rsidRDefault="00A21F6A" w:rsidP="00321C23">
            <w:pPr>
              <w:rPr>
                <w:color w:val="000000"/>
              </w:rPr>
            </w:pPr>
            <w:r w:rsidRPr="00F53BB3">
              <w:rPr>
                <w:color w:val="000000"/>
              </w:rPr>
              <w:t>15.2</w:t>
            </w:r>
          </w:p>
        </w:tc>
        <w:tc>
          <w:tcPr>
            <w:tcW w:w="5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1F6A" w:rsidRPr="00F53BB3" w:rsidRDefault="00A21F6A" w:rsidP="00321C23">
            <w:pPr>
              <w:rPr>
                <w:color w:val="000000"/>
              </w:rPr>
            </w:pPr>
            <w:r w:rsidRPr="00F53BB3">
              <w:rPr>
                <w:color w:val="000000"/>
              </w:rPr>
              <w:t>- фактографическая справка</w:t>
            </w: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21F6A" w:rsidRPr="00F53BB3" w:rsidRDefault="00A21F6A" w:rsidP="00321C23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21F6A" w:rsidRPr="00F53BB3" w:rsidRDefault="00A21F6A" w:rsidP="00E43CF7">
            <w:pPr>
              <w:jc w:val="center"/>
              <w:rPr>
                <w:color w:val="000000"/>
              </w:rPr>
            </w:pPr>
            <w:r w:rsidRPr="00F53BB3">
              <w:rPr>
                <w:color w:val="000000"/>
              </w:rPr>
              <w:t>15</w:t>
            </w:r>
          </w:p>
        </w:tc>
      </w:tr>
      <w:tr w:rsidR="00A21F6A" w:rsidRPr="00EC6C2B" w:rsidTr="00F53BB3">
        <w:trPr>
          <w:trHeight w:val="315"/>
        </w:trPr>
        <w:tc>
          <w:tcPr>
            <w:tcW w:w="69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A21F6A" w:rsidRPr="00F53BB3" w:rsidRDefault="00A21F6A" w:rsidP="00321C23">
            <w:pPr>
              <w:rPr>
                <w:color w:val="000000"/>
              </w:rPr>
            </w:pPr>
            <w:r w:rsidRPr="00F53BB3">
              <w:rPr>
                <w:color w:val="000000"/>
              </w:rPr>
              <w:t>15.3</w:t>
            </w:r>
          </w:p>
        </w:tc>
        <w:tc>
          <w:tcPr>
            <w:tcW w:w="512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21F6A" w:rsidRPr="00F53BB3" w:rsidRDefault="00A21F6A" w:rsidP="00321C23">
            <w:pPr>
              <w:rPr>
                <w:color w:val="000000"/>
              </w:rPr>
            </w:pPr>
            <w:r w:rsidRPr="00F53BB3">
              <w:rPr>
                <w:color w:val="000000"/>
              </w:rPr>
              <w:t>- форматирование найденной информации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auto"/>
            <w:hideMark/>
          </w:tcPr>
          <w:p w:rsidR="00A21F6A" w:rsidRPr="00F53BB3" w:rsidRDefault="00A21F6A" w:rsidP="00321C23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21F6A" w:rsidRPr="00F53BB3" w:rsidRDefault="00A21F6A" w:rsidP="00E43CF7">
            <w:pPr>
              <w:jc w:val="center"/>
              <w:rPr>
                <w:color w:val="000000"/>
              </w:rPr>
            </w:pPr>
            <w:r w:rsidRPr="00F53BB3">
              <w:rPr>
                <w:color w:val="000000"/>
              </w:rPr>
              <w:t>10</w:t>
            </w:r>
          </w:p>
        </w:tc>
      </w:tr>
      <w:tr w:rsidR="00A21F6A" w:rsidRPr="00EC6C2B" w:rsidTr="00F53BB3">
        <w:trPr>
          <w:trHeight w:val="52"/>
        </w:trPr>
        <w:tc>
          <w:tcPr>
            <w:tcW w:w="69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A21F6A" w:rsidRPr="00F53BB3" w:rsidRDefault="00A21F6A" w:rsidP="00321C23">
            <w:pPr>
              <w:rPr>
                <w:color w:val="000000"/>
              </w:rPr>
            </w:pPr>
          </w:p>
        </w:tc>
        <w:tc>
          <w:tcPr>
            <w:tcW w:w="51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21F6A" w:rsidRPr="00F53BB3" w:rsidRDefault="00A21F6A" w:rsidP="00321C23">
            <w:pPr>
              <w:rPr>
                <w:color w:val="000000"/>
              </w:rPr>
            </w:pPr>
          </w:p>
        </w:tc>
        <w:tc>
          <w:tcPr>
            <w:tcW w:w="1699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A21F6A" w:rsidRPr="00F53BB3" w:rsidRDefault="00A21F6A" w:rsidP="00321C23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21F6A" w:rsidRPr="00F53BB3" w:rsidRDefault="00A21F6A" w:rsidP="00E43CF7">
            <w:pPr>
              <w:jc w:val="center"/>
              <w:rPr>
                <w:color w:val="000000"/>
              </w:rPr>
            </w:pPr>
          </w:p>
        </w:tc>
      </w:tr>
      <w:tr w:rsidR="00A21F6A" w:rsidRPr="00EC6C2B" w:rsidTr="00F53BB3">
        <w:trPr>
          <w:trHeight w:val="648"/>
        </w:trPr>
        <w:tc>
          <w:tcPr>
            <w:tcW w:w="6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21F6A" w:rsidRPr="00F53BB3" w:rsidRDefault="00A21F6A" w:rsidP="00321C23">
            <w:pPr>
              <w:rPr>
                <w:color w:val="000000"/>
              </w:rPr>
            </w:pPr>
            <w:r w:rsidRPr="00F53BB3">
              <w:rPr>
                <w:color w:val="000000"/>
              </w:rPr>
              <w:t>16</w:t>
            </w:r>
            <w:r w:rsidR="004F3411" w:rsidRPr="00F53BB3">
              <w:rPr>
                <w:color w:val="000000"/>
              </w:rPr>
              <w:t>.</w:t>
            </w:r>
          </w:p>
        </w:tc>
        <w:tc>
          <w:tcPr>
            <w:tcW w:w="5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21F6A" w:rsidRPr="00F53BB3" w:rsidRDefault="00A21F6A" w:rsidP="00321C23">
            <w:pPr>
              <w:rPr>
                <w:color w:val="000000"/>
              </w:rPr>
            </w:pPr>
            <w:r w:rsidRPr="00F53BB3">
              <w:rPr>
                <w:color w:val="000000"/>
              </w:rPr>
              <w:t>Подготовка ответа на  запрос   с использованием  электронной почты</w:t>
            </w:r>
          </w:p>
        </w:tc>
        <w:tc>
          <w:tcPr>
            <w:tcW w:w="169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21F6A" w:rsidRPr="00F53BB3" w:rsidRDefault="00A21F6A" w:rsidP="00F53BB3">
            <w:pPr>
              <w:jc w:val="center"/>
              <w:rPr>
                <w:color w:val="000000"/>
              </w:rPr>
            </w:pPr>
            <w:r w:rsidRPr="00F53BB3">
              <w:rPr>
                <w:color w:val="000000"/>
              </w:rPr>
              <w:t>1 абонемент/год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21F6A" w:rsidRPr="00F53BB3" w:rsidRDefault="00A21F6A" w:rsidP="00E43CF7">
            <w:pPr>
              <w:jc w:val="center"/>
              <w:rPr>
                <w:color w:val="000000"/>
              </w:rPr>
            </w:pPr>
            <w:r w:rsidRPr="00F53BB3">
              <w:rPr>
                <w:color w:val="000000"/>
              </w:rPr>
              <w:t>120</w:t>
            </w:r>
          </w:p>
        </w:tc>
      </w:tr>
      <w:tr w:rsidR="00EA79C6" w:rsidRPr="00EC6C2B" w:rsidTr="00F53BB3">
        <w:trPr>
          <w:trHeight w:val="442"/>
        </w:trPr>
        <w:tc>
          <w:tcPr>
            <w:tcW w:w="6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79C6" w:rsidRPr="00F53BB3" w:rsidRDefault="00EA79C6" w:rsidP="00321C23">
            <w:pPr>
              <w:rPr>
                <w:color w:val="000000"/>
              </w:rPr>
            </w:pPr>
            <w:r w:rsidRPr="00F53BB3">
              <w:rPr>
                <w:color w:val="000000"/>
              </w:rPr>
              <w:t>17.</w:t>
            </w:r>
          </w:p>
        </w:tc>
        <w:tc>
          <w:tcPr>
            <w:tcW w:w="5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79C6" w:rsidRPr="00F53BB3" w:rsidRDefault="00EA79C6" w:rsidP="00321C23">
            <w:pPr>
              <w:rPr>
                <w:color w:val="000000"/>
              </w:rPr>
            </w:pPr>
            <w:r w:rsidRPr="00F53BB3">
              <w:rPr>
                <w:color w:val="000000"/>
              </w:rPr>
              <w:t>Тематический подбор печатных документов</w:t>
            </w:r>
          </w:p>
        </w:tc>
        <w:tc>
          <w:tcPr>
            <w:tcW w:w="169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79C6" w:rsidRPr="00F53BB3" w:rsidRDefault="00EA79C6" w:rsidP="00F53BB3">
            <w:pPr>
              <w:jc w:val="center"/>
              <w:rPr>
                <w:color w:val="000000"/>
              </w:rPr>
            </w:pPr>
            <w:r w:rsidRPr="00F53BB3">
              <w:rPr>
                <w:color w:val="000000"/>
              </w:rPr>
              <w:t>1 заказ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79C6" w:rsidRPr="00F53BB3" w:rsidRDefault="00EA79C6" w:rsidP="00E43CF7">
            <w:pPr>
              <w:jc w:val="center"/>
              <w:rPr>
                <w:color w:val="000000"/>
              </w:rPr>
            </w:pPr>
            <w:r w:rsidRPr="00F53BB3">
              <w:rPr>
                <w:color w:val="000000"/>
              </w:rPr>
              <w:t>120</w:t>
            </w:r>
          </w:p>
        </w:tc>
      </w:tr>
      <w:tr w:rsidR="00EA79C6" w:rsidRPr="00EC6C2B" w:rsidTr="00F53BB3">
        <w:trPr>
          <w:trHeight w:val="648"/>
        </w:trPr>
        <w:tc>
          <w:tcPr>
            <w:tcW w:w="6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79C6" w:rsidRPr="00F53BB3" w:rsidRDefault="00EA79C6" w:rsidP="00321C23">
            <w:pPr>
              <w:rPr>
                <w:color w:val="000000"/>
              </w:rPr>
            </w:pPr>
            <w:r w:rsidRPr="00F53BB3">
              <w:rPr>
                <w:color w:val="000000"/>
              </w:rPr>
              <w:t>18.</w:t>
            </w:r>
          </w:p>
        </w:tc>
        <w:tc>
          <w:tcPr>
            <w:tcW w:w="5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79C6" w:rsidRPr="00F53BB3" w:rsidRDefault="00EA79C6" w:rsidP="00321C23">
            <w:pPr>
              <w:rPr>
                <w:color w:val="000000"/>
              </w:rPr>
            </w:pPr>
            <w:r w:rsidRPr="00F53BB3">
              <w:rPr>
                <w:color w:val="000000"/>
              </w:rPr>
              <w:t>Организация и проведение Дня информации по заявкам организаций</w:t>
            </w:r>
          </w:p>
        </w:tc>
        <w:tc>
          <w:tcPr>
            <w:tcW w:w="169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79C6" w:rsidRPr="00F53BB3" w:rsidRDefault="00EA79C6" w:rsidP="00F53BB3">
            <w:pPr>
              <w:jc w:val="center"/>
              <w:rPr>
                <w:color w:val="000000"/>
              </w:rPr>
            </w:pPr>
            <w:r w:rsidRPr="00F53BB3">
              <w:rPr>
                <w:color w:val="000000"/>
              </w:rPr>
              <w:t>1 мероприятие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79C6" w:rsidRPr="00F53BB3" w:rsidRDefault="00EA79C6" w:rsidP="00E43CF7">
            <w:pPr>
              <w:jc w:val="center"/>
              <w:rPr>
                <w:color w:val="000000"/>
              </w:rPr>
            </w:pPr>
            <w:r w:rsidRPr="00F53BB3">
              <w:rPr>
                <w:color w:val="000000"/>
              </w:rPr>
              <w:t>650</w:t>
            </w:r>
          </w:p>
        </w:tc>
      </w:tr>
      <w:tr w:rsidR="00EA79C6" w:rsidRPr="00EC6C2B" w:rsidTr="00F53BB3">
        <w:trPr>
          <w:trHeight w:val="648"/>
        </w:trPr>
        <w:tc>
          <w:tcPr>
            <w:tcW w:w="6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79C6" w:rsidRPr="00F53BB3" w:rsidRDefault="00E60A61" w:rsidP="00321C23">
            <w:pPr>
              <w:rPr>
                <w:color w:val="000000"/>
              </w:rPr>
            </w:pPr>
            <w:r w:rsidRPr="00F53BB3">
              <w:rPr>
                <w:color w:val="000000"/>
              </w:rPr>
              <w:t>19</w:t>
            </w:r>
            <w:r w:rsidR="00EA79C6" w:rsidRPr="00F53BB3">
              <w:rPr>
                <w:color w:val="000000"/>
              </w:rPr>
              <w:t>.</w:t>
            </w:r>
          </w:p>
        </w:tc>
        <w:tc>
          <w:tcPr>
            <w:tcW w:w="5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79C6" w:rsidRPr="00F53BB3" w:rsidRDefault="00EA79C6" w:rsidP="00321C23">
            <w:pPr>
              <w:rPr>
                <w:color w:val="000000"/>
              </w:rPr>
            </w:pPr>
            <w:r w:rsidRPr="00F53BB3">
              <w:rPr>
                <w:color w:val="000000"/>
              </w:rPr>
              <w:t>Реализация печатной и электронной издательской продукции</w:t>
            </w:r>
          </w:p>
        </w:tc>
        <w:tc>
          <w:tcPr>
            <w:tcW w:w="169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79C6" w:rsidRPr="00F53BB3" w:rsidRDefault="00EA79C6" w:rsidP="00F53BB3">
            <w:pPr>
              <w:jc w:val="center"/>
              <w:rPr>
                <w:color w:val="000000"/>
              </w:rPr>
            </w:pPr>
            <w:r w:rsidRPr="00F53BB3">
              <w:rPr>
                <w:color w:val="000000"/>
              </w:rPr>
              <w:t>1 издание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79C6" w:rsidRPr="00F53BB3" w:rsidRDefault="00EA79C6" w:rsidP="00E43CF7">
            <w:pPr>
              <w:jc w:val="center"/>
              <w:rPr>
                <w:color w:val="000000"/>
              </w:rPr>
            </w:pPr>
            <w:r w:rsidRPr="00F53BB3">
              <w:rPr>
                <w:color w:val="000000"/>
              </w:rPr>
              <w:t>По индивидуальной калькуляции</w:t>
            </w:r>
          </w:p>
        </w:tc>
      </w:tr>
      <w:tr w:rsidR="00EA79C6" w:rsidRPr="00EC6C2B" w:rsidTr="00F53BB3">
        <w:tc>
          <w:tcPr>
            <w:tcW w:w="69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A79C6" w:rsidRPr="00F53BB3" w:rsidRDefault="00320483" w:rsidP="00321C23">
            <w:pPr>
              <w:rPr>
                <w:color w:val="000000"/>
              </w:rPr>
            </w:pPr>
            <w:r w:rsidRPr="00F53BB3">
              <w:rPr>
                <w:color w:val="000000"/>
              </w:rPr>
              <w:t>20</w:t>
            </w:r>
            <w:r w:rsidR="00EA79C6" w:rsidRPr="00F53BB3">
              <w:rPr>
                <w:color w:val="000000"/>
              </w:rPr>
              <w:t>.</w:t>
            </w:r>
          </w:p>
        </w:tc>
        <w:tc>
          <w:tcPr>
            <w:tcW w:w="5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79C6" w:rsidRPr="00F53BB3" w:rsidRDefault="00EA79C6" w:rsidP="00321C23">
            <w:pPr>
              <w:rPr>
                <w:color w:val="000000"/>
              </w:rPr>
            </w:pPr>
            <w:r w:rsidRPr="00F53BB3">
              <w:rPr>
                <w:color w:val="000000"/>
              </w:rPr>
              <w:t>Реализация  изданий, списанных по разным причинам (не пользующихся спросом, дублетных, устаревших по содержанию)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9C6" w:rsidRPr="00F53BB3" w:rsidRDefault="00EA79C6" w:rsidP="00F53BB3">
            <w:pPr>
              <w:jc w:val="center"/>
              <w:rPr>
                <w:color w:val="000000"/>
              </w:rPr>
            </w:pPr>
            <w:r w:rsidRPr="00F53BB3">
              <w:rPr>
                <w:color w:val="000000"/>
              </w:rPr>
              <w:t>1 издание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A79C6" w:rsidRPr="00F53BB3" w:rsidRDefault="00EA79C6" w:rsidP="00E43CF7">
            <w:pPr>
              <w:jc w:val="center"/>
              <w:rPr>
                <w:color w:val="000000"/>
              </w:rPr>
            </w:pPr>
            <w:r w:rsidRPr="00F53BB3">
              <w:rPr>
                <w:color w:val="000000"/>
              </w:rPr>
              <w:t>По оценке комиссии</w:t>
            </w:r>
          </w:p>
        </w:tc>
      </w:tr>
      <w:tr w:rsidR="00EA79C6" w:rsidRPr="00EC6C2B" w:rsidTr="00F53BB3">
        <w:trPr>
          <w:trHeight w:val="276"/>
        </w:trPr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79C6" w:rsidRPr="00F53BB3" w:rsidRDefault="00320483" w:rsidP="00321C23">
            <w:pPr>
              <w:rPr>
                <w:color w:val="000000"/>
              </w:rPr>
            </w:pPr>
            <w:r w:rsidRPr="00F53BB3">
              <w:rPr>
                <w:color w:val="000000"/>
              </w:rPr>
              <w:t>21</w:t>
            </w:r>
            <w:r w:rsidR="00EA79C6" w:rsidRPr="00F53BB3">
              <w:rPr>
                <w:color w:val="000000"/>
              </w:rPr>
              <w:t>.</w:t>
            </w:r>
          </w:p>
        </w:tc>
        <w:tc>
          <w:tcPr>
            <w:tcW w:w="5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79C6" w:rsidRPr="00F53BB3" w:rsidRDefault="00EA79C6" w:rsidP="00321C23">
            <w:pPr>
              <w:rPr>
                <w:color w:val="000000"/>
              </w:rPr>
            </w:pPr>
            <w:r w:rsidRPr="00F53BB3">
              <w:rPr>
                <w:color w:val="000000"/>
              </w:rPr>
              <w:t>Показ театрализованных представлений</w:t>
            </w:r>
          </w:p>
        </w:tc>
        <w:tc>
          <w:tcPr>
            <w:tcW w:w="169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A79C6" w:rsidRPr="00F53BB3" w:rsidRDefault="00EA79C6" w:rsidP="00F53BB3">
            <w:pPr>
              <w:jc w:val="center"/>
              <w:rPr>
                <w:color w:val="000000"/>
              </w:rPr>
            </w:pPr>
            <w:r w:rsidRPr="00F53BB3">
              <w:rPr>
                <w:color w:val="000000"/>
              </w:rPr>
              <w:t>билет/ человек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79C6" w:rsidRPr="00F53BB3" w:rsidRDefault="00EA79C6" w:rsidP="00E43CF7">
            <w:pPr>
              <w:jc w:val="center"/>
              <w:rPr>
                <w:color w:val="000000"/>
              </w:rPr>
            </w:pPr>
            <w:r w:rsidRPr="00F53BB3">
              <w:rPr>
                <w:color w:val="000000"/>
              </w:rPr>
              <w:t>25</w:t>
            </w:r>
          </w:p>
        </w:tc>
      </w:tr>
      <w:tr w:rsidR="00D45304" w:rsidRPr="00EC6C2B" w:rsidTr="00F53BB3">
        <w:trPr>
          <w:trHeight w:val="48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5304" w:rsidRPr="00F53BB3" w:rsidRDefault="00320483" w:rsidP="00321C23">
            <w:pPr>
              <w:rPr>
                <w:color w:val="000000"/>
              </w:rPr>
            </w:pPr>
            <w:r w:rsidRPr="00F53BB3">
              <w:rPr>
                <w:color w:val="000000"/>
              </w:rPr>
              <w:t>22</w:t>
            </w:r>
            <w:r w:rsidR="00D45304" w:rsidRPr="00F53BB3">
              <w:rPr>
                <w:color w:val="000000"/>
              </w:rPr>
              <w:t>.</w:t>
            </w:r>
          </w:p>
        </w:tc>
        <w:tc>
          <w:tcPr>
            <w:tcW w:w="5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5304" w:rsidRPr="00F53BB3" w:rsidRDefault="00D45304" w:rsidP="00321C23">
            <w:pPr>
              <w:rPr>
                <w:color w:val="000000"/>
              </w:rPr>
            </w:pPr>
            <w:r w:rsidRPr="00F53BB3">
              <w:rPr>
                <w:color w:val="000000"/>
              </w:rPr>
              <w:t>Проведении дискотек</w:t>
            </w:r>
            <w:r w:rsidR="00321C23" w:rsidRPr="00F53BB3">
              <w:rPr>
                <w:color w:val="000000"/>
              </w:rPr>
              <w:t>:</w:t>
            </w:r>
            <w:r w:rsidRPr="00F53BB3">
              <w:rPr>
                <w:color w:val="000000"/>
              </w:rPr>
              <w:t xml:space="preserve">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45304" w:rsidRPr="00F53BB3" w:rsidRDefault="00D45304" w:rsidP="00F53BB3">
            <w:pPr>
              <w:jc w:val="center"/>
              <w:rPr>
                <w:color w:val="000000"/>
              </w:rPr>
            </w:pPr>
            <w:r w:rsidRPr="00F53BB3">
              <w:rPr>
                <w:color w:val="000000"/>
              </w:rPr>
              <w:t>билет/ человек</w:t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5304" w:rsidRPr="00F53BB3" w:rsidRDefault="00D45304" w:rsidP="00E43CF7">
            <w:pPr>
              <w:jc w:val="center"/>
              <w:rPr>
                <w:color w:val="000000"/>
              </w:rPr>
            </w:pPr>
          </w:p>
        </w:tc>
      </w:tr>
      <w:tr w:rsidR="00D45304" w:rsidRPr="00EC6C2B" w:rsidTr="00F53BB3">
        <w:trPr>
          <w:trHeight w:hRule="exact" w:val="487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5304" w:rsidRPr="00F53BB3" w:rsidRDefault="00320483" w:rsidP="00321C23">
            <w:pPr>
              <w:rPr>
                <w:color w:val="000000"/>
              </w:rPr>
            </w:pPr>
            <w:r w:rsidRPr="00F53BB3">
              <w:rPr>
                <w:color w:val="000000"/>
              </w:rPr>
              <w:t>22</w:t>
            </w:r>
            <w:r w:rsidR="00D45304" w:rsidRPr="00F53BB3">
              <w:rPr>
                <w:color w:val="000000"/>
              </w:rPr>
              <w:t>.1</w:t>
            </w:r>
          </w:p>
        </w:tc>
        <w:tc>
          <w:tcPr>
            <w:tcW w:w="5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5304" w:rsidRPr="00F53BB3" w:rsidRDefault="00D45304" w:rsidP="00321C23">
            <w:pPr>
              <w:rPr>
                <w:color w:val="000000"/>
              </w:rPr>
            </w:pPr>
            <w:r w:rsidRPr="00F53BB3">
              <w:rPr>
                <w:color w:val="000000"/>
              </w:rPr>
              <w:t xml:space="preserve">- </w:t>
            </w:r>
            <w:r w:rsidR="00321C23" w:rsidRPr="00F53BB3">
              <w:rPr>
                <w:color w:val="000000"/>
              </w:rPr>
              <w:t>детско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45304" w:rsidRPr="00F53BB3" w:rsidRDefault="00D45304" w:rsidP="00F53BB3">
            <w:pPr>
              <w:jc w:val="center"/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5304" w:rsidRPr="00F53BB3" w:rsidRDefault="00D45304" w:rsidP="00E43CF7">
            <w:pPr>
              <w:jc w:val="center"/>
              <w:rPr>
                <w:color w:val="000000"/>
              </w:rPr>
            </w:pPr>
            <w:r w:rsidRPr="00F53BB3">
              <w:rPr>
                <w:color w:val="000000"/>
              </w:rPr>
              <w:t>10</w:t>
            </w:r>
          </w:p>
        </w:tc>
      </w:tr>
      <w:tr w:rsidR="00D45304" w:rsidRPr="00EC6C2B" w:rsidTr="00F53BB3">
        <w:trPr>
          <w:trHeight w:val="398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5304" w:rsidRPr="00F53BB3" w:rsidRDefault="00320483" w:rsidP="00321C23">
            <w:pPr>
              <w:rPr>
                <w:color w:val="000000"/>
              </w:rPr>
            </w:pPr>
            <w:r w:rsidRPr="00F53BB3">
              <w:rPr>
                <w:color w:val="000000"/>
              </w:rPr>
              <w:t>22</w:t>
            </w:r>
            <w:r w:rsidR="00D45304" w:rsidRPr="00F53BB3">
              <w:rPr>
                <w:color w:val="000000"/>
              </w:rPr>
              <w:t>.2</w:t>
            </w:r>
          </w:p>
        </w:tc>
        <w:tc>
          <w:tcPr>
            <w:tcW w:w="51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5304" w:rsidRPr="00F53BB3" w:rsidRDefault="00D45304" w:rsidP="00321C23">
            <w:pPr>
              <w:rPr>
                <w:color w:val="000000"/>
              </w:rPr>
            </w:pPr>
            <w:r w:rsidRPr="00F53BB3">
              <w:rPr>
                <w:color w:val="000000"/>
              </w:rPr>
              <w:t xml:space="preserve">- </w:t>
            </w:r>
            <w:r w:rsidR="00321C23" w:rsidRPr="00F53BB3">
              <w:rPr>
                <w:color w:val="000000"/>
              </w:rPr>
              <w:t>молодежно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45304" w:rsidRPr="00F53BB3" w:rsidRDefault="00D45304" w:rsidP="00F53BB3">
            <w:pPr>
              <w:jc w:val="center"/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5304" w:rsidRPr="00F53BB3" w:rsidRDefault="00D45304" w:rsidP="00E43CF7">
            <w:pPr>
              <w:jc w:val="center"/>
              <w:rPr>
                <w:color w:val="000000"/>
              </w:rPr>
            </w:pPr>
            <w:r w:rsidRPr="00F53BB3">
              <w:rPr>
                <w:color w:val="000000"/>
              </w:rPr>
              <w:t>20</w:t>
            </w:r>
          </w:p>
        </w:tc>
      </w:tr>
      <w:tr w:rsidR="00E60A61" w:rsidRPr="00EC6C2B" w:rsidTr="00F53BB3">
        <w:trPr>
          <w:trHeight w:val="398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A61" w:rsidRPr="00F53BB3" w:rsidRDefault="00320483" w:rsidP="00B10593">
            <w:pPr>
              <w:rPr>
                <w:color w:val="000000"/>
              </w:rPr>
            </w:pPr>
            <w:r w:rsidRPr="00F53BB3">
              <w:rPr>
                <w:color w:val="000000"/>
              </w:rPr>
              <w:t>23</w:t>
            </w:r>
            <w:r w:rsidR="00E60A61" w:rsidRPr="00F53BB3">
              <w:rPr>
                <w:color w:val="000000"/>
              </w:rPr>
              <w:t>.</w:t>
            </w:r>
          </w:p>
        </w:tc>
        <w:tc>
          <w:tcPr>
            <w:tcW w:w="51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A61" w:rsidRPr="00F53BB3" w:rsidRDefault="00E60A61" w:rsidP="00B10593">
            <w:pPr>
              <w:rPr>
                <w:color w:val="000000"/>
              </w:rPr>
            </w:pPr>
            <w:r w:rsidRPr="00F53BB3">
              <w:rPr>
                <w:color w:val="000000"/>
              </w:rPr>
              <w:t>Заказ изданий по межбиблиотечному абонементу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60A61" w:rsidRPr="00F53BB3" w:rsidRDefault="00E60A61" w:rsidP="00F53BB3">
            <w:pPr>
              <w:jc w:val="center"/>
              <w:rPr>
                <w:color w:val="000000"/>
              </w:rPr>
            </w:pPr>
            <w:r w:rsidRPr="00F53BB3">
              <w:rPr>
                <w:color w:val="000000"/>
              </w:rPr>
              <w:t>1 отправление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A61" w:rsidRPr="00F53BB3" w:rsidRDefault="00E60A61" w:rsidP="00E60A61">
            <w:pPr>
              <w:jc w:val="center"/>
              <w:rPr>
                <w:color w:val="000000"/>
              </w:rPr>
            </w:pPr>
            <w:r w:rsidRPr="00F53BB3">
              <w:rPr>
                <w:color w:val="000000"/>
              </w:rPr>
              <w:t>Фактическая стоимость почтового отправления</w:t>
            </w:r>
          </w:p>
          <w:p w:rsidR="00E60A61" w:rsidRPr="00F53BB3" w:rsidRDefault="00E60A61" w:rsidP="00E43CF7">
            <w:pPr>
              <w:jc w:val="center"/>
              <w:rPr>
                <w:color w:val="000000"/>
              </w:rPr>
            </w:pPr>
          </w:p>
        </w:tc>
      </w:tr>
      <w:tr w:rsidR="00E60A61" w:rsidRPr="00EC6C2B" w:rsidTr="00F53BB3">
        <w:trPr>
          <w:trHeight w:val="398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A61" w:rsidRPr="00F53BB3" w:rsidRDefault="00320483" w:rsidP="00B10593">
            <w:pPr>
              <w:rPr>
                <w:color w:val="000000"/>
              </w:rPr>
            </w:pPr>
            <w:r w:rsidRPr="00F53BB3">
              <w:rPr>
                <w:color w:val="000000"/>
              </w:rPr>
              <w:t>24</w:t>
            </w:r>
            <w:r w:rsidR="00E60A61" w:rsidRPr="00F53BB3">
              <w:rPr>
                <w:color w:val="000000"/>
              </w:rPr>
              <w:t>.</w:t>
            </w:r>
          </w:p>
        </w:tc>
        <w:tc>
          <w:tcPr>
            <w:tcW w:w="51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A61" w:rsidRPr="00F53BB3" w:rsidRDefault="00E60A61" w:rsidP="00B10593">
            <w:pPr>
              <w:rPr>
                <w:color w:val="000000"/>
              </w:rPr>
            </w:pPr>
            <w:r w:rsidRPr="00F53BB3">
              <w:rPr>
                <w:color w:val="000000"/>
              </w:rPr>
              <w:t>Отправка изданий по межбиблиотечному абонементу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60A61" w:rsidRPr="00F53BB3" w:rsidRDefault="00E60A61" w:rsidP="00F53BB3">
            <w:pPr>
              <w:jc w:val="center"/>
              <w:rPr>
                <w:color w:val="000000"/>
              </w:rPr>
            </w:pPr>
            <w:r w:rsidRPr="00F53BB3">
              <w:rPr>
                <w:color w:val="000000"/>
              </w:rPr>
              <w:t>1 отправление</w:t>
            </w:r>
          </w:p>
        </w:tc>
        <w:tc>
          <w:tcPr>
            <w:tcW w:w="19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A61" w:rsidRPr="00F53BB3" w:rsidRDefault="00E60A61" w:rsidP="00E43CF7">
            <w:pPr>
              <w:jc w:val="center"/>
              <w:rPr>
                <w:color w:val="000000"/>
              </w:rPr>
            </w:pPr>
          </w:p>
        </w:tc>
      </w:tr>
      <w:tr w:rsidR="00E60A61" w:rsidRPr="00EC6C2B" w:rsidTr="00F53BB3">
        <w:trPr>
          <w:trHeight w:val="381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A61" w:rsidRPr="00F53BB3" w:rsidRDefault="00320483" w:rsidP="00321C23">
            <w:pPr>
              <w:rPr>
                <w:color w:val="000000"/>
              </w:rPr>
            </w:pPr>
            <w:r w:rsidRPr="00F53BB3">
              <w:rPr>
                <w:color w:val="000000"/>
              </w:rPr>
              <w:t>25</w:t>
            </w:r>
            <w:r w:rsidR="00E60A61" w:rsidRPr="00F53BB3">
              <w:rPr>
                <w:color w:val="000000"/>
              </w:rPr>
              <w:t>.</w:t>
            </w:r>
          </w:p>
        </w:tc>
        <w:tc>
          <w:tcPr>
            <w:tcW w:w="5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A61" w:rsidRPr="00F53BB3" w:rsidRDefault="00E60A61" w:rsidP="00321C23">
            <w:pPr>
              <w:rPr>
                <w:color w:val="000000"/>
              </w:rPr>
            </w:pPr>
            <w:r w:rsidRPr="00F53BB3">
              <w:rPr>
                <w:color w:val="000000"/>
              </w:rPr>
              <w:t>Экспертиза ценности  и научно-техническая обработка документов и дел учреждений (за исключением муниципальных) и граждан, поступающих  на хранение в архив,  комплектование архивного фонда:</w:t>
            </w:r>
          </w:p>
        </w:tc>
        <w:tc>
          <w:tcPr>
            <w:tcW w:w="169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E60A61" w:rsidRPr="00F53BB3" w:rsidRDefault="00E60A61" w:rsidP="00F53BB3">
            <w:pPr>
              <w:jc w:val="center"/>
              <w:rPr>
                <w:color w:val="000000"/>
              </w:rPr>
            </w:pPr>
            <w:r w:rsidRPr="00F53BB3">
              <w:rPr>
                <w:color w:val="000000"/>
              </w:rPr>
              <w:t>1 дело</w:t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A61" w:rsidRPr="00F53BB3" w:rsidRDefault="00E60A61" w:rsidP="00E43CF7">
            <w:pPr>
              <w:jc w:val="center"/>
              <w:rPr>
                <w:color w:val="000000"/>
              </w:rPr>
            </w:pPr>
          </w:p>
        </w:tc>
      </w:tr>
      <w:tr w:rsidR="00E60A61" w:rsidRPr="00EC6C2B" w:rsidTr="00F53BB3">
        <w:trPr>
          <w:trHeight w:val="381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A61" w:rsidRPr="00F53BB3" w:rsidRDefault="00320483" w:rsidP="00321C23">
            <w:pPr>
              <w:rPr>
                <w:color w:val="000000"/>
              </w:rPr>
            </w:pPr>
            <w:r w:rsidRPr="00F53BB3">
              <w:rPr>
                <w:color w:val="000000"/>
              </w:rPr>
              <w:t>25</w:t>
            </w:r>
            <w:r w:rsidR="00E60A61" w:rsidRPr="00F53BB3">
              <w:rPr>
                <w:color w:val="000000"/>
              </w:rPr>
              <w:t>.1</w:t>
            </w:r>
          </w:p>
        </w:tc>
        <w:tc>
          <w:tcPr>
            <w:tcW w:w="5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A61" w:rsidRPr="00F53BB3" w:rsidRDefault="00E60A61" w:rsidP="00321C23">
            <w:pPr>
              <w:rPr>
                <w:color w:val="000000"/>
              </w:rPr>
            </w:pPr>
            <w:r w:rsidRPr="00F53BB3">
              <w:rPr>
                <w:color w:val="000000"/>
              </w:rPr>
              <w:t>- управленческой документации</w:t>
            </w:r>
          </w:p>
        </w:tc>
        <w:tc>
          <w:tcPr>
            <w:tcW w:w="1699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E60A61" w:rsidRPr="00F53BB3" w:rsidRDefault="00E60A61" w:rsidP="00321C23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A61" w:rsidRPr="00F53BB3" w:rsidRDefault="00E60A61" w:rsidP="00E43CF7">
            <w:pPr>
              <w:jc w:val="center"/>
              <w:rPr>
                <w:color w:val="000000"/>
              </w:rPr>
            </w:pPr>
            <w:r w:rsidRPr="00F53BB3">
              <w:rPr>
                <w:color w:val="000000"/>
              </w:rPr>
              <w:t>110</w:t>
            </w:r>
          </w:p>
        </w:tc>
      </w:tr>
      <w:tr w:rsidR="00E60A61" w:rsidRPr="00EC6C2B" w:rsidTr="00F53BB3">
        <w:trPr>
          <w:trHeight w:val="381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A61" w:rsidRPr="00F53BB3" w:rsidRDefault="00320483" w:rsidP="00321C23">
            <w:pPr>
              <w:rPr>
                <w:color w:val="000000"/>
              </w:rPr>
            </w:pPr>
            <w:r w:rsidRPr="00F53BB3">
              <w:rPr>
                <w:color w:val="000000"/>
              </w:rPr>
              <w:t>25</w:t>
            </w:r>
            <w:r w:rsidR="00E60A61" w:rsidRPr="00F53BB3">
              <w:rPr>
                <w:color w:val="000000"/>
              </w:rPr>
              <w:t>.2</w:t>
            </w:r>
          </w:p>
        </w:tc>
        <w:tc>
          <w:tcPr>
            <w:tcW w:w="5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A61" w:rsidRPr="00F53BB3" w:rsidRDefault="00E60A61" w:rsidP="00321C23">
            <w:pPr>
              <w:rPr>
                <w:color w:val="000000"/>
              </w:rPr>
            </w:pPr>
            <w:r w:rsidRPr="00F53BB3">
              <w:rPr>
                <w:color w:val="000000"/>
              </w:rPr>
              <w:t>- научно-технической документации</w:t>
            </w:r>
          </w:p>
        </w:tc>
        <w:tc>
          <w:tcPr>
            <w:tcW w:w="1699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E60A61" w:rsidRPr="00F53BB3" w:rsidRDefault="00E60A61" w:rsidP="00321C23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A61" w:rsidRPr="00F53BB3" w:rsidRDefault="00E60A61" w:rsidP="00E43CF7">
            <w:pPr>
              <w:jc w:val="center"/>
              <w:rPr>
                <w:color w:val="000000"/>
              </w:rPr>
            </w:pPr>
            <w:r w:rsidRPr="00F53BB3">
              <w:rPr>
                <w:color w:val="000000"/>
              </w:rPr>
              <w:t>190</w:t>
            </w:r>
          </w:p>
        </w:tc>
      </w:tr>
      <w:tr w:rsidR="00E60A61" w:rsidRPr="00EC6C2B" w:rsidTr="00F53BB3">
        <w:trPr>
          <w:trHeight w:val="381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A61" w:rsidRPr="00F53BB3" w:rsidRDefault="00320483" w:rsidP="00321C23">
            <w:pPr>
              <w:rPr>
                <w:color w:val="000000"/>
              </w:rPr>
            </w:pPr>
            <w:r w:rsidRPr="00F53BB3">
              <w:rPr>
                <w:color w:val="000000"/>
              </w:rPr>
              <w:t>25</w:t>
            </w:r>
            <w:r w:rsidR="00E60A61" w:rsidRPr="00F53BB3">
              <w:rPr>
                <w:color w:val="000000"/>
              </w:rPr>
              <w:t>.3</w:t>
            </w:r>
          </w:p>
        </w:tc>
        <w:tc>
          <w:tcPr>
            <w:tcW w:w="5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A61" w:rsidRPr="00F53BB3" w:rsidRDefault="00E60A61" w:rsidP="00321C23">
            <w:pPr>
              <w:rPr>
                <w:color w:val="000000"/>
              </w:rPr>
            </w:pPr>
            <w:r w:rsidRPr="00F53BB3">
              <w:rPr>
                <w:color w:val="000000"/>
              </w:rPr>
              <w:t>- графической документации</w:t>
            </w:r>
          </w:p>
        </w:tc>
        <w:tc>
          <w:tcPr>
            <w:tcW w:w="1699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E60A61" w:rsidRPr="00F53BB3" w:rsidRDefault="00E60A61" w:rsidP="00321C23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A61" w:rsidRPr="00F53BB3" w:rsidRDefault="00E60A61" w:rsidP="00E43CF7">
            <w:pPr>
              <w:jc w:val="center"/>
              <w:rPr>
                <w:color w:val="000000"/>
              </w:rPr>
            </w:pPr>
            <w:r w:rsidRPr="00F53BB3">
              <w:rPr>
                <w:color w:val="000000"/>
              </w:rPr>
              <w:t>190</w:t>
            </w:r>
          </w:p>
        </w:tc>
      </w:tr>
      <w:tr w:rsidR="00E60A61" w:rsidRPr="00EC6C2B" w:rsidTr="00F53BB3">
        <w:trPr>
          <w:trHeight w:val="381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A61" w:rsidRPr="00F53BB3" w:rsidRDefault="00320483" w:rsidP="00321C23">
            <w:pPr>
              <w:rPr>
                <w:color w:val="000000"/>
              </w:rPr>
            </w:pPr>
            <w:r w:rsidRPr="00F53BB3">
              <w:rPr>
                <w:color w:val="000000"/>
              </w:rPr>
              <w:t>25</w:t>
            </w:r>
            <w:r w:rsidR="00E60A61" w:rsidRPr="00F53BB3">
              <w:rPr>
                <w:color w:val="000000"/>
              </w:rPr>
              <w:t>.4</w:t>
            </w:r>
          </w:p>
        </w:tc>
        <w:tc>
          <w:tcPr>
            <w:tcW w:w="5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60A61" w:rsidRPr="00F53BB3" w:rsidRDefault="00E60A61" w:rsidP="00321C23">
            <w:pPr>
              <w:rPr>
                <w:color w:val="000000"/>
              </w:rPr>
            </w:pPr>
            <w:r w:rsidRPr="00F53BB3">
              <w:rPr>
                <w:color w:val="000000"/>
              </w:rPr>
              <w:t>- документов по личному составу</w:t>
            </w:r>
          </w:p>
        </w:tc>
        <w:tc>
          <w:tcPr>
            <w:tcW w:w="1699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60A61" w:rsidRPr="00F53BB3" w:rsidRDefault="00E60A61" w:rsidP="00321C23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A61" w:rsidRPr="00F53BB3" w:rsidRDefault="00E60A61" w:rsidP="00E43CF7">
            <w:pPr>
              <w:jc w:val="center"/>
              <w:rPr>
                <w:color w:val="000000"/>
              </w:rPr>
            </w:pPr>
            <w:r w:rsidRPr="00F53BB3">
              <w:rPr>
                <w:color w:val="000000"/>
              </w:rPr>
              <w:t>75</w:t>
            </w:r>
          </w:p>
        </w:tc>
      </w:tr>
      <w:tr w:rsidR="00E60A61" w:rsidRPr="00EC6C2B" w:rsidTr="00F53BB3">
        <w:trPr>
          <w:trHeight w:val="381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A61" w:rsidRPr="00F53BB3" w:rsidRDefault="00320483" w:rsidP="00321C23">
            <w:pPr>
              <w:rPr>
                <w:color w:val="000000"/>
              </w:rPr>
            </w:pPr>
            <w:r w:rsidRPr="00F53BB3">
              <w:rPr>
                <w:color w:val="000000"/>
              </w:rPr>
              <w:t>25</w:t>
            </w:r>
            <w:r w:rsidR="00E60A61" w:rsidRPr="00F53BB3">
              <w:rPr>
                <w:color w:val="000000"/>
              </w:rPr>
              <w:t>.5</w:t>
            </w:r>
          </w:p>
        </w:tc>
        <w:tc>
          <w:tcPr>
            <w:tcW w:w="5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60A61" w:rsidRPr="00F53BB3" w:rsidRDefault="00E60A61" w:rsidP="00321C23">
            <w:pPr>
              <w:rPr>
                <w:color w:val="000000"/>
              </w:rPr>
            </w:pPr>
            <w:r w:rsidRPr="00F53BB3">
              <w:rPr>
                <w:color w:val="000000"/>
              </w:rPr>
              <w:t>- составление и оформление акта по проверке наличия и состояния дел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60A61" w:rsidRPr="00F53BB3" w:rsidRDefault="00E60A61" w:rsidP="00F53BB3">
            <w:pPr>
              <w:jc w:val="center"/>
              <w:rPr>
                <w:color w:val="000000"/>
              </w:rPr>
            </w:pPr>
            <w:r w:rsidRPr="00F53BB3">
              <w:rPr>
                <w:color w:val="000000"/>
              </w:rPr>
              <w:t>1 акт</w:t>
            </w:r>
          </w:p>
          <w:p w:rsidR="00E60A61" w:rsidRPr="00F53BB3" w:rsidRDefault="00E60A61" w:rsidP="00F53BB3">
            <w:pPr>
              <w:jc w:val="center"/>
              <w:rPr>
                <w:color w:val="000000"/>
              </w:rPr>
            </w:pPr>
            <w:r w:rsidRPr="00F53BB3">
              <w:rPr>
                <w:color w:val="000000"/>
              </w:rPr>
              <w:t>до 100 единиц хранения</w:t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A61" w:rsidRPr="00F53BB3" w:rsidRDefault="00E60A61" w:rsidP="00E43CF7">
            <w:pPr>
              <w:jc w:val="center"/>
              <w:rPr>
                <w:color w:val="000000"/>
              </w:rPr>
            </w:pPr>
            <w:r w:rsidRPr="00F53BB3">
              <w:rPr>
                <w:color w:val="000000"/>
              </w:rPr>
              <w:t>270</w:t>
            </w:r>
          </w:p>
        </w:tc>
      </w:tr>
      <w:tr w:rsidR="00E60A61" w:rsidRPr="00EC6C2B" w:rsidTr="00F53BB3">
        <w:trPr>
          <w:trHeight w:val="513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A61" w:rsidRPr="00F53BB3" w:rsidRDefault="00320483" w:rsidP="00321C23">
            <w:pPr>
              <w:rPr>
                <w:color w:val="000000"/>
              </w:rPr>
            </w:pPr>
            <w:r w:rsidRPr="00F53BB3">
              <w:rPr>
                <w:color w:val="000000"/>
              </w:rPr>
              <w:t>26</w:t>
            </w:r>
            <w:r w:rsidR="00E60A61" w:rsidRPr="00F53BB3">
              <w:rPr>
                <w:color w:val="000000"/>
              </w:rPr>
              <w:t>.     </w:t>
            </w:r>
          </w:p>
        </w:tc>
        <w:tc>
          <w:tcPr>
            <w:tcW w:w="51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A61" w:rsidRPr="00F53BB3" w:rsidRDefault="00E60A61" w:rsidP="00321C23">
            <w:pPr>
              <w:rPr>
                <w:color w:val="000000"/>
              </w:rPr>
            </w:pPr>
            <w:r w:rsidRPr="00F53BB3">
              <w:rPr>
                <w:color w:val="000000"/>
              </w:rPr>
              <w:t>Выполнение тематических запросов в архив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60A61" w:rsidRPr="00F53BB3" w:rsidRDefault="00E60A61" w:rsidP="00321C23">
            <w:pPr>
              <w:rPr>
                <w:color w:val="000000"/>
              </w:rPr>
            </w:pPr>
            <w:r w:rsidRPr="00F53BB3">
              <w:rPr>
                <w:color w:val="000000"/>
              </w:rPr>
              <w:t>1 запрос</w:t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A61" w:rsidRPr="00F53BB3" w:rsidRDefault="00E60A61" w:rsidP="00E43CF7">
            <w:pPr>
              <w:jc w:val="center"/>
              <w:rPr>
                <w:color w:val="000000"/>
              </w:rPr>
            </w:pPr>
            <w:r w:rsidRPr="00F53BB3">
              <w:rPr>
                <w:color w:val="000000"/>
              </w:rPr>
              <w:t>400</w:t>
            </w:r>
          </w:p>
        </w:tc>
      </w:tr>
      <w:tr w:rsidR="00E60A61" w:rsidRPr="00EC6C2B" w:rsidTr="00F53BB3">
        <w:trPr>
          <w:trHeight w:val="381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A61" w:rsidRPr="00F53BB3" w:rsidRDefault="00320483" w:rsidP="00321C23">
            <w:pPr>
              <w:rPr>
                <w:color w:val="000000"/>
              </w:rPr>
            </w:pPr>
            <w:r w:rsidRPr="00F53BB3">
              <w:rPr>
                <w:color w:val="000000"/>
              </w:rPr>
              <w:t>27</w:t>
            </w:r>
            <w:r w:rsidR="00E60A61" w:rsidRPr="00F53BB3">
              <w:rPr>
                <w:color w:val="000000"/>
              </w:rPr>
              <w:t>.</w:t>
            </w:r>
          </w:p>
        </w:tc>
        <w:tc>
          <w:tcPr>
            <w:tcW w:w="5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A61" w:rsidRPr="00F53BB3" w:rsidRDefault="00E60A61" w:rsidP="00321C23">
            <w:pPr>
              <w:rPr>
                <w:color w:val="000000"/>
              </w:rPr>
            </w:pPr>
            <w:r w:rsidRPr="00F53BB3">
              <w:rPr>
                <w:color w:val="000000"/>
              </w:rPr>
              <w:t>Оказание методической и практической помощи организациям в подготовке описей документов, поступающих  на хранение в архив :</w:t>
            </w:r>
          </w:p>
        </w:tc>
        <w:tc>
          <w:tcPr>
            <w:tcW w:w="169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E60A61" w:rsidRPr="00F53BB3" w:rsidRDefault="00E60A61" w:rsidP="00F53BB3">
            <w:pPr>
              <w:jc w:val="center"/>
              <w:rPr>
                <w:color w:val="000000"/>
              </w:rPr>
            </w:pPr>
            <w:r w:rsidRPr="00F53BB3">
              <w:rPr>
                <w:color w:val="000000"/>
              </w:rPr>
              <w:t>1 статья описи</w:t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A61" w:rsidRPr="00F53BB3" w:rsidRDefault="00E60A61" w:rsidP="00E43CF7">
            <w:pPr>
              <w:jc w:val="center"/>
              <w:rPr>
                <w:color w:val="000000"/>
              </w:rPr>
            </w:pPr>
          </w:p>
        </w:tc>
      </w:tr>
      <w:tr w:rsidR="00E60A61" w:rsidRPr="00EC6C2B" w:rsidTr="00F53BB3">
        <w:trPr>
          <w:trHeight w:val="381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A61" w:rsidRPr="00F53BB3" w:rsidRDefault="00320483" w:rsidP="00321C23">
            <w:pPr>
              <w:rPr>
                <w:color w:val="000000"/>
              </w:rPr>
            </w:pPr>
            <w:r w:rsidRPr="00F53BB3">
              <w:rPr>
                <w:color w:val="000000"/>
              </w:rPr>
              <w:t>27</w:t>
            </w:r>
            <w:r w:rsidR="00E60A61" w:rsidRPr="00F53BB3">
              <w:rPr>
                <w:color w:val="000000"/>
              </w:rPr>
              <w:t>.1</w:t>
            </w:r>
          </w:p>
        </w:tc>
        <w:tc>
          <w:tcPr>
            <w:tcW w:w="5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A61" w:rsidRPr="00F53BB3" w:rsidRDefault="00E60A61" w:rsidP="00321C23">
            <w:pPr>
              <w:rPr>
                <w:color w:val="000000"/>
              </w:rPr>
            </w:pPr>
            <w:r w:rsidRPr="00F53BB3">
              <w:rPr>
                <w:color w:val="000000"/>
              </w:rPr>
              <w:t>- управленческой документации</w:t>
            </w:r>
          </w:p>
        </w:tc>
        <w:tc>
          <w:tcPr>
            <w:tcW w:w="1699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E60A61" w:rsidRPr="00F53BB3" w:rsidRDefault="00E60A61" w:rsidP="00F53BB3">
            <w:pPr>
              <w:jc w:val="center"/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A61" w:rsidRPr="00F53BB3" w:rsidRDefault="00E60A61" w:rsidP="00E43CF7">
            <w:pPr>
              <w:jc w:val="center"/>
              <w:rPr>
                <w:color w:val="000000"/>
              </w:rPr>
            </w:pPr>
            <w:r w:rsidRPr="00F53BB3">
              <w:rPr>
                <w:color w:val="000000"/>
              </w:rPr>
              <w:t>30</w:t>
            </w:r>
          </w:p>
        </w:tc>
      </w:tr>
      <w:tr w:rsidR="00E60A61" w:rsidRPr="00EC6C2B" w:rsidTr="00F53BB3">
        <w:trPr>
          <w:trHeight w:hRule="exact" w:val="29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A61" w:rsidRPr="00F53BB3" w:rsidRDefault="00320483" w:rsidP="00321C23">
            <w:pPr>
              <w:rPr>
                <w:color w:val="000000"/>
              </w:rPr>
            </w:pPr>
            <w:r w:rsidRPr="00F53BB3">
              <w:rPr>
                <w:color w:val="000000"/>
              </w:rPr>
              <w:t>27</w:t>
            </w:r>
            <w:r w:rsidR="00E60A61" w:rsidRPr="00F53BB3">
              <w:rPr>
                <w:color w:val="000000"/>
              </w:rPr>
              <w:t>.2</w:t>
            </w:r>
          </w:p>
        </w:tc>
        <w:tc>
          <w:tcPr>
            <w:tcW w:w="5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60A61" w:rsidRPr="00F53BB3" w:rsidRDefault="00E60A61" w:rsidP="00321C23">
            <w:pPr>
              <w:rPr>
                <w:color w:val="000000"/>
              </w:rPr>
            </w:pPr>
            <w:r w:rsidRPr="00F53BB3">
              <w:rPr>
                <w:color w:val="000000"/>
              </w:rPr>
              <w:t>- документов по личному составу</w:t>
            </w:r>
          </w:p>
        </w:tc>
        <w:tc>
          <w:tcPr>
            <w:tcW w:w="169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A61" w:rsidRPr="00F53BB3" w:rsidRDefault="00E60A61" w:rsidP="00F53BB3">
            <w:pPr>
              <w:jc w:val="center"/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A61" w:rsidRPr="00F53BB3" w:rsidRDefault="00E60A61" w:rsidP="00E43CF7">
            <w:pPr>
              <w:jc w:val="center"/>
              <w:rPr>
                <w:color w:val="000000"/>
              </w:rPr>
            </w:pPr>
            <w:r w:rsidRPr="00F53BB3">
              <w:rPr>
                <w:color w:val="000000"/>
              </w:rPr>
              <w:t>20</w:t>
            </w:r>
          </w:p>
        </w:tc>
      </w:tr>
      <w:tr w:rsidR="00E60A61" w:rsidRPr="00EC6C2B" w:rsidTr="00F53BB3">
        <w:trPr>
          <w:trHeight w:hRule="exact" w:val="29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A61" w:rsidRPr="00F53BB3" w:rsidRDefault="00320483" w:rsidP="00321C23">
            <w:pPr>
              <w:rPr>
                <w:color w:val="000000"/>
              </w:rPr>
            </w:pPr>
            <w:r w:rsidRPr="00F53BB3">
              <w:rPr>
                <w:color w:val="000000"/>
              </w:rPr>
              <w:t>28</w:t>
            </w:r>
            <w:r w:rsidR="00E60A61" w:rsidRPr="00F53BB3">
              <w:rPr>
                <w:color w:val="000000"/>
              </w:rPr>
              <w:t>.</w:t>
            </w:r>
          </w:p>
        </w:tc>
        <w:tc>
          <w:tcPr>
            <w:tcW w:w="5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60A61" w:rsidRPr="00F53BB3" w:rsidRDefault="00E60A61" w:rsidP="00321C23">
            <w:pPr>
              <w:rPr>
                <w:color w:val="000000"/>
              </w:rPr>
            </w:pPr>
            <w:r w:rsidRPr="00F53BB3">
              <w:rPr>
                <w:color w:val="000000"/>
              </w:rPr>
              <w:t>Ксерокопирование документов из архивного фонд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A61" w:rsidRPr="00F53BB3" w:rsidRDefault="00E60A61" w:rsidP="00F53BB3">
            <w:pPr>
              <w:jc w:val="center"/>
              <w:rPr>
                <w:color w:val="000000"/>
              </w:rPr>
            </w:pPr>
            <w:r w:rsidRPr="00F53BB3">
              <w:rPr>
                <w:color w:val="000000"/>
              </w:rPr>
              <w:t>1 лист</w:t>
            </w:r>
          </w:p>
          <w:p w:rsidR="00E60A61" w:rsidRPr="00F53BB3" w:rsidRDefault="00E60A61" w:rsidP="00F53BB3">
            <w:pPr>
              <w:jc w:val="center"/>
              <w:rPr>
                <w:color w:val="000000"/>
              </w:rPr>
            </w:pPr>
            <w:r w:rsidRPr="00F53BB3">
              <w:rPr>
                <w:color w:val="000000"/>
              </w:rPr>
              <w:t>формат А4</w:t>
            </w:r>
          </w:p>
          <w:p w:rsidR="00E60A61" w:rsidRPr="00F53BB3" w:rsidRDefault="00E60A61" w:rsidP="00F53BB3">
            <w:pPr>
              <w:jc w:val="center"/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A61" w:rsidRPr="00F53BB3" w:rsidRDefault="00E60A61" w:rsidP="00E43CF7">
            <w:pPr>
              <w:jc w:val="center"/>
              <w:rPr>
                <w:color w:val="000000"/>
              </w:rPr>
            </w:pPr>
          </w:p>
        </w:tc>
      </w:tr>
      <w:tr w:rsidR="00E60A61" w:rsidRPr="00EC6C2B" w:rsidTr="00F53BB3">
        <w:trPr>
          <w:trHeight w:hRule="exact" w:val="29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A61" w:rsidRPr="00F53BB3" w:rsidRDefault="00320483" w:rsidP="00321C23">
            <w:pPr>
              <w:rPr>
                <w:color w:val="000000"/>
              </w:rPr>
            </w:pPr>
            <w:r w:rsidRPr="00F53BB3">
              <w:rPr>
                <w:color w:val="000000"/>
              </w:rPr>
              <w:t>28</w:t>
            </w:r>
            <w:r w:rsidR="00E60A61" w:rsidRPr="00F53BB3">
              <w:rPr>
                <w:color w:val="000000"/>
              </w:rPr>
              <w:t>.1</w:t>
            </w:r>
          </w:p>
        </w:tc>
        <w:tc>
          <w:tcPr>
            <w:tcW w:w="5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60A61" w:rsidRPr="00F53BB3" w:rsidRDefault="00E60A61" w:rsidP="00321C23">
            <w:pPr>
              <w:rPr>
                <w:color w:val="000000"/>
              </w:rPr>
            </w:pPr>
            <w:r w:rsidRPr="00F53BB3">
              <w:rPr>
                <w:color w:val="000000"/>
              </w:rPr>
              <w:t>- простое ксерокопирование, формат А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A61" w:rsidRPr="00F53BB3" w:rsidRDefault="00E60A61" w:rsidP="00321C23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A61" w:rsidRPr="00F53BB3" w:rsidRDefault="00E60A61" w:rsidP="00E43CF7">
            <w:pPr>
              <w:jc w:val="center"/>
              <w:rPr>
                <w:color w:val="000000"/>
              </w:rPr>
            </w:pPr>
            <w:r w:rsidRPr="00F53BB3">
              <w:rPr>
                <w:color w:val="000000"/>
              </w:rPr>
              <w:t>25</w:t>
            </w:r>
          </w:p>
        </w:tc>
      </w:tr>
      <w:tr w:rsidR="00E60A61" w:rsidRPr="00EC6C2B" w:rsidTr="00F53BB3">
        <w:trPr>
          <w:trHeight w:hRule="exact" w:val="290"/>
        </w:trPr>
        <w:tc>
          <w:tcPr>
            <w:tcW w:w="6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A61" w:rsidRPr="00F53BB3" w:rsidRDefault="00320483" w:rsidP="00321C23">
            <w:pPr>
              <w:rPr>
                <w:color w:val="000000"/>
              </w:rPr>
            </w:pPr>
            <w:r w:rsidRPr="00F53BB3">
              <w:rPr>
                <w:color w:val="000000"/>
              </w:rPr>
              <w:t>28</w:t>
            </w:r>
            <w:r w:rsidR="00E60A61" w:rsidRPr="00F53BB3">
              <w:rPr>
                <w:color w:val="000000"/>
              </w:rPr>
              <w:t>.2</w:t>
            </w:r>
          </w:p>
        </w:tc>
        <w:tc>
          <w:tcPr>
            <w:tcW w:w="51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A61" w:rsidRPr="00F53BB3" w:rsidRDefault="00E60A61" w:rsidP="00321C23">
            <w:pPr>
              <w:rPr>
                <w:color w:val="000000"/>
              </w:rPr>
            </w:pPr>
            <w:r w:rsidRPr="00F53BB3">
              <w:rPr>
                <w:color w:val="000000"/>
              </w:rPr>
              <w:t>- подтверждение соответствия оригиналам изготовленных копий (заверенная копия)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A61" w:rsidRPr="00F53BB3" w:rsidRDefault="00E60A61" w:rsidP="00321C23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A61" w:rsidRPr="00F53BB3" w:rsidRDefault="00E60A61" w:rsidP="00E43CF7">
            <w:pPr>
              <w:jc w:val="center"/>
              <w:rPr>
                <w:color w:val="000000"/>
              </w:rPr>
            </w:pPr>
            <w:r w:rsidRPr="00F53BB3">
              <w:rPr>
                <w:color w:val="000000"/>
              </w:rPr>
              <w:t>45</w:t>
            </w:r>
          </w:p>
        </w:tc>
      </w:tr>
    </w:tbl>
    <w:p w:rsidR="0079517F" w:rsidRDefault="007331A7" w:rsidP="00F53BB3">
      <w:pPr>
        <w:jc w:val="center"/>
      </w:pPr>
      <w:r>
        <w:rPr>
          <w:b/>
        </w:rPr>
        <w:t>__________________</w:t>
      </w:r>
    </w:p>
    <w:sectPr w:rsidR="0079517F" w:rsidSect="00F53BB3">
      <w:headerReference w:type="default" r:id="rId10"/>
      <w:pgSz w:w="11906" w:h="16838"/>
      <w:pgMar w:top="1134" w:right="1276" w:bottom="1134" w:left="1559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69E6" w:rsidRDefault="007869E6" w:rsidP="00F53BB3">
      <w:r>
        <w:separator/>
      </w:r>
    </w:p>
  </w:endnote>
  <w:endnote w:type="continuationSeparator" w:id="1">
    <w:p w:rsidR="007869E6" w:rsidRDefault="007869E6" w:rsidP="00F53B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69E6" w:rsidRDefault="007869E6" w:rsidP="00F53BB3">
      <w:r>
        <w:separator/>
      </w:r>
    </w:p>
  </w:footnote>
  <w:footnote w:type="continuationSeparator" w:id="1">
    <w:p w:rsidR="007869E6" w:rsidRDefault="007869E6" w:rsidP="00F53B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BB3" w:rsidRDefault="00F53BB3">
    <w:pPr>
      <w:pStyle w:val="a6"/>
      <w:jc w:val="center"/>
    </w:pPr>
    <w:fldSimple w:instr=" PAGE   \* MERGEFORMAT ">
      <w:r w:rsidR="00B15487">
        <w:rPr>
          <w:noProof/>
        </w:rPr>
        <w:t>7</w:t>
      </w:r>
    </w:fldSimple>
  </w:p>
  <w:p w:rsidR="00F53BB3" w:rsidRDefault="00F53BB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A722DC"/>
    <w:multiLevelType w:val="hybridMultilevel"/>
    <w:tmpl w:val="1CC28296"/>
    <w:lvl w:ilvl="0" w:tplc="44CEEF34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7331A7"/>
    <w:rsid w:val="0006297D"/>
    <w:rsid w:val="0011484E"/>
    <w:rsid w:val="001421A1"/>
    <w:rsid w:val="00195790"/>
    <w:rsid w:val="001A0BED"/>
    <w:rsid w:val="001D7212"/>
    <w:rsid w:val="002B63FA"/>
    <w:rsid w:val="002F12AB"/>
    <w:rsid w:val="00320483"/>
    <w:rsid w:val="00321C23"/>
    <w:rsid w:val="00354219"/>
    <w:rsid w:val="003941C1"/>
    <w:rsid w:val="003A132E"/>
    <w:rsid w:val="003B020D"/>
    <w:rsid w:val="003D4948"/>
    <w:rsid w:val="004142EC"/>
    <w:rsid w:val="004D32E2"/>
    <w:rsid w:val="004F3411"/>
    <w:rsid w:val="005F025B"/>
    <w:rsid w:val="006026BC"/>
    <w:rsid w:val="0062005D"/>
    <w:rsid w:val="00651D38"/>
    <w:rsid w:val="0067333C"/>
    <w:rsid w:val="00701A64"/>
    <w:rsid w:val="00702DB7"/>
    <w:rsid w:val="007331A7"/>
    <w:rsid w:val="00737B84"/>
    <w:rsid w:val="007869E6"/>
    <w:rsid w:val="0079517F"/>
    <w:rsid w:val="008134DC"/>
    <w:rsid w:val="00926E3A"/>
    <w:rsid w:val="009C5B85"/>
    <w:rsid w:val="009F2363"/>
    <w:rsid w:val="009F788F"/>
    <w:rsid w:val="00A21F6A"/>
    <w:rsid w:val="00A452B3"/>
    <w:rsid w:val="00A86059"/>
    <w:rsid w:val="00B10593"/>
    <w:rsid w:val="00B15487"/>
    <w:rsid w:val="00B173EB"/>
    <w:rsid w:val="00B51DBE"/>
    <w:rsid w:val="00B736E7"/>
    <w:rsid w:val="00B84617"/>
    <w:rsid w:val="00C501EA"/>
    <w:rsid w:val="00C814FD"/>
    <w:rsid w:val="00CB33EB"/>
    <w:rsid w:val="00CB48C8"/>
    <w:rsid w:val="00CE279F"/>
    <w:rsid w:val="00D45304"/>
    <w:rsid w:val="00DE42DF"/>
    <w:rsid w:val="00E05E05"/>
    <w:rsid w:val="00E43CF7"/>
    <w:rsid w:val="00E60A61"/>
    <w:rsid w:val="00EA79C6"/>
    <w:rsid w:val="00F53BB3"/>
    <w:rsid w:val="00FE1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1A7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7331A7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331A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7331A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7331A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3">
    <w:name w:val="Hyperlink"/>
    <w:basedOn w:val="a0"/>
    <w:unhideWhenUsed/>
    <w:rsid w:val="007331A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331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31A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53BB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53BB3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F53BB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53BB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58B94-9A10-4E77-B978-EF3037A2C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01</Words>
  <Characters>742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04</CharactersWithSpaces>
  <SharedDoc>false</SharedDoc>
  <HLinks>
    <vt:vector size="6" baseType="variant"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</dc:creator>
  <cp:lastModifiedBy>ОИТ Татьяна Слиж</cp:lastModifiedBy>
  <cp:revision>2</cp:revision>
  <cp:lastPrinted>2016-04-15T08:58:00Z</cp:lastPrinted>
  <dcterms:created xsi:type="dcterms:W3CDTF">2016-04-18T13:18:00Z</dcterms:created>
  <dcterms:modified xsi:type="dcterms:W3CDTF">2016-04-18T13:18:00Z</dcterms:modified>
</cp:coreProperties>
</file>